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4EC" w:rsidRPr="00B676C9" w:rsidRDefault="007364EC" w:rsidP="007364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профессиональной подготовке специалистов</w:t>
      </w:r>
      <w:r w:rsidR="00D56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7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З «КБ «</w:t>
      </w:r>
      <w:proofErr w:type="spellStart"/>
      <w:r w:rsidR="00B67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ЖД-Медицина</w:t>
      </w:r>
      <w:proofErr w:type="spellEnd"/>
      <w:r w:rsidR="00B67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г. Астрахань»</w:t>
      </w:r>
    </w:p>
    <w:tbl>
      <w:tblPr>
        <w:tblW w:w="17852" w:type="dxa"/>
        <w:tblCellSpacing w:w="15" w:type="dxa"/>
        <w:tblInd w:w="-8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4"/>
        <w:gridCol w:w="30"/>
        <w:gridCol w:w="100"/>
        <w:gridCol w:w="315"/>
        <w:gridCol w:w="1293"/>
        <w:gridCol w:w="122"/>
        <w:gridCol w:w="30"/>
        <w:gridCol w:w="130"/>
        <w:gridCol w:w="130"/>
        <w:gridCol w:w="130"/>
        <w:gridCol w:w="1721"/>
        <w:gridCol w:w="56"/>
        <w:gridCol w:w="145"/>
        <w:gridCol w:w="1911"/>
        <w:gridCol w:w="133"/>
        <w:gridCol w:w="192"/>
        <w:gridCol w:w="130"/>
        <w:gridCol w:w="131"/>
        <w:gridCol w:w="2103"/>
        <w:gridCol w:w="1697"/>
        <w:gridCol w:w="438"/>
        <w:gridCol w:w="1541"/>
        <w:gridCol w:w="438"/>
        <w:gridCol w:w="1541"/>
        <w:gridCol w:w="714"/>
        <w:gridCol w:w="144"/>
        <w:gridCol w:w="100"/>
        <w:gridCol w:w="733"/>
        <w:gridCol w:w="120"/>
        <w:gridCol w:w="50"/>
      </w:tblGrid>
      <w:tr w:rsidR="00D56AC0" w:rsidRPr="007364EC" w:rsidTr="00D56AC0">
        <w:trPr>
          <w:tblCellSpacing w:w="15" w:type="dxa"/>
        </w:trPr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, отчество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b/>
                <w:lang w:eastAsia="ru-RU"/>
              </w:rPr>
              <w:t>Занимаемая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b/>
                <w:lang w:eastAsia="ru-RU"/>
              </w:rPr>
              <w:t>Диплом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изация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b/>
                <w:lang w:eastAsia="ru-RU"/>
              </w:rPr>
              <w:t>Усовершенств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b/>
                <w:lang w:eastAsia="ru-RU"/>
              </w:rPr>
              <w:t>Железнодорожная и производственная медицин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b/>
                <w:lang w:eastAsia="ru-RU"/>
              </w:rPr>
              <w:t>Сертифика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</w:t>
            </w:r>
          </w:p>
        </w:tc>
      </w:tr>
      <w:tr w:rsidR="00D56AC0" w:rsidRPr="007364EC" w:rsidTr="00D56AC0">
        <w:trPr>
          <w:tblCellSpacing w:w="15" w:type="dxa"/>
        </w:trPr>
        <w:tc>
          <w:tcPr>
            <w:tcW w:w="1934" w:type="dxa"/>
            <w:gridSpan w:val="4"/>
            <w:tcBorders>
              <w:right w:val="single" w:sz="4" w:space="0" w:color="auto"/>
            </w:tcBorders>
          </w:tcPr>
          <w:p w:rsidR="00D56AC0" w:rsidRPr="007364EC" w:rsidRDefault="00D56AC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828" w:type="dxa"/>
            <w:gridSpan w:val="26"/>
            <w:tcBorders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</w:t>
            </w:r>
          </w:p>
        </w:tc>
      </w:tr>
      <w:tr w:rsidR="00D56AC0" w:rsidRPr="007364EC" w:rsidTr="00D56AC0">
        <w:trPr>
          <w:tblCellSpacing w:w="15" w:type="dxa"/>
        </w:trPr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850C30" w:rsidRDefault="00D56AC0" w:rsidP="00823BCF">
            <w:pPr>
              <w:pStyle w:val="a3"/>
              <w:rPr>
                <w:b/>
                <w:lang w:eastAsia="ru-RU"/>
              </w:rPr>
            </w:pPr>
            <w:r w:rsidRPr="00850C30">
              <w:rPr>
                <w:b/>
                <w:lang w:eastAsia="ru-RU"/>
              </w:rPr>
              <w:t>Бондарев Владимир Александрович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Главный врач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Диплом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ТВ №401324 выдан 01.07.1993 года Астраханский государственный медицинский институт им. А.В. Луначарского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«Лечебное дело»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Диплом кандидата медицинских наук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КТ №140352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03 декабря 2004 г.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Астраханская государственная медицинская академия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Удостоверение №78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29.07.1994 г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О прохождении интернатуры в АГМИ по специальности «Общая хирургия» 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Свидетельство о повышении квалификации б/</w:t>
            </w:r>
            <w:proofErr w:type="spellStart"/>
            <w:r w:rsidRPr="007364EC">
              <w:rPr>
                <w:sz w:val="20"/>
                <w:szCs w:val="20"/>
                <w:lang w:eastAsia="ru-RU"/>
              </w:rPr>
              <w:t>н</w:t>
            </w:r>
            <w:proofErr w:type="spellEnd"/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выдано в 2010 году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 xml:space="preserve">«Эндоскопия и </w:t>
            </w:r>
            <w:proofErr w:type="spellStart"/>
            <w:r w:rsidRPr="007364EC">
              <w:rPr>
                <w:sz w:val="20"/>
                <w:szCs w:val="20"/>
                <w:lang w:eastAsia="ru-RU"/>
              </w:rPr>
              <w:t>эновидеохирургия</w:t>
            </w:r>
            <w:proofErr w:type="spellEnd"/>
            <w:r w:rsidRPr="007364EC">
              <w:rPr>
                <w:sz w:val="20"/>
                <w:szCs w:val="20"/>
                <w:lang w:eastAsia="ru-RU"/>
              </w:rPr>
              <w:t>»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 xml:space="preserve">ГОУ ВПО «СПБГМУ имени И.П. Павлова </w:t>
            </w:r>
            <w:proofErr w:type="spellStart"/>
            <w:r w:rsidRPr="007364EC">
              <w:rPr>
                <w:sz w:val="20"/>
                <w:szCs w:val="20"/>
                <w:lang w:eastAsia="ru-RU"/>
              </w:rPr>
              <w:t>Росздрава</w:t>
            </w:r>
            <w:proofErr w:type="spellEnd"/>
            <w:r w:rsidRPr="007364EC">
              <w:rPr>
                <w:sz w:val="20"/>
                <w:szCs w:val="20"/>
                <w:lang w:eastAsia="ru-RU"/>
              </w:rPr>
              <w:t>»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Диплом о профессиональной переподготовке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 xml:space="preserve">ПП-2 № 006551 </w:t>
            </w:r>
            <w:proofErr w:type="gramStart"/>
            <w:r w:rsidRPr="007364EC">
              <w:rPr>
                <w:sz w:val="20"/>
                <w:szCs w:val="20"/>
                <w:lang w:eastAsia="ru-RU"/>
              </w:rPr>
              <w:t>выдан</w:t>
            </w:r>
            <w:proofErr w:type="gramEnd"/>
            <w:r w:rsidRPr="007364EC">
              <w:rPr>
                <w:sz w:val="20"/>
                <w:szCs w:val="20"/>
                <w:lang w:eastAsia="ru-RU"/>
              </w:rPr>
              <w:t>  2012 году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Удостоверение о повышении квалификации 302402097537 выдано 30.12.2014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«Неотложная хирургия органов грудной и брюшной полости»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proofErr w:type="gramStart"/>
            <w:r w:rsidRPr="007364EC">
              <w:rPr>
                <w:sz w:val="20"/>
                <w:szCs w:val="20"/>
                <w:lang w:eastAsia="ru-RU"/>
              </w:rPr>
              <w:t>Астраханский</w:t>
            </w:r>
            <w:proofErr w:type="gramEnd"/>
            <w:r w:rsidRPr="007364EC">
              <w:rPr>
                <w:sz w:val="20"/>
                <w:szCs w:val="20"/>
                <w:lang w:eastAsia="ru-RU"/>
              </w:rPr>
              <w:t xml:space="preserve"> ГМУ Минздрава России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Удостоверение о повышении квалификации 180000442975  18.04.2015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 xml:space="preserve">«Организация работы с наркотическими средствами, психотропными веществами и </w:t>
            </w:r>
            <w:proofErr w:type="spellStart"/>
            <w:r w:rsidRPr="007364EC">
              <w:rPr>
                <w:sz w:val="20"/>
                <w:szCs w:val="20"/>
                <w:lang w:eastAsia="ru-RU"/>
              </w:rPr>
              <w:t>прекурсорами</w:t>
            </w:r>
            <w:proofErr w:type="spellEnd"/>
            <w:r w:rsidRPr="007364EC">
              <w:rPr>
                <w:sz w:val="20"/>
                <w:szCs w:val="20"/>
                <w:lang w:eastAsia="ru-RU"/>
              </w:rPr>
              <w:t>»</w:t>
            </w: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 xml:space="preserve">Пятигорский медико-фармацевтический институт </w:t>
            </w:r>
            <w:r w:rsidRPr="007364EC">
              <w:rPr>
                <w:sz w:val="20"/>
                <w:szCs w:val="20"/>
                <w:lang w:eastAsia="ru-RU"/>
              </w:rPr>
              <w:lastRenderedPageBreak/>
              <w:t xml:space="preserve">ГБОУ ВПО </w:t>
            </w:r>
            <w:proofErr w:type="spellStart"/>
            <w:r w:rsidRPr="007364EC">
              <w:rPr>
                <w:sz w:val="20"/>
                <w:szCs w:val="20"/>
                <w:lang w:eastAsia="ru-RU"/>
              </w:rPr>
              <w:t>ВолгГМУ</w:t>
            </w:r>
            <w:proofErr w:type="spellEnd"/>
            <w:r w:rsidRPr="007364EC">
              <w:rPr>
                <w:sz w:val="20"/>
                <w:szCs w:val="20"/>
                <w:lang w:eastAsia="ru-RU"/>
              </w:rPr>
              <w:t xml:space="preserve"> Минздрава России</w:t>
            </w: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достоверение о повышении квалификации УПК 15 039055 27.05.2016</w:t>
            </w: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Организация здравоохранения и общественное здоровье"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Сертификат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АГМФ № 0000640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31 марта 2012 года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Присвоена специальность «Организация здравоохранения и общественное здоровье»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ГБОУ ВПО АГМА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 </w:t>
            </w: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Сертификат специалиста 0130240380131</w:t>
            </w: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30.12.2014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Специальность</w:t>
            </w: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«Хирургия»</w:t>
            </w: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ртификат специалиста 0177240569651 27.05.2016 специальность «Организация здравоохранения и общественное здоровье»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Удостоверение б/</w:t>
            </w:r>
            <w:proofErr w:type="spellStart"/>
            <w:r w:rsidRPr="007364EC">
              <w:rPr>
                <w:sz w:val="20"/>
                <w:szCs w:val="20"/>
                <w:lang w:eastAsia="ru-RU"/>
              </w:rPr>
              <w:t>н</w:t>
            </w:r>
            <w:proofErr w:type="spellEnd"/>
            <w:r w:rsidRPr="007364EC">
              <w:rPr>
                <w:sz w:val="20"/>
                <w:szCs w:val="20"/>
                <w:lang w:eastAsia="ru-RU"/>
              </w:rPr>
              <w:t>  30.12.2013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присвоена высшая квалификационная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категория  по специальности «Хирургия»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Министерство здравоохранения Астраханской области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56AC0" w:rsidRPr="007364EC" w:rsidTr="00D56AC0">
        <w:trPr>
          <w:gridAfter w:val="1"/>
          <w:wAfter w:w="5" w:type="dxa"/>
          <w:tblCellSpacing w:w="15" w:type="dxa"/>
        </w:trPr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850C30" w:rsidRDefault="00D56AC0" w:rsidP="00823BCF">
            <w:pPr>
              <w:pStyle w:val="a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Германова Елена Ильинична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меститель главного врача по лечебной работе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680B27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Диплом</w:t>
            </w:r>
          </w:p>
          <w:p w:rsidR="00D56AC0" w:rsidRPr="007364EC" w:rsidRDefault="00D56AC0" w:rsidP="00680B27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В № 763138 выдан 01.07.198</w:t>
            </w:r>
            <w:r w:rsidRPr="007364EC">
              <w:rPr>
                <w:sz w:val="20"/>
                <w:szCs w:val="20"/>
                <w:lang w:eastAsia="ru-RU"/>
              </w:rPr>
              <w:t>3 года Астраханский государственный медицинский институт им. А.В. Луначарского</w:t>
            </w:r>
          </w:p>
          <w:p w:rsidR="00D56AC0" w:rsidRPr="007364EC" w:rsidRDefault="00D56AC0" w:rsidP="00680B27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«</w:t>
            </w:r>
            <w:r>
              <w:rPr>
                <w:sz w:val="20"/>
                <w:szCs w:val="20"/>
                <w:lang w:eastAsia="ru-RU"/>
              </w:rPr>
              <w:t>Лечебно-профилактическое</w:t>
            </w:r>
            <w:r w:rsidRPr="007364EC">
              <w:rPr>
                <w:sz w:val="20"/>
                <w:szCs w:val="20"/>
                <w:lang w:eastAsia="ru-RU"/>
              </w:rPr>
              <w:t>»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достоверение № 301 от 01.07.1984 г </w:t>
            </w: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Интернатура в </w:t>
            </w:r>
            <w:proofErr w:type="spellStart"/>
            <w:r>
              <w:rPr>
                <w:sz w:val="20"/>
                <w:szCs w:val="20"/>
                <w:lang w:eastAsia="ru-RU"/>
              </w:rPr>
              <w:t>Карасукско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железнодорожной больнице по специальности «Терапия»</w:t>
            </w: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иплом о профессиональной переподготовке ПП № 677231 30.06.2009 г. «Организация здравоохранения и общественное здоровье»</w:t>
            </w: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достоверение о повышении квалификации 180000182273 14.05.2014 г  «Организация работы с наркотическими средствами, психотропными веществами, сильнодействующими, ядовитыми веществами и </w:t>
            </w:r>
            <w:proofErr w:type="spellStart"/>
            <w:r>
              <w:rPr>
                <w:sz w:val="20"/>
                <w:szCs w:val="20"/>
                <w:lang w:eastAsia="ru-RU"/>
              </w:rPr>
              <w:t>прекурсорами</w:t>
            </w:r>
            <w:proofErr w:type="spellEnd"/>
            <w:r>
              <w:rPr>
                <w:sz w:val="20"/>
                <w:szCs w:val="20"/>
                <w:lang w:eastAsia="ru-RU"/>
              </w:rPr>
              <w:t>» Пятигорск</w:t>
            </w: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достоверение о повышении квалификации 302401401455 27.06.2014 г. «Актуальные вопросы организации здравоохранения и общественного здоровья» ГБОУ ВПО АГМА</w:t>
            </w: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достоверение о повышении квалификации УПК 16 053311 </w:t>
            </w:r>
            <w:r>
              <w:rPr>
                <w:sz w:val="20"/>
                <w:szCs w:val="20"/>
                <w:lang w:eastAsia="ru-RU"/>
              </w:rPr>
              <w:lastRenderedPageBreak/>
              <w:t>15.05.2017 г «Терапия» РУДН Москва</w:t>
            </w: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ртификат специалиста 0130240305709 27.06.2014г по специальности «Организация здравоохранения и общественное здоровье»</w:t>
            </w: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ртификат специалиста 0177040063743 15.05.2017 г по специальности «Терапия» РУДН Москва</w:t>
            </w: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</w:tcPr>
          <w:p w:rsidR="00D56AC0" w:rsidRPr="007364EC" w:rsidRDefault="00D56AC0"/>
        </w:tc>
        <w:tc>
          <w:tcPr>
            <w:tcW w:w="16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C0" w:rsidRPr="007364EC" w:rsidRDefault="00D56AC0"/>
        </w:tc>
        <w:tc>
          <w:tcPr>
            <w:tcW w:w="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C0" w:rsidRPr="007364EC" w:rsidRDefault="00D56AC0"/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280015" w:rsidRDefault="00D56AC0" w:rsidP="00823BCF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280015">
              <w:rPr>
                <w:b/>
                <w:sz w:val="24"/>
                <w:szCs w:val="24"/>
                <w:lang w:eastAsia="ru-RU"/>
              </w:rPr>
              <w:lastRenderedPageBreak/>
              <w:t>Гаврилова Елена Федоровна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Заместитель главного врача по клинико-экспертной работе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Диплом МВ 751747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01.7.1985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АГМИ им. А.В. Луначарского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«Врач-лечебник»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Удостоверение №73  30.6.1986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Интернатура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Саратовский мединститут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 xml:space="preserve">Пензенский </w:t>
            </w:r>
            <w:proofErr w:type="spellStart"/>
            <w:r w:rsidRPr="007364EC">
              <w:rPr>
                <w:sz w:val="20"/>
                <w:szCs w:val="20"/>
                <w:lang w:eastAsia="ru-RU"/>
              </w:rPr>
              <w:t>облздравотдел</w:t>
            </w:r>
            <w:proofErr w:type="spellEnd"/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Удостоверение о краткосрочном повышении квалификации б/</w:t>
            </w:r>
            <w:proofErr w:type="spellStart"/>
            <w:r w:rsidRPr="007364EC">
              <w:rPr>
                <w:sz w:val="20"/>
                <w:szCs w:val="20"/>
                <w:lang w:eastAsia="ru-RU"/>
              </w:rPr>
              <w:t>н</w:t>
            </w:r>
            <w:proofErr w:type="spellEnd"/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2008 год  АГМА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«Экспертиза временной нетрудоспособности»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Диплом о проф. переподготовке ПП-1 №006702  2012 год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ГБОУ ВПО АГМА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 xml:space="preserve">Удостоверение о </w:t>
            </w:r>
            <w:proofErr w:type="gramStart"/>
            <w:r w:rsidRPr="007364EC">
              <w:rPr>
                <w:sz w:val="20"/>
                <w:szCs w:val="20"/>
                <w:lang w:eastAsia="ru-RU"/>
              </w:rPr>
              <w:t>краткосрочном</w:t>
            </w:r>
            <w:proofErr w:type="gramEnd"/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proofErr w:type="gramStart"/>
            <w:r w:rsidRPr="007364EC">
              <w:rPr>
                <w:sz w:val="20"/>
                <w:szCs w:val="20"/>
                <w:lang w:eastAsia="ru-RU"/>
              </w:rPr>
              <w:t>повышении</w:t>
            </w:r>
            <w:proofErr w:type="gramEnd"/>
            <w:r w:rsidRPr="007364EC">
              <w:rPr>
                <w:sz w:val="20"/>
                <w:szCs w:val="20"/>
                <w:lang w:eastAsia="ru-RU"/>
              </w:rPr>
              <w:t xml:space="preserve"> квалификации б/</w:t>
            </w:r>
            <w:proofErr w:type="spellStart"/>
            <w:r w:rsidRPr="007364EC">
              <w:rPr>
                <w:sz w:val="20"/>
                <w:szCs w:val="20"/>
                <w:lang w:eastAsia="ru-RU"/>
              </w:rPr>
              <w:t>н</w:t>
            </w:r>
            <w:proofErr w:type="spellEnd"/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2013 год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Пятигорский медико-фармацевтический институт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 xml:space="preserve">«Организация работы с наркотическими средствами, психотропными веществами, сильнодействующими ядовитыми веществами и </w:t>
            </w:r>
            <w:proofErr w:type="spellStart"/>
            <w:r w:rsidRPr="007364EC">
              <w:rPr>
                <w:sz w:val="20"/>
                <w:szCs w:val="20"/>
                <w:lang w:eastAsia="ru-RU"/>
              </w:rPr>
              <w:t>прекурсорами</w:t>
            </w:r>
            <w:proofErr w:type="spellEnd"/>
            <w:r w:rsidRPr="007364EC">
              <w:rPr>
                <w:sz w:val="20"/>
                <w:szCs w:val="20"/>
                <w:lang w:eastAsia="ru-RU"/>
              </w:rPr>
              <w:t>»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Удостоверение о повышении квалификации УПК 14  016104  17.12.14</w:t>
            </w: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lastRenderedPageBreak/>
              <w:t>РУДН  «Терапия»</w:t>
            </w: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достоверение о повышении квалификации УПК15 039056 27.05.2016г «Организация здравоохранения и общественное здоровье» Москва</w:t>
            </w: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достоверение о повышении квалификации 343100163159 28.04.2018 г. ФГБОУ ВО </w:t>
            </w:r>
            <w:proofErr w:type="spellStart"/>
            <w:r>
              <w:rPr>
                <w:sz w:val="20"/>
                <w:szCs w:val="20"/>
                <w:lang w:eastAsia="ru-RU"/>
              </w:rPr>
              <w:t>ВолгГМУ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«Организация работы с наркотическими средствами, психотропными веществами»</w:t>
            </w: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достоверение о повышении квалификации 860400004916 15.08.2018 г  «Экспертиза временной нетрудоспособности» Нижневартовск</w:t>
            </w: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достоверение о повышении квалификации 860400004912 28.08.2018 г «Контроль качества медицинской помощи</w:t>
            </w:r>
            <w:proofErr w:type="gramStart"/>
            <w:r>
              <w:rPr>
                <w:sz w:val="20"/>
                <w:szCs w:val="20"/>
                <w:lang w:eastAsia="ru-RU"/>
              </w:rPr>
              <w:t xml:space="preserve">.» </w:t>
            </w:r>
            <w:proofErr w:type="gramEnd"/>
            <w:r>
              <w:rPr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Сертификат АА №0081053  28.12.12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АГМА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Организация здравоохранения и общественное здоровье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 </w:t>
            </w: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Сертификат 017704  0020936  от 17.12.14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РУДН</w:t>
            </w: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lastRenderedPageBreak/>
              <w:t>«Терапия»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ртификат специалиста 0177240569650 27.05.2016г по специальности «Организация здравоохранения и общественное здоровье» Москв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7364EC">
              <w:rPr>
                <w:sz w:val="24"/>
                <w:szCs w:val="24"/>
                <w:lang w:eastAsia="ru-RU"/>
              </w:rPr>
              <w:lastRenderedPageBreak/>
              <w:t>Прасковьина</w:t>
            </w:r>
            <w:proofErr w:type="spellEnd"/>
            <w:r w:rsidRPr="007364EC">
              <w:rPr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Заместитель главного врача по поликлиническому разделу работ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Диплом Г-1 №430786 выдан 1 июля 1981 года Астраханский государственный медицинский институт им. А.В.Луначарского по специальности «Лечебно-профилактическая»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Диплом о переподготовке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 xml:space="preserve">1 июля 2007 года </w:t>
            </w:r>
            <w:proofErr w:type="gramStart"/>
            <w:r w:rsidRPr="007364EC">
              <w:rPr>
                <w:sz w:val="20"/>
                <w:szCs w:val="20"/>
                <w:lang w:eastAsia="ru-RU"/>
              </w:rPr>
              <w:t>Новосибирская</w:t>
            </w:r>
            <w:proofErr w:type="gramEnd"/>
            <w:r w:rsidRPr="007364EC">
              <w:rPr>
                <w:sz w:val="20"/>
                <w:szCs w:val="20"/>
                <w:lang w:eastAsia="ru-RU"/>
              </w:rPr>
              <w:t xml:space="preserve"> медицинская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академия по специальности «Организация ЗД и общественное здоровье»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Удостоверение о повышении квалификации б/</w:t>
            </w:r>
            <w:proofErr w:type="spellStart"/>
            <w:r w:rsidRPr="007364EC">
              <w:rPr>
                <w:sz w:val="20"/>
                <w:szCs w:val="20"/>
                <w:lang w:eastAsia="ru-RU"/>
              </w:rPr>
              <w:t>н</w:t>
            </w:r>
            <w:proofErr w:type="spellEnd"/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 xml:space="preserve">выдано 15 марта 2011 года ФПО ГОУ ВПО АГМА </w:t>
            </w:r>
            <w:proofErr w:type="spellStart"/>
            <w:r w:rsidRPr="007364EC">
              <w:rPr>
                <w:sz w:val="20"/>
                <w:szCs w:val="20"/>
                <w:lang w:eastAsia="ru-RU"/>
              </w:rPr>
              <w:t>Минздравсоцразвития</w:t>
            </w:r>
            <w:proofErr w:type="spellEnd"/>
            <w:r w:rsidRPr="007364EC">
              <w:rPr>
                <w:sz w:val="20"/>
                <w:szCs w:val="20"/>
                <w:lang w:eastAsia="ru-RU"/>
              </w:rPr>
              <w:t xml:space="preserve"> России «Экспертиза временной нетрудоспособности»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lastRenderedPageBreak/>
              <w:t> 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Удостоверение о повышении квалификации б/</w:t>
            </w:r>
            <w:proofErr w:type="spellStart"/>
            <w:r w:rsidRPr="007364EC">
              <w:rPr>
                <w:sz w:val="20"/>
                <w:szCs w:val="20"/>
                <w:lang w:eastAsia="ru-RU"/>
              </w:rPr>
              <w:t>н</w:t>
            </w:r>
            <w:proofErr w:type="spellEnd"/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выдано 26 мая 2013 года ГБОУ ДПО ВУНМЦ Минздрава России «Организация работы с лекарственными препаратами, содержащими наркотические средства, ядовитые</w:t>
            </w:r>
            <w:proofErr w:type="gramStart"/>
            <w:r w:rsidRPr="007364EC">
              <w:rPr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364EC">
              <w:rPr>
                <w:sz w:val="20"/>
                <w:szCs w:val="20"/>
                <w:lang w:eastAsia="ru-RU"/>
              </w:rPr>
              <w:t xml:space="preserve"> сильнодействующие и психотропные вещества»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Удостоверение о повышении квалификации б/</w:t>
            </w:r>
            <w:proofErr w:type="spellStart"/>
            <w:r w:rsidRPr="007364EC">
              <w:rPr>
                <w:sz w:val="20"/>
                <w:szCs w:val="20"/>
                <w:lang w:eastAsia="ru-RU"/>
              </w:rPr>
              <w:t>н</w:t>
            </w:r>
            <w:proofErr w:type="spellEnd"/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 xml:space="preserve">выдано 14 декабря 2013 года ГБОУ ВПО </w:t>
            </w:r>
            <w:proofErr w:type="gramStart"/>
            <w:r w:rsidRPr="007364EC">
              <w:rPr>
                <w:sz w:val="20"/>
                <w:szCs w:val="20"/>
                <w:lang w:eastAsia="ru-RU"/>
              </w:rPr>
              <w:t>Саратовский</w:t>
            </w:r>
            <w:proofErr w:type="gramEnd"/>
            <w:r w:rsidRPr="007364EC">
              <w:rPr>
                <w:sz w:val="20"/>
                <w:szCs w:val="20"/>
                <w:lang w:eastAsia="ru-RU"/>
              </w:rPr>
              <w:t xml:space="preserve"> ГМУ «Организация ЗД и общественное здоровье»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lastRenderedPageBreak/>
              <w:t>Свидетельство о повышении квалификации б/</w:t>
            </w:r>
            <w:proofErr w:type="spellStart"/>
            <w:r w:rsidRPr="007364EC">
              <w:rPr>
                <w:sz w:val="20"/>
                <w:szCs w:val="20"/>
                <w:lang w:eastAsia="ru-RU"/>
              </w:rPr>
              <w:t>н</w:t>
            </w:r>
            <w:proofErr w:type="spellEnd"/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 xml:space="preserve">6 ноября 2010 года РАПС «Экспертиза </w:t>
            </w:r>
            <w:proofErr w:type="spellStart"/>
            <w:r w:rsidRPr="007364EC">
              <w:rPr>
                <w:sz w:val="20"/>
                <w:szCs w:val="20"/>
                <w:lang w:eastAsia="ru-RU"/>
              </w:rPr>
              <w:t>профпригодности</w:t>
            </w:r>
            <w:proofErr w:type="spellEnd"/>
            <w:r w:rsidRPr="007364EC">
              <w:rPr>
                <w:sz w:val="20"/>
                <w:szCs w:val="20"/>
                <w:lang w:eastAsia="ru-RU"/>
              </w:rPr>
              <w:t xml:space="preserve"> железнодорожников, связанных с движением поездов»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Сертификат</w:t>
            </w:r>
            <w:proofErr w:type="gramStart"/>
            <w:r w:rsidRPr="007364EC">
              <w:rPr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7364EC">
              <w:rPr>
                <w:sz w:val="20"/>
                <w:szCs w:val="20"/>
                <w:lang w:eastAsia="ru-RU"/>
              </w:rPr>
              <w:t xml:space="preserve"> №0944062 выдан 17 февраля 2011 года по специальности «Акушерство и гинекология»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proofErr w:type="gramStart"/>
            <w:r w:rsidRPr="007364EC">
              <w:rPr>
                <w:sz w:val="20"/>
                <w:szCs w:val="20"/>
                <w:lang w:eastAsia="ru-RU"/>
              </w:rPr>
              <w:t>Подтвержден</w:t>
            </w:r>
            <w:proofErr w:type="gramEnd"/>
            <w:r w:rsidRPr="007364EC">
              <w:rPr>
                <w:sz w:val="20"/>
                <w:szCs w:val="20"/>
                <w:lang w:eastAsia="ru-RU"/>
              </w:rPr>
              <w:t xml:space="preserve"> и продлен до 20 февраля 2016 года.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 xml:space="preserve">Сертификат №0164180099045 выдан 14 декабря 2013 года ГБОУ ВПО </w:t>
            </w:r>
            <w:r w:rsidRPr="007364EC">
              <w:rPr>
                <w:sz w:val="20"/>
                <w:szCs w:val="20"/>
                <w:lang w:eastAsia="ru-RU"/>
              </w:rPr>
              <w:lastRenderedPageBreak/>
              <w:t>Саратовский ГМУ по специальности «Организация ЗД и общественное здоровье»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E634D9" w:rsidRDefault="00D56AC0" w:rsidP="00823BCF">
            <w:pPr>
              <w:pStyle w:val="a3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E634D9">
              <w:rPr>
                <w:b/>
                <w:sz w:val="20"/>
                <w:szCs w:val="20"/>
                <w:lang w:eastAsia="ru-RU"/>
              </w:rPr>
              <w:t>Айтмухамедова</w:t>
            </w:r>
            <w:proofErr w:type="spellEnd"/>
            <w:r w:rsidRPr="00E634D9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34D9">
              <w:rPr>
                <w:b/>
                <w:sz w:val="20"/>
                <w:szCs w:val="20"/>
                <w:lang w:eastAsia="ru-RU"/>
              </w:rPr>
              <w:t>Ляйля</w:t>
            </w:r>
            <w:proofErr w:type="spellEnd"/>
            <w:r w:rsidRPr="00E634D9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34D9">
              <w:rPr>
                <w:b/>
                <w:sz w:val="20"/>
                <w:szCs w:val="20"/>
                <w:lang w:eastAsia="ru-RU"/>
              </w:rPr>
              <w:t>Галимовна</w:t>
            </w:r>
            <w:proofErr w:type="spellEnd"/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Врач-терапевт участковый поликлиники № 1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Диплом ЗВ № 575670 01 июля 1982 г. Астраханский Государственный медицинский институт им.А.В. Луначарского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Лечебно-профилактическая специальность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Интернатура Удостоверение №1901217  30.06.1983 г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7364EC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7364EC">
              <w:rPr>
                <w:sz w:val="20"/>
                <w:szCs w:val="20"/>
                <w:lang w:eastAsia="ru-RU"/>
              </w:rPr>
              <w:t xml:space="preserve">азань </w:t>
            </w:r>
            <w:proofErr w:type="spellStart"/>
            <w:r w:rsidRPr="007364EC">
              <w:rPr>
                <w:sz w:val="20"/>
                <w:szCs w:val="20"/>
                <w:lang w:eastAsia="ru-RU"/>
              </w:rPr>
              <w:t>Лениногорская</w:t>
            </w:r>
            <w:proofErr w:type="spellEnd"/>
            <w:r w:rsidRPr="007364EC">
              <w:rPr>
                <w:sz w:val="20"/>
                <w:szCs w:val="20"/>
                <w:lang w:eastAsia="ru-RU"/>
              </w:rPr>
              <w:t xml:space="preserve"> ЦРБ ТАССР по специальности «Терапия»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Клиническая ординатура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Удостоверение №226 от марта 1990 года Астраханский Государственный медицинский институт им. А.В. Луначарского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«Внутренние болезни»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Свидетельство о повышении квалификации</w:t>
            </w:r>
            <w:proofErr w:type="gramStart"/>
            <w:r w:rsidRPr="007364EC">
              <w:rPr>
                <w:sz w:val="20"/>
                <w:szCs w:val="20"/>
                <w:lang w:eastAsia="ru-RU"/>
              </w:rPr>
              <w:t>.</w:t>
            </w:r>
            <w:proofErr w:type="gramEnd"/>
            <w:r w:rsidRPr="007364EC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364EC">
              <w:rPr>
                <w:sz w:val="20"/>
                <w:szCs w:val="20"/>
                <w:lang w:eastAsia="ru-RU"/>
              </w:rPr>
              <w:t>б</w:t>
            </w:r>
            <w:proofErr w:type="gramEnd"/>
            <w:r w:rsidRPr="007364EC">
              <w:rPr>
                <w:sz w:val="20"/>
                <w:szCs w:val="20"/>
                <w:lang w:eastAsia="ru-RU"/>
              </w:rPr>
              <w:t>/</w:t>
            </w:r>
            <w:proofErr w:type="spellStart"/>
            <w:r w:rsidRPr="007364EC">
              <w:rPr>
                <w:sz w:val="20"/>
                <w:szCs w:val="20"/>
                <w:lang w:eastAsia="ru-RU"/>
              </w:rPr>
              <w:t>н</w:t>
            </w:r>
            <w:proofErr w:type="spellEnd"/>
            <w:r w:rsidRPr="007364EC">
              <w:rPr>
                <w:sz w:val="20"/>
                <w:szCs w:val="20"/>
                <w:lang w:eastAsia="ru-RU"/>
              </w:rPr>
              <w:t>  2012 год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«Современные вопросы терапии»</w:t>
            </w: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 xml:space="preserve">ГБОУ ВПО АГМА </w:t>
            </w:r>
            <w:proofErr w:type="spellStart"/>
            <w:r w:rsidRPr="007364EC">
              <w:rPr>
                <w:sz w:val="20"/>
                <w:szCs w:val="20"/>
                <w:lang w:eastAsia="ru-RU"/>
              </w:rPr>
              <w:t>Минздравсоцразвития</w:t>
            </w:r>
            <w:proofErr w:type="spellEnd"/>
            <w:r w:rsidRPr="007364EC">
              <w:rPr>
                <w:sz w:val="20"/>
                <w:szCs w:val="20"/>
                <w:lang w:eastAsia="ru-RU"/>
              </w:rPr>
              <w:t xml:space="preserve"> России</w:t>
            </w: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достоверение о повышении квалификации 302404956447 28.02.2017 г. «Современные вопросы терпи»</w:t>
            </w: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ГБО УВО «Астраханский государственный медицинский университет».</w:t>
            </w: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достоверение о повышении квалификации 770400176576 12.07.2018 г. «Принципы </w:t>
            </w:r>
            <w:proofErr w:type="spellStart"/>
            <w:r>
              <w:rPr>
                <w:sz w:val="20"/>
                <w:szCs w:val="20"/>
                <w:lang w:eastAsia="ru-RU"/>
              </w:rPr>
              <w:t>онконастороженности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и раннего выявления </w:t>
            </w:r>
            <w:r>
              <w:rPr>
                <w:sz w:val="20"/>
                <w:szCs w:val="20"/>
                <w:lang w:eastAsia="ru-RU"/>
              </w:rPr>
              <w:lastRenderedPageBreak/>
              <w:t>онкологических заболеваний в рамках профессиональных медицинских осмотров обслуживаемого контингента»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Сертификат</w:t>
            </w:r>
            <w:proofErr w:type="gramStart"/>
            <w:r w:rsidRPr="007364EC">
              <w:rPr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7364EC">
              <w:rPr>
                <w:sz w:val="20"/>
                <w:szCs w:val="20"/>
                <w:lang w:eastAsia="ru-RU"/>
              </w:rPr>
              <w:t xml:space="preserve"> №1776675 от 25.12.2012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Астраханская Государственная медицинская академия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Терапия</w:t>
            </w: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Подтвержден и продлен до 29.6.2017 ГБОУ ВПО АГМА</w:t>
            </w: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ртификат специалиста 0130241200055 28.12.2017г.</w:t>
            </w: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своена квалификация «Терапия»</w:t>
            </w: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>
              <w:rPr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lastRenderedPageBreak/>
              <w:t>«Астраханский ГМУ»</w:t>
            </w: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850C30" w:rsidRDefault="00D56AC0" w:rsidP="00823BCF">
            <w:pPr>
              <w:pStyle w:val="a3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850C30">
              <w:rPr>
                <w:b/>
                <w:sz w:val="20"/>
                <w:szCs w:val="20"/>
                <w:lang w:eastAsia="ru-RU"/>
              </w:rPr>
              <w:lastRenderedPageBreak/>
              <w:t>Бессараб</w:t>
            </w:r>
            <w:proofErr w:type="spellEnd"/>
            <w:r w:rsidRPr="00850C30">
              <w:rPr>
                <w:b/>
                <w:sz w:val="20"/>
                <w:szCs w:val="20"/>
                <w:lang w:eastAsia="ru-RU"/>
              </w:rPr>
              <w:t xml:space="preserve"> Ольга Геннадьевна</w:t>
            </w:r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Врач-офтальмолог поликлиники № 1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Диплом ФВ № 183879 выдан 01 июля 1992 года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Астраханский государственный медицинский институт им. А.В.Луначарского по специальности «Педиатрия»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Удостоверение№37 выдано 01 июля 1993 года по специальности «Офтальмология»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Астраханский медицинский институт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Свидетельство о повышении квалификации б/</w:t>
            </w:r>
            <w:proofErr w:type="spellStart"/>
            <w:r w:rsidRPr="007364EC">
              <w:rPr>
                <w:sz w:val="20"/>
                <w:szCs w:val="20"/>
                <w:lang w:eastAsia="ru-RU"/>
              </w:rPr>
              <w:t>н</w:t>
            </w:r>
            <w:proofErr w:type="spellEnd"/>
            <w:r w:rsidRPr="007364EC">
              <w:rPr>
                <w:sz w:val="20"/>
                <w:szCs w:val="20"/>
                <w:lang w:eastAsia="ru-RU"/>
              </w:rPr>
              <w:t>  2009 год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 xml:space="preserve">«Организация экспертизы </w:t>
            </w:r>
            <w:proofErr w:type="spellStart"/>
            <w:r w:rsidRPr="007364EC">
              <w:rPr>
                <w:sz w:val="20"/>
                <w:szCs w:val="20"/>
                <w:lang w:eastAsia="ru-RU"/>
              </w:rPr>
              <w:t>профпригодности</w:t>
            </w:r>
            <w:proofErr w:type="spellEnd"/>
            <w:r w:rsidRPr="007364EC">
              <w:rPr>
                <w:sz w:val="20"/>
                <w:szCs w:val="20"/>
                <w:lang w:eastAsia="ru-RU"/>
              </w:rPr>
              <w:t xml:space="preserve"> и связи заболеваний с профессией»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 xml:space="preserve">ФПО ГОУ ВПО АГМА </w:t>
            </w:r>
            <w:proofErr w:type="spellStart"/>
            <w:r w:rsidRPr="007364EC">
              <w:rPr>
                <w:sz w:val="20"/>
                <w:szCs w:val="20"/>
                <w:lang w:eastAsia="ru-RU"/>
              </w:rPr>
              <w:t>Росздрава</w:t>
            </w:r>
            <w:proofErr w:type="spellEnd"/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Свидетельство о повышении квалификации 2012 год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«Избранные вопросы офтальмологии»</w:t>
            </w: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ГБОУ ВПО АГМА</w:t>
            </w: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достоверение о повышении квалификации 29.03.2017 г №302401402234 «Актуальные вопросы офтальмологии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Свидетельство о дополнительном профессиональном образовании  б/</w:t>
            </w:r>
            <w:proofErr w:type="spellStart"/>
            <w:r w:rsidRPr="007364EC">
              <w:rPr>
                <w:sz w:val="20"/>
                <w:szCs w:val="20"/>
                <w:lang w:eastAsia="ru-RU"/>
              </w:rPr>
              <w:t>н</w:t>
            </w:r>
            <w:proofErr w:type="spellEnd"/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2006 год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 xml:space="preserve">«Экспертиза </w:t>
            </w:r>
            <w:proofErr w:type="spellStart"/>
            <w:r w:rsidRPr="007364EC">
              <w:rPr>
                <w:sz w:val="20"/>
                <w:szCs w:val="20"/>
                <w:lang w:eastAsia="ru-RU"/>
              </w:rPr>
              <w:t>профпригодности</w:t>
            </w:r>
            <w:proofErr w:type="spellEnd"/>
            <w:r w:rsidRPr="007364EC">
              <w:rPr>
                <w:sz w:val="20"/>
                <w:szCs w:val="20"/>
                <w:lang w:eastAsia="ru-RU"/>
              </w:rPr>
              <w:t xml:space="preserve"> лиц, связанных с обеспечением безопасности движения поездов по офтальмологическому  разделу»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Российская академия путей сообщения, Москв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Сертификат</w:t>
            </w:r>
            <w:proofErr w:type="gramStart"/>
            <w:r w:rsidRPr="007364EC">
              <w:rPr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7364EC">
              <w:rPr>
                <w:sz w:val="20"/>
                <w:szCs w:val="20"/>
                <w:lang w:eastAsia="ru-RU"/>
              </w:rPr>
              <w:t xml:space="preserve"> №1776720 выдан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29 ноября 2009 года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Присвоена специальность «Офтальмология»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Сертификат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выдан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25 мая  2012 года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До 31.3.2017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Присвоена специальность «Офтальмология»</w:t>
            </w: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АГМА</w:t>
            </w: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D56AC0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ртификат специалиста 0130241348098 29.03.2017 г.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своена специальность «Офтальмология»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F13B14" w:rsidRDefault="00D56AC0" w:rsidP="00823BCF">
            <w:pPr>
              <w:pStyle w:val="a3"/>
              <w:rPr>
                <w:b/>
                <w:sz w:val="20"/>
                <w:szCs w:val="20"/>
                <w:lang w:eastAsia="ru-RU"/>
              </w:rPr>
            </w:pPr>
            <w:r w:rsidRPr="00F13B14">
              <w:rPr>
                <w:b/>
                <w:sz w:val="20"/>
                <w:szCs w:val="20"/>
                <w:lang w:eastAsia="ru-RU"/>
              </w:rPr>
              <w:t>Галкин Владимир Евгеньевич</w:t>
            </w:r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Врач-терапевт отделения медицинской профилактики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Диплом МВ №600282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Выдан 1.7.1986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 xml:space="preserve">Астраханский государственный медицинский </w:t>
            </w:r>
            <w:r w:rsidRPr="007364EC">
              <w:rPr>
                <w:sz w:val="20"/>
                <w:szCs w:val="20"/>
                <w:lang w:eastAsia="ru-RU"/>
              </w:rPr>
              <w:lastRenderedPageBreak/>
              <w:t>институт им. А.В.Луначарского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«Лечебно-профилактическая»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lastRenderedPageBreak/>
              <w:t>Удостоверение №27 6.7.1987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Прохождение интернатуры по специальности «Терапия»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lastRenderedPageBreak/>
              <w:t>Астраханский медицинский институт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lastRenderedPageBreak/>
              <w:t>Удостоверение о краткосрочном повышении квалификации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Выдано в 2013 году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 xml:space="preserve">«Формирование здорового образа жизни и профилактика </w:t>
            </w:r>
            <w:r w:rsidRPr="007364EC">
              <w:rPr>
                <w:sz w:val="20"/>
                <w:szCs w:val="20"/>
                <w:lang w:eastAsia="ru-RU"/>
              </w:rPr>
              <w:lastRenderedPageBreak/>
              <w:t>неинфекционных заболеваний»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ГБОУ ВПО СЗГМУ им</w:t>
            </w:r>
            <w:proofErr w:type="gramStart"/>
            <w:r w:rsidRPr="007364EC">
              <w:rPr>
                <w:sz w:val="20"/>
                <w:szCs w:val="20"/>
                <w:lang w:eastAsia="ru-RU"/>
              </w:rPr>
              <w:t>.М</w:t>
            </w:r>
            <w:proofErr w:type="gramEnd"/>
            <w:r w:rsidRPr="007364EC">
              <w:rPr>
                <w:sz w:val="20"/>
                <w:szCs w:val="20"/>
                <w:lang w:eastAsia="ru-RU"/>
              </w:rPr>
              <w:t>ечникова Минздрава России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Удостоверение о повышении квалификации 302401401754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Выдано 31.10.2014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 xml:space="preserve">«Организация экспертизы профессиональной </w:t>
            </w:r>
            <w:proofErr w:type="spellStart"/>
            <w:r w:rsidRPr="007364EC">
              <w:rPr>
                <w:sz w:val="20"/>
                <w:szCs w:val="20"/>
                <w:lang w:eastAsia="ru-RU"/>
              </w:rPr>
              <w:t>профпригодности</w:t>
            </w:r>
            <w:proofErr w:type="spellEnd"/>
            <w:r w:rsidRPr="007364EC">
              <w:rPr>
                <w:sz w:val="20"/>
                <w:szCs w:val="20"/>
                <w:lang w:eastAsia="ru-RU"/>
              </w:rPr>
              <w:t xml:space="preserve"> и связи заболеваний с профессией»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ГБОУ ВПО АГМА Минздрава России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Удостоверение о повышении квалификации 302402097425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Выдано 3.12.2014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Современные вопросы терапии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ГБОУ ВПО АГМА Минздрава Росс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удостоверение</w:t>
            </w:r>
            <w:r w:rsidRPr="007364EC">
              <w:rPr>
                <w:sz w:val="20"/>
                <w:szCs w:val="20"/>
                <w:lang w:eastAsia="ru-RU"/>
              </w:rPr>
              <w:t xml:space="preserve"> о повышении квалификации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Выдан</w:t>
            </w:r>
            <w:r>
              <w:rPr>
                <w:sz w:val="20"/>
                <w:szCs w:val="20"/>
                <w:lang w:eastAsia="ru-RU"/>
              </w:rPr>
              <w:t>о в 2017</w:t>
            </w:r>
            <w:r w:rsidRPr="007364EC">
              <w:rPr>
                <w:sz w:val="20"/>
                <w:szCs w:val="20"/>
                <w:lang w:eastAsia="ru-RU"/>
              </w:rPr>
              <w:t xml:space="preserve"> году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Железнодорожна</w:t>
            </w:r>
            <w:r w:rsidRPr="007364EC">
              <w:rPr>
                <w:sz w:val="20"/>
                <w:szCs w:val="20"/>
                <w:lang w:eastAsia="ru-RU"/>
              </w:rPr>
              <w:lastRenderedPageBreak/>
              <w:t xml:space="preserve">я медицина. Экспертиза </w:t>
            </w:r>
            <w:proofErr w:type="spellStart"/>
            <w:r w:rsidRPr="007364EC">
              <w:rPr>
                <w:sz w:val="20"/>
                <w:szCs w:val="20"/>
                <w:lang w:eastAsia="ru-RU"/>
              </w:rPr>
              <w:t>профпригодности</w:t>
            </w:r>
            <w:proofErr w:type="spellEnd"/>
            <w:r w:rsidRPr="007364EC">
              <w:rPr>
                <w:sz w:val="20"/>
                <w:szCs w:val="20"/>
                <w:lang w:eastAsia="ru-RU"/>
              </w:rPr>
              <w:t xml:space="preserve"> железнодорожников, связанных с движением поездов.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РАПС</w:t>
            </w:r>
            <w:r>
              <w:rPr>
                <w:sz w:val="20"/>
                <w:szCs w:val="20"/>
                <w:lang w:eastAsia="ru-RU"/>
              </w:rPr>
              <w:t xml:space="preserve"> Москва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lastRenderedPageBreak/>
              <w:t>Сертификат специалиста 0130240379921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Выдан 3.12.2014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«Терапия»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 xml:space="preserve">ГБОУ ВПО АГМА </w:t>
            </w:r>
            <w:r w:rsidRPr="007364EC">
              <w:rPr>
                <w:sz w:val="20"/>
                <w:szCs w:val="20"/>
                <w:lang w:eastAsia="ru-RU"/>
              </w:rPr>
              <w:lastRenderedPageBreak/>
              <w:t>Минздрава России</w:t>
            </w:r>
          </w:p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  <w:r w:rsidRPr="007364E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823BCF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ачабекова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енуль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ельман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ызы</w:t>
            </w:r>
            <w:proofErr w:type="spellEnd"/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акушер-гинеколог поликлиники № 1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-1 №022470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6.2013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ербайджанский медицинский университет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 акушер-гинеколог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об окончании ординатуры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4   002605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8.2015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 акушер-гинеколог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аханский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дицинский университет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пециалиста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240466388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1.8.2015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ство и гинекология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омытова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рина Викторовна</w:t>
            </w:r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терапевт участковый цехового врачебного участка поликлиники № 1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906E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</w:t>
            </w:r>
          </w:p>
          <w:p w:rsidR="00D56AC0" w:rsidRPr="007364EC" w:rsidRDefault="00D56AC0" w:rsidP="007906E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ФВ №183499</w:t>
            </w:r>
          </w:p>
          <w:p w:rsidR="00D56AC0" w:rsidRPr="007364EC" w:rsidRDefault="00D56AC0" w:rsidP="007906E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01.7.1992</w:t>
            </w:r>
          </w:p>
          <w:p w:rsidR="00D56AC0" w:rsidRPr="007364EC" w:rsidRDefault="00D56AC0" w:rsidP="007906E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Лечебное дело»</w:t>
            </w:r>
          </w:p>
          <w:p w:rsidR="00D56AC0" w:rsidRPr="007364EC" w:rsidRDefault="00D56AC0" w:rsidP="007906E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АГМИ им. </w:t>
            </w:r>
            <w:r w:rsidRPr="007364EC">
              <w:rPr>
                <w:lang w:eastAsia="ru-RU"/>
              </w:rPr>
              <w:lastRenderedPageBreak/>
              <w:t>Луначарского</w:t>
            </w:r>
          </w:p>
          <w:p w:rsidR="00D56AC0" w:rsidRPr="007364EC" w:rsidRDefault="00D56AC0" w:rsidP="007906E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906E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906E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 о повышении квалификации  302402654699 30.9.2015 «Терапия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906E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  <w:r>
              <w:rPr>
                <w:lang w:eastAsia="ru-RU"/>
              </w:rPr>
              <w:t xml:space="preserve">Удостоверение о повышении квалификации 770400142316 16.02.2018 г </w:t>
            </w:r>
            <w:r>
              <w:rPr>
                <w:lang w:eastAsia="ru-RU"/>
              </w:rPr>
              <w:lastRenderedPageBreak/>
              <w:t xml:space="preserve">«Железнодорожная медицина. Экспертиза </w:t>
            </w:r>
            <w:proofErr w:type="spellStart"/>
            <w:r>
              <w:rPr>
                <w:lang w:eastAsia="ru-RU"/>
              </w:rPr>
              <w:t>профпригодности</w:t>
            </w:r>
            <w:proofErr w:type="spellEnd"/>
            <w:r>
              <w:rPr>
                <w:lang w:eastAsia="ru-RU"/>
              </w:rPr>
              <w:t xml:space="preserve"> железнодорожников, связанных с движением поездов»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906E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>Сертификат специалиста 0130240615492</w:t>
            </w:r>
          </w:p>
          <w:p w:rsidR="00D56AC0" w:rsidRPr="007364EC" w:rsidRDefault="00D56AC0" w:rsidP="007906E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ыдан 30.9.2015</w:t>
            </w:r>
          </w:p>
          <w:p w:rsidR="00D56AC0" w:rsidRPr="007364EC" w:rsidRDefault="00D56AC0" w:rsidP="007906E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Терапия</w:t>
            </w:r>
          </w:p>
          <w:p w:rsidR="00D56AC0" w:rsidRPr="007364EC" w:rsidRDefault="00D56AC0" w:rsidP="007906E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>ГБОУ ВПО Астраханский ГМУ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7906EC">
            <w:pPr>
              <w:pStyle w:val="a3"/>
              <w:rPr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уликова Татьяна Николаевна</w:t>
            </w:r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терапевт участковый цехового врачебного участка поликлиники № 1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2707EE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</w:t>
            </w:r>
          </w:p>
          <w:p w:rsidR="00D56AC0" w:rsidRPr="007364EC" w:rsidRDefault="00D56AC0" w:rsidP="002707EE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ЖВ №685217</w:t>
            </w:r>
          </w:p>
          <w:p w:rsidR="00D56AC0" w:rsidRPr="007364EC" w:rsidRDefault="00D56AC0" w:rsidP="002707EE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1.7.1981</w:t>
            </w:r>
          </w:p>
          <w:p w:rsidR="00D56AC0" w:rsidRPr="007364EC" w:rsidRDefault="00D56AC0" w:rsidP="002707EE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Врач-лечебник»</w:t>
            </w:r>
          </w:p>
          <w:p w:rsidR="00D56AC0" w:rsidRPr="007364EC" w:rsidRDefault="00D56AC0" w:rsidP="002707EE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страханский государственный медицинский институт им. А.В.Луначарского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2707EE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 №67</w:t>
            </w:r>
          </w:p>
          <w:p w:rsidR="00D56AC0" w:rsidRPr="007364EC" w:rsidRDefault="00D56AC0" w:rsidP="002707EE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29.6.1984</w:t>
            </w:r>
          </w:p>
          <w:p w:rsidR="00D56AC0" w:rsidRPr="007364EC" w:rsidRDefault="00D56AC0" w:rsidP="002707EE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Интернатура </w:t>
            </w:r>
            <w:proofErr w:type="gramStart"/>
            <w:r w:rsidRPr="007364EC">
              <w:rPr>
                <w:lang w:eastAsia="ru-RU"/>
              </w:rPr>
              <w:t>по</w:t>
            </w:r>
            <w:proofErr w:type="gramEnd"/>
          </w:p>
          <w:p w:rsidR="00D56AC0" w:rsidRPr="007364EC" w:rsidRDefault="00D56AC0" w:rsidP="002707EE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Терапия»</w:t>
            </w:r>
          </w:p>
          <w:p w:rsidR="00D56AC0" w:rsidRPr="007364EC" w:rsidRDefault="00D56AC0" w:rsidP="002707EE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страханский государственный медицинский институт им. А.В.Луначарского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2707EE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Удостоверение </w:t>
            </w:r>
            <w:r w:rsidRPr="007364EC">
              <w:rPr>
                <w:lang w:eastAsia="ru-RU"/>
              </w:rPr>
              <w:t xml:space="preserve"> о повышении квалификации </w:t>
            </w:r>
            <w:r>
              <w:rPr>
                <w:lang w:eastAsia="ru-RU"/>
              </w:rPr>
              <w:t>302407566474 29.06.2018</w:t>
            </w:r>
            <w:r w:rsidRPr="007364EC">
              <w:rPr>
                <w:lang w:eastAsia="ru-RU"/>
              </w:rPr>
              <w:t>год</w:t>
            </w:r>
          </w:p>
          <w:p w:rsidR="00D56AC0" w:rsidRPr="007364EC" w:rsidRDefault="00D56AC0" w:rsidP="002707EE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Современные вопросы терапии»</w:t>
            </w:r>
          </w:p>
          <w:p w:rsidR="00D56AC0" w:rsidRPr="007364EC" w:rsidRDefault="00D56AC0" w:rsidP="002707EE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Ф</w:t>
            </w:r>
            <w:r w:rsidRPr="007364EC">
              <w:rPr>
                <w:lang w:eastAsia="ru-RU"/>
              </w:rPr>
              <w:t>Г</w:t>
            </w:r>
            <w:r>
              <w:rPr>
                <w:lang w:eastAsia="ru-RU"/>
              </w:rPr>
              <w:t>Б</w:t>
            </w:r>
            <w:r w:rsidRPr="007364EC">
              <w:rPr>
                <w:lang w:eastAsia="ru-RU"/>
              </w:rPr>
              <w:t>ОУ В</w:t>
            </w:r>
            <w:r>
              <w:rPr>
                <w:lang w:eastAsia="ru-RU"/>
              </w:rPr>
              <w:t>О АГМУ</w:t>
            </w:r>
          </w:p>
          <w:p w:rsidR="00D56AC0" w:rsidRPr="007364EC" w:rsidRDefault="00D56AC0" w:rsidP="002707EE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2707EE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видетельство о повышении квалификации б/</w:t>
            </w:r>
            <w:proofErr w:type="spellStart"/>
            <w:r w:rsidRPr="007364EC">
              <w:rPr>
                <w:lang w:eastAsia="ru-RU"/>
              </w:rPr>
              <w:t>н</w:t>
            </w:r>
            <w:proofErr w:type="spellEnd"/>
            <w:r w:rsidRPr="007364EC">
              <w:rPr>
                <w:lang w:eastAsia="ru-RU"/>
              </w:rPr>
              <w:t>   2011 год</w:t>
            </w:r>
          </w:p>
          <w:p w:rsidR="00D56AC0" w:rsidRPr="007364EC" w:rsidRDefault="00D56AC0" w:rsidP="002707EE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Экспертиза </w:t>
            </w:r>
            <w:proofErr w:type="spellStart"/>
            <w:r w:rsidRPr="007364EC">
              <w:rPr>
                <w:lang w:eastAsia="ru-RU"/>
              </w:rPr>
              <w:t>профпригодности</w:t>
            </w:r>
            <w:proofErr w:type="spellEnd"/>
            <w:r w:rsidRPr="007364EC">
              <w:rPr>
                <w:lang w:eastAsia="ru-RU"/>
              </w:rPr>
              <w:t xml:space="preserve"> железнодорожников связанных с движением поездов</w:t>
            </w:r>
          </w:p>
          <w:p w:rsidR="00D56AC0" w:rsidRPr="007364EC" w:rsidRDefault="00D56AC0" w:rsidP="002707EE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РАПС</w:t>
            </w:r>
          </w:p>
          <w:p w:rsidR="00D56AC0" w:rsidRPr="007364EC" w:rsidRDefault="00D56AC0" w:rsidP="002707EE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2707EE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</w:t>
            </w:r>
            <w:r>
              <w:rPr>
                <w:lang w:eastAsia="ru-RU"/>
              </w:rPr>
              <w:t xml:space="preserve"> специалиста </w:t>
            </w:r>
          </w:p>
          <w:p w:rsidR="00D56AC0" w:rsidRPr="007364EC" w:rsidRDefault="00D56AC0" w:rsidP="002707EE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0130241674375</w:t>
            </w:r>
          </w:p>
          <w:p w:rsidR="00D56AC0" w:rsidRPr="007364EC" w:rsidRDefault="00D56AC0" w:rsidP="002707EE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9.06.</w:t>
            </w:r>
            <w:r w:rsidRPr="007364EC">
              <w:rPr>
                <w:lang w:eastAsia="ru-RU"/>
              </w:rPr>
              <w:t>.2018</w:t>
            </w:r>
          </w:p>
          <w:p w:rsidR="00D56AC0" w:rsidRPr="007364EC" w:rsidRDefault="00D56AC0" w:rsidP="002707EE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Терапия»</w:t>
            </w:r>
          </w:p>
          <w:p w:rsidR="00D56AC0" w:rsidRPr="007364EC" w:rsidRDefault="00D56AC0" w:rsidP="002707EE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ФПО Астраханской медицинской академии</w:t>
            </w:r>
          </w:p>
          <w:p w:rsidR="00D56AC0" w:rsidRPr="007364EC" w:rsidRDefault="00D56AC0" w:rsidP="002707EE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2707EE">
            <w:pPr>
              <w:pStyle w:val="a3"/>
              <w:rPr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гисе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ия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амбекович</w:t>
            </w:r>
            <w:proofErr w:type="spellEnd"/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уролог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C700C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Диплом </w:t>
            </w:r>
            <w:r>
              <w:rPr>
                <w:lang w:eastAsia="ru-RU"/>
              </w:rPr>
              <w:t xml:space="preserve">             КФ  № 11734 22.06.2013 г</w:t>
            </w:r>
          </w:p>
          <w:p w:rsidR="00D56AC0" w:rsidRPr="007364EC" w:rsidRDefault="00D56AC0" w:rsidP="00C700C1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Лечебное дело</w:t>
            </w:r>
            <w:r w:rsidRPr="007364EC">
              <w:rPr>
                <w:lang w:eastAsia="ru-RU"/>
              </w:rPr>
              <w:t xml:space="preserve"> специальность</w:t>
            </w:r>
          </w:p>
          <w:p w:rsidR="00D56AC0" w:rsidRDefault="00D56AC0" w:rsidP="00C700C1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ГБО УВПО Астраханская государственная медицинская академия</w:t>
            </w:r>
          </w:p>
          <w:p w:rsidR="00D56AC0" w:rsidRPr="007364EC" w:rsidRDefault="00D56AC0" w:rsidP="00C700C1">
            <w:pPr>
              <w:pStyle w:val="a3"/>
              <w:rPr>
                <w:lang w:eastAsia="ru-RU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C700C1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Диплом об окончании</w:t>
            </w:r>
          </w:p>
          <w:p w:rsidR="00D56AC0" w:rsidRPr="007364EC" w:rsidRDefault="00D56AC0" w:rsidP="00C700C1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ординатуры</w:t>
            </w:r>
            <w:r w:rsidRPr="007364EC">
              <w:rPr>
                <w:lang w:eastAsia="ru-RU"/>
              </w:rPr>
              <w:t xml:space="preserve"> по специальности «</w:t>
            </w:r>
            <w:r>
              <w:rPr>
                <w:lang w:eastAsia="ru-RU"/>
              </w:rPr>
              <w:t>Урология</w:t>
            </w:r>
            <w:r w:rsidRPr="007364EC">
              <w:rPr>
                <w:lang w:eastAsia="ru-RU"/>
              </w:rPr>
              <w:t>»</w:t>
            </w:r>
          </w:p>
          <w:p w:rsidR="00D56AC0" w:rsidRDefault="00D56AC0" w:rsidP="00C700C1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ГБО УВПО Астраханский</w:t>
            </w:r>
          </w:p>
          <w:p w:rsidR="00D56AC0" w:rsidRDefault="00D56AC0" w:rsidP="00C700C1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Государственный медицинский университет</w:t>
            </w:r>
          </w:p>
          <w:p w:rsidR="00D56AC0" w:rsidRPr="007364EC" w:rsidRDefault="00D56AC0" w:rsidP="00C700C1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31.07.2015г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C700C1">
            <w:pPr>
              <w:pStyle w:val="a3"/>
              <w:rPr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C700C1">
            <w:pPr>
              <w:pStyle w:val="a3"/>
              <w:rPr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C700C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Сертификат  </w:t>
            </w:r>
            <w:r>
              <w:rPr>
                <w:lang w:eastAsia="ru-RU"/>
              </w:rPr>
              <w:t>0130240466476</w:t>
            </w:r>
            <w:r w:rsidRPr="007364EC">
              <w:rPr>
                <w:lang w:eastAsia="ru-RU"/>
              </w:rPr>
              <w:t xml:space="preserve"> от </w:t>
            </w:r>
            <w:r>
              <w:rPr>
                <w:lang w:eastAsia="ru-RU"/>
              </w:rPr>
              <w:t>31.08.2015</w:t>
            </w:r>
            <w:r w:rsidRPr="007364EC">
              <w:rPr>
                <w:lang w:eastAsia="ru-RU"/>
              </w:rPr>
              <w:t xml:space="preserve"> г. по специальности «</w:t>
            </w:r>
            <w:r>
              <w:rPr>
                <w:lang w:eastAsia="ru-RU"/>
              </w:rPr>
              <w:t>Урология</w:t>
            </w:r>
            <w:r w:rsidRPr="007364EC">
              <w:rPr>
                <w:lang w:eastAsia="ru-RU"/>
              </w:rPr>
              <w:t>».</w:t>
            </w:r>
          </w:p>
          <w:p w:rsidR="00D56AC0" w:rsidRPr="007364EC" w:rsidRDefault="00D56AC0" w:rsidP="00C700C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C700C1">
            <w:pPr>
              <w:pStyle w:val="a3"/>
              <w:rPr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C700C1">
            <w:pPr>
              <w:pStyle w:val="a3"/>
              <w:rPr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женцева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алина Владимировна</w:t>
            </w:r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терапевт участковый цехового врачебного участка поликлиники № 1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Б 0540854  16.6.2003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Лечебное дело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ская государственная медицинская академия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остоверение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05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натура по </w:t>
            </w: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ьности «Терапия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МА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остоверение о повышении квалификации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401401736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.10.2014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вопросы терапии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ВПО АГМ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идетельство о повышении квалификации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2008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кспертиза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ригодности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, связанных с движением поездов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ПС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т специалиста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240379665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.10.2014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ия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ВПО АГМ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моляк Элла Марковна</w:t>
            </w:r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 отоларинголог поликлиники № 1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51246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Диплом </w:t>
            </w:r>
            <w:proofErr w:type="gramStart"/>
            <w:r w:rsidRPr="007364EC">
              <w:rPr>
                <w:lang w:eastAsia="ru-RU"/>
              </w:rPr>
              <w:t>Щ</w:t>
            </w:r>
            <w:proofErr w:type="gramEnd"/>
            <w:r w:rsidRPr="007364EC">
              <w:rPr>
                <w:lang w:eastAsia="ru-RU"/>
              </w:rPr>
              <w:t xml:space="preserve"> 649590</w:t>
            </w:r>
          </w:p>
          <w:p w:rsidR="00D56AC0" w:rsidRPr="007364EC" w:rsidRDefault="00D56AC0" w:rsidP="0051246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01.07.1972</w:t>
            </w:r>
          </w:p>
          <w:p w:rsidR="00D56AC0" w:rsidRPr="007364EC" w:rsidRDefault="00D56AC0" w:rsidP="0051246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Лечебно-профилактическая»</w:t>
            </w:r>
          </w:p>
          <w:p w:rsidR="00D56AC0" w:rsidRPr="007364EC" w:rsidRDefault="00D56AC0" w:rsidP="0051246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страханский государственный медицинский институт</w:t>
            </w:r>
          </w:p>
          <w:p w:rsidR="00D56AC0" w:rsidRPr="007364EC" w:rsidRDefault="00D56AC0" w:rsidP="0051246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Им. А.В. Луначарского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51246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 №185</w:t>
            </w:r>
          </w:p>
          <w:p w:rsidR="00D56AC0" w:rsidRPr="007364EC" w:rsidRDefault="00D56AC0" w:rsidP="0051246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5.7.1973</w:t>
            </w:r>
          </w:p>
          <w:p w:rsidR="00D56AC0" w:rsidRPr="007364EC" w:rsidRDefault="00D56AC0" w:rsidP="0051246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Интернатура </w:t>
            </w:r>
            <w:proofErr w:type="gramStart"/>
            <w:r w:rsidRPr="007364EC">
              <w:rPr>
                <w:lang w:eastAsia="ru-RU"/>
              </w:rPr>
              <w:t>по</w:t>
            </w:r>
            <w:proofErr w:type="gramEnd"/>
          </w:p>
          <w:p w:rsidR="00D56AC0" w:rsidRPr="007364EC" w:rsidRDefault="00D56AC0" w:rsidP="0051246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Акушерство и гинекология»</w:t>
            </w:r>
          </w:p>
          <w:p w:rsidR="00D56AC0" w:rsidRPr="007364EC" w:rsidRDefault="00D56AC0" w:rsidP="0051246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ГМИ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51246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Удостоверение о повышении квалификации</w:t>
            </w:r>
          </w:p>
          <w:p w:rsidR="00D56AC0" w:rsidRPr="007364EC" w:rsidRDefault="00D56AC0" w:rsidP="0051246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302401401756   31.10.2014</w:t>
            </w:r>
          </w:p>
          <w:p w:rsidR="00D56AC0" w:rsidRPr="007364EC" w:rsidRDefault="00D56AC0" w:rsidP="0051246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Организация экспертизы профессиональной пригодности и связи заболеваний с профессией»</w:t>
            </w:r>
          </w:p>
          <w:p w:rsidR="00D56AC0" w:rsidRPr="007364EC" w:rsidRDefault="00D56AC0" w:rsidP="0051246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ГБОУ ВПО АГМА</w:t>
            </w:r>
          </w:p>
          <w:p w:rsidR="00D56AC0" w:rsidRPr="007364EC" w:rsidRDefault="00D56AC0" w:rsidP="0051246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51246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 о повышении квалификации</w:t>
            </w:r>
          </w:p>
          <w:p w:rsidR="00D56AC0" w:rsidRPr="007364EC" w:rsidRDefault="00D56AC0" w:rsidP="0051246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302462654287   30.4.2015</w:t>
            </w:r>
          </w:p>
          <w:p w:rsidR="00D56AC0" w:rsidRPr="007364EC" w:rsidRDefault="00D56AC0" w:rsidP="0051246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Актуальные вопросы оториноларингологии»</w:t>
            </w:r>
          </w:p>
          <w:p w:rsidR="00D56AC0" w:rsidRPr="007364EC" w:rsidRDefault="00D56AC0" w:rsidP="0051246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ГБОУ ВПО АГМ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51246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51246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 специалиста</w:t>
            </w:r>
          </w:p>
          <w:p w:rsidR="00D56AC0" w:rsidRPr="007364EC" w:rsidRDefault="00D56AC0" w:rsidP="0051246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0130240466042</w:t>
            </w:r>
          </w:p>
          <w:p w:rsidR="00D56AC0" w:rsidRPr="007364EC" w:rsidRDefault="00D56AC0" w:rsidP="0051246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30.4.2015</w:t>
            </w:r>
          </w:p>
          <w:p w:rsidR="00D56AC0" w:rsidRPr="007364EC" w:rsidRDefault="00D56AC0" w:rsidP="0051246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Оториноларингология</w:t>
            </w:r>
          </w:p>
          <w:p w:rsidR="00D56AC0" w:rsidRPr="007364EC" w:rsidRDefault="00D56AC0" w:rsidP="0051246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ГБОУ ВПО АГМУ</w:t>
            </w:r>
          </w:p>
          <w:p w:rsidR="00D56AC0" w:rsidRPr="007364EC" w:rsidRDefault="00D56AC0" w:rsidP="0051246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512462">
            <w:pPr>
              <w:pStyle w:val="a3"/>
              <w:rPr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енженбе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л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сибуллаевна</w:t>
            </w:r>
            <w:proofErr w:type="spellEnd"/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 отоларинголог поликлиники № 1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512462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Диплом КА № 49243 21.06.2011г «Лечебное дело» ГОУ ВПО АГМА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512462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Диплом о профессиональном образовании (интернатура) 013024011819 02.08.2013 г «Оториноларингология»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512462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Удостоверение о повышении квалификации 302407566349 30.04.2018 г «Актуальные вопрос </w:t>
            </w:r>
            <w:proofErr w:type="spellStart"/>
            <w:r>
              <w:rPr>
                <w:lang w:eastAsia="ru-RU"/>
              </w:rPr>
              <w:t>ыоториноларингологии</w:t>
            </w:r>
            <w:proofErr w:type="spellEnd"/>
            <w:r>
              <w:rPr>
                <w:lang w:eastAsia="ru-RU"/>
              </w:rPr>
              <w:t>»  ФГБОУ ВО АГМ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512462">
            <w:pPr>
              <w:pStyle w:val="a3"/>
              <w:rPr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512462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Сертификат специалиста 01330241674051 30.04.2018 г  «Оториноларингология»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Default="00D56AC0" w:rsidP="00512462">
            <w:pPr>
              <w:pStyle w:val="a3"/>
              <w:rPr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аркова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ьмира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кубовна</w:t>
            </w:r>
            <w:proofErr w:type="spellEnd"/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невролог поликлиники № 1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С 0707803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6.2001 года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специальности «Лечебное дело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ская государственная медицинская академия»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остоверение №016149\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 год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натура по </w:t>
            </w: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ьности «Неврология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МА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остоверение о повышении квалификации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400492918\16.12.2013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офилактика, </w:t>
            </w: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варительные и периодические медицинские осмотры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ВПО АГМА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о повышении квалификации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400492751   30.4.2014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збранные вопросы неврологии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ВПО АГМ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остоверение о краткосрочном повышении квалификации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2011 г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кспертиза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ригодности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атология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езнодорожников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«Неврология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ПС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т специалиста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240292484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4.2014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рология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ВПО АГМ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аева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жида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рифуллаевна</w:t>
            </w:r>
            <w:proofErr w:type="spellEnd"/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эндокринолог поликлиники № 1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2F2A1F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 ИВ</w:t>
            </w:r>
          </w:p>
          <w:p w:rsidR="00D56AC0" w:rsidRPr="007364EC" w:rsidRDefault="00D56AC0" w:rsidP="002F2A1F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№ 759644 выдан 01 июля 1984 года Астраханский Государственный медицинский институт им. А.В.Луначарского по специальности «Лечебно-профилактическая»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2F2A1F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Интернатура удостоверение № 365 от 15.06.1985г, г. Тамбов по специальности «Терапия»</w:t>
            </w:r>
          </w:p>
          <w:p w:rsidR="00D56AC0" w:rsidRPr="007364EC" w:rsidRDefault="00D56AC0" w:rsidP="002F2A1F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2F2A1F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пециализация по «Эндокринологии» Украинский институт усовершенствования врачей, свидетельство  от 1988 г.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2F2A1F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Удостоверение о повышении квалификации 180000887401 07.06.2016 г  «Эндокринология»  ГБО УДПО РАПС Москва</w:t>
            </w:r>
          </w:p>
          <w:p w:rsidR="00D56AC0" w:rsidRPr="007364EC" w:rsidRDefault="00D56AC0" w:rsidP="002F2A1F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2F2A1F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 о краткосрочном повышении квалификации б/</w:t>
            </w:r>
            <w:proofErr w:type="spellStart"/>
            <w:r w:rsidRPr="007364EC">
              <w:rPr>
                <w:lang w:eastAsia="ru-RU"/>
              </w:rPr>
              <w:t>н</w:t>
            </w:r>
            <w:proofErr w:type="spellEnd"/>
            <w:r w:rsidRPr="007364EC">
              <w:rPr>
                <w:lang w:eastAsia="ru-RU"/>
              </w:rPr>
              <w:t>, 2012 год</w:t>
            </w:r>
          </w:p>
          <w:p w:rsidR="00D56AC0" w:rsidRPr="007364EC" w:rsidRDefault="00D56AC0" w:rsidP="002F2A1F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«Экспертиза </w:t>
            </w:r>
            <w:proofErr w:type="spellStart"/>
            <w:r w:rsidRPr="007364EC">
              <w:rPr>
                <w:lang w:eastAsia="ru-RU"/>
              </w:rPr>
              <w:t>профпригодности</w:t>
            </w:r>
            <w:proofErr w:type="spellEnd"/>
            <w:r w:rsidRPr="007364EC">
              <w:rPr>
                <w:lang w:eastAsia="ru-RU"/>
              </w:rPr>
              <w:t xml:space="preserve"> у работников, обеспечивающих движение поездов, с болезнями эндокринной системы»</w:t>
            </w:r>
          </w:p>
          <w:p w:rsidR="00D56AC0" w:rsidRDefault="00D56AC0" w:rsidP="002F2A1F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Москва РАПС</w:t>
            </w:r>
          </w:p>
          <w:p w:rsidR="00D56AC0" w:rsidRDefault="00D56AC0" w:rsidP="002F2A1F">
            <w:pPr>
              <w:pStyle w:val="a3"/>
              <w:rPr>
                <w:lang w:eastAsia="ru-RU"/>
              </w:rPr>
            </w:pPr>
          </w:p>
          <w:p w:rsidR="00D56AC0" w:rsidRPr="007364EC" w:rsidRDefault="00D56AC0" w:rsidP="002F2A1F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Удостоверение о повышении  квалификации 770400142298 16.02.2018г </w:t>
            </w:r>
            <w:r>
              <w:rPr>
                <w:lang w:eastAsia="ru-RU"/>
              </w:rPr>
              <w:lastRenderedPageBreak/>
              <w:t xml:space="preserve">«Железнодорожная медицина, Экспертиза </w:t>
            </w:r>
            <w:proofErr w:type="spellStart"/>
            <w:r>
              <w:rPr>
                <w:lang w:eastAsia="ru-RU"/>
              </w:rPr>
              <w:t>профпригодности</w:t>
            </w:r>
            <w:proofErr w:type="spellEnd"/>
            <w:r>
              <w:rPr>
                <w:lang w:eastAsia="ru-RU"/>
              </w:rPr>
              <w:t xml:space="preserve"> железнодорожников, </w:t>
            </w:r>
            <w:proofErr w:type="spellStart"/>
            <w:r>
              <w:rPr>
                <w:lang w:eastAsia="ru-RU"/>
              </w:rPr>
              <w:t>связянных</w:t>
            </w:r>
            <w:proofErr w:type="spellEnd"/>
            <w:r>
              <w:rPr>
                <w:lang w:eastAsia="ru-RU"/>
              </w:rPr>
              <w:t xml:space="preserve"> с движением поездов» Москв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2F2A1F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>Сертификат</w:t>
            </w:r>
            <w:r>
              <w:rPr>
                <w:lang w:eastAsia="ru-RU"/>
              </w:rPr>
              <w:t xml:space="preserve"> специалиста </w:t>
            </w:r>
          </w:p>
          <w:p w:rsidR="00D56AC0" w:rsidRPr="007364EC" w:rsidRDefault="00D56AC0" w:rsidP="002F2A1F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0377180538358 07.06.2016 г.  по специальности «Эндокринология»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2F2A1F">
            <w:pPr>
              <w:pStyle w:val="a3"/>
              <w:rPr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Даниелян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вард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лександровна</w:t>
            </w:r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терапевт участковый цехового врачебного участка поликлиники № 1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E1A59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</w:t>
            </w:r>
          </w:p>
          <w:p w:rsidR="00D56AC0" w:rsidRPr="007364EC" w:rsidRDefault="00D56AC0" w:rsidP="003E1A59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ВС № 070778</w:t>
            </w:r>
          </w:p>
          <w:p w:rsidR="00D56AC0" w:rsidRPr="007364EC" w:rsidRDefault="00D56AC0" w:rsidP="003E1A59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25 июня 2001 года  Астраханская государственная медицинская академия по специальности «Лечебное дело»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E1A59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Интернатура удостоверение № 025471 от 30 июля 2002 года АГМА по специальности «Терапия»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E1A59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видетельство о повышении квалификации б/</w:t>
            </w:r>
            <w:proofErr w:type="spellStart"/>
            <w:r w:rsidRPr="007364EC">
              <w:rPr>
                <w:lang w:eastAsia="ru-RU"/>
              </w:rPr>
              <w:t>н</w:t>
            </w:r>
            <w:proofErr w:type="spellEnd"/>
            <w:r w:rsidRPr="007364EC">
              <w:rPr>
                <w:lang w:eastAsia="ru-RU"/>
              </w:rPr>
              <w:t>  2012 год</w:t>
            </w:r>
          </w:p>
          <w:p w:rsidR="00D56AC0" w:rsidRPr="007364EC" w:rsidRDefault="00D56AC0" w:rsidP="003E1A59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«Неотложные состояния в клинике внутренних болезней» ГБОУ ВПО АГМА  </w:t>
            </w:r>
            <w:proofErr w:type="spellStart"/>
            <w:r w:rsidRPr="007364EC">
              <w:rPr>
                <w:lang w:eastAsia="ru-RU"/>
              </w:rPr>
              <w:t>Минздравсоцразвития</w:t>
            </w:r>
            <w:proofErr w:type="spellEnd"/>
            <w:r w:rsidRPr="007364EC">
              <w:rPr>
                <w:lang w:eastAsia="ru-RU"/>
              </w:rPr>
              <w:t xml:space="preserve"> России.</w:t>
            </w:r>
          </w:p>
          <w:p w:rsidR="00D56AC0" w:rsidRDefault="00D56AC0" w:rsidP="003E1A59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Default="00D56AC0" w:rsidP="003E1A59">
            <w:pPr>
              <w:pStyle w:val="a3"/>
              <w:rPr>
                <w:lang w:eastAsia="ru-RU"/>
              </w:rPr>
            </w:pPr>
          </w:p>
          <w:p w:rsidR="00D56AC0" w:rsidRDefault="00D56AC0" w:rsidP="003E1A59">
            <w:pPr>
              <w:pStyle w:val="a3"/>
              <w:rPr>
                <w:lang w:eastAsia="ru-RU"/>
              </w:rPr>
            </w:pPr>
          </w:p>
          <w:p w:rsidR="00D56AC0" w:rsidRDefault="00D56AC0" w:rsidP="003E1A59">
            <w:pPr>
              <w:pStyle w:val="a3"/>
              <w:rPr>
                <w:lang w:eastAsia="ru-RU"/>
              </w:rPr>
            </w:pPr>
          </w:p>
          <w:p w:rsidR="00D56AC0" w:rsidRDefault="00D56AC0" w:rsidP="003E1A59">
            <w:pPr>
              <w:pStyle w:val="a3"/>
              <w:rPr>
                <w:lang w:eastAsia="ru-RU"/>
              </w:rPr>
            </w:pPr>
          </w:p>
          <w:p w:rsidR="00D56AC0" w:rsidRDefault="00D56AC0" w:rsidP="003E1A59">
            <w:pPr>
              <w:pStyle w:val="a3"/>
              <w:rPr>
                <w:lang w:eastAsia="ru-RU"/>
              </w:rPr>
            </w:pPr>
          </w:p>
          <w:p w:rsidR="00D56AC0" w:rsidRDefault="00D56AC0" w:rsidP="003E1A5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Удостоверение о повышении квалификации УПК 16 056421 18.12.2017 г «Терапия» РУДН Москва</w:t>
            </w:r>
          </w:p>
          <w:p w:rsidR="00D56AC0" w:rsidRDefault="00D56AC0" w:rsidP="003E1A59">
            <w:pPr>
              <w:pStyle w:val="a3"/>
              <w:rPr>
                <w:lang w:eastAsia="ru-RU"/>
              </w:rPr>
            </w:pPr>
          </w:p>
          <w:p w:rsidR="00D56AC0" w:rsidRPr="007364EC" w:rsidRDefault="00D56AC0" w:rsidP="003E1A5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Удостоверение о повышении квалификации 770400176595 12.07.2018 г. «Принципы </w:t>
            </w:r>
            <w:proofErr w:type="spellStart"/>
            <w:r>
              <w:rPr>
                <w:lang w:eastAsia="ru-RU"/>
              </w:rPr>
              <w:t>онконастороженности</w:t>
            </w:r>
            <w:proofErr w:type="spellEnd"/>
            <w:r>
              <w:rPr>
                <w:lang w:eastAsia="ru-RU"/>
              </w:rPr>
              <w:t xml:space="preserve"> и раннего выявления онкологических заболеваний в рамках </w:t>
            </w:r>
            <w:r>
              <w:rPr>
                <w:lang w:eastAsia="ru-RU"/>
              </w:rPr>
              <w:lastRenderedPageBreak/>
              <w:t xml:space="preserve">профессиональных медицинских осмотров </w:t>
            </w:r>
            <w:proofErr w:type="spellStart"/>
            <w:r>
              <w:rPr>
                <w:lang w:eastAsia="ru-RU"/>
              </w:rPr>
              <w:t>обслуживаемогол</w:t>
            </w:r>
            <w:proofErr w:type="spellEnd"/>
            <w:r>
              <w:rPr>
                <w:lang w:eastAsia="ru-RU"/>
              </w:rPr>
              <w:t xml:space="preserve"> контингента» Москва</w:t>
            </w:r>
          </w:p>
          <w:p w:rsidR="00D56AC0" w:rsidRPr="007364EC" w:rsidRDefault="00D56AC0" w:rsidP="003E1A59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E1A59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 xml:space="preserve">Свидетельство о повышении квалификации  </w:t>
            </w:r>
            <w:r>
              <w:rPr>
                <w:lang w:eastAsia="ru-RU"/>
              </w:rPr>
              <w:t>770400142161 15.12.2017 г</w:t>
            </w:r>
          </w:p>
          <w:p w:rsidR="00D56AC0" w:rsidRPr="007364EC" w:rsidRDefault="00D56AC0" w:rsidP="003E1A59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Железнодорожная медицина.  Экспертиза </w:t>
            </w:r>
            <w:proofErr w:type="spellStart"/>
            <w:r>
              <w:rPr>
                <w:lang w:eastAsia="ru-RU"/>
              </w:rPr>
              <w:t>профпригодности</w:t>
            </w:r>
            <w:proofErr w:type="spellEnd"/>
            <w:r>
              <w:rPr>
                <w:lang w:eastAsia="ru-RU"/>
              </w:rPr>
              <w:t xml:space="preserve"> железнодорожников связанных с движением поездов</w:t>
            </w:r>
            <w:r w:rsidRPr="007364EC">
              <w:rPr>
                <w:lang w:eastAsia="ru-RU"/>
              </w:rPr>
              <w:t>»</w:t>
            </w:r>
          </w:p>
          <w:p w:rsidR="00D56AC0" w:rsidRPr="007364EC" w:rsidRDefault="00D56AC0" w:rsidP="003E1A5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Москв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E1A59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</w:t>
            </w:r>
          </w:p>
          <w:p w:rsidR="00D56AC0" w:rsidRPr="007364EC" w:rsidRDefault="00D56AC0" w:rsidP="003E1A59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 № 1461855</w:t>
            </w:r>
          </w:p>
          <w:p w:rsidR="00D56AC0" w:rsidRPr="007364EC" w:rsidRDefault="00D56AC0" w:rsidP="003E1A59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30 июля 2002 года АГМА по специальности «Терапия»</w:t>
            </w:r>
          </w:p>
          <w:p w:rsidR="00D56AC0" w:rsidRDefault="00D56AC0" w:rsidP="003E1A59">
            <w:pPr>
              <w:pStyle w:val="a3"/>
              <w:rPr>
                <w:lang w:eastAsia="ru-RU"/>
              </w:rPr>
            </w:pPr>
            <w:proofErr w:type="gramStart"/>
            <w:r w:rsidRPr="007364EC">
              <w:rPr>
                <w:lang w:eastAsia="ru-RU"/>
              </w:rPr>
              <w:t>Подтвержден</w:t>
            </w:r>
            <w:proofErr w:type="gramEnd"/>
            <w:r w:rsidRPr="007364EC">
              <w:rPr>
                <w:lang w:eastAsia="ru-RU"/>
              </w:rPr>
              <w:t xml:space="preserve">  и продлен до 31 октября 2017 года АГМА </w:t>
            </w:r>
            <w:proofErr w:type="spellStart"/>
            <w:r w:rsidRPr="007364EC">
              <w:rPr>
                <w:lang w:eastAsia="ru-RU"/>
              </w:rPr>
              <w:t>Росздрава</w:t>
            </w:r>
            <w:proofErr w:type="spellEnd"/>
          </w:p>
          <w:p w:rsidR="00D56AC0" w:rsidRDefault="00D56AC0" w:rsidP="003E1A59">
            <w:pPr>
              <w:pStyle w:val="a3"/>
              <w:rPr>
                <w:lang w:eastAsia="ru-RU"/>
              </w:rPr>
            </w:pPr>
          </w:p>
          <w:p w:rsidR="00D56AC0" w:rsidRDefault="00D56AC0" w:rsidP="003E1A59">
            <w:pPr>
              <w:pStyle w:val="a3"/>
              <w:rPr>
                <w:lang w:eastAsia="ru-RU"/>
              </w:rPr>
            </w:pPr>
          </w:p>
          <w:p w:rsidR="00D56AC0" w:rsidRDefault="00D56AC0" w:rsidP="003E1A59">
            <w:pPr>
              <w:pStyle w:val="a3"/>
              <w:rPr>
                <w:lang w:eastAsia="ru-RU"/>
              </w:rPr>
            </w:pPr>
          </w:p>
          <w:p w:rsidR="00D56AC0" w:rsidRDefault="00D56AC0" w:rsidP="003E1A59">
            <w:pPr>
              <w:pStyle w:val="a3"/>
              <w:rPr>
                <w:lang w:eastAsia="ru-RU"/>
              </w:rPr>
            </w:pPr>
          </w:p>
          <w:p w:rsidR="00D56AC0" w:rsidRDefault="00D56AC0" w:rsidP="003E1A59">
            <w:pPr>
              <w:pStyle w:val="a3"/>
              <w:rPr>
                <w:lang w:eastAsia="ru-RU"/>
              </w:rPr>
            </w:pPr>
          </w:p>
          <w:p w:rsidR="00D56AC0" w:rsidRPr="007364EC" w:rsidRDefault="00D56AC0" w:rsidP="003E1A5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Сертификат  специалиста 0177241426667 18.12.2017 г. «Терапия» РУДН Москв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3E1A59">
            <w:pPr>
              <w:pStyle w:val="a3"/>
              <w:rPr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обриева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льфия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аудиновна</w:t>
            </w:r>
            <w:proofErr w:type="spellEnd"/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акушер-гинеколог поликлиники № 1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673989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 КА № 49074 выдан 11 июня 2011 года Астраханская Государственная медицинская академия по специальности  «Лечебное дело»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673989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Интернатура</w:t>
            </w:r>
          </w:p>
          <w:p w:rsidR="00D56AC0" w:rsidRPr="007364EC" w:rsidRDefault="00D56AC0" w:rsidP="00673989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Удостоверение АГМФ № 000044 от 31 августа 2012 года ГБОУ ВПО АГМА </w:t>
            </w:r>
            <w:proofErr w:type="spellStart"/>
            <w:r w:rsidRPr="007364EC">
              <w:rPr>
                <w:lang w:eastAsia="ru-RU"/>
              </w:rPr>
              <w:t>Минздравсоцразвития</w:t>
            </w:r>
            <w:proofErr w:type="spellEnd"/>
            <w:r w:rsidRPr="007364EC">
              <w:rPr>
                <w:lang w:eastAsia="ru-RU"/>
              </w:rPr>
              <w:t xml:space="preserve"> России по специальности «Акушерство и гинекология»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673989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673989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673989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</w:t>
            </w:r>
          </w:p>
          <w:p w:rsidR="00D56AC0" w:rsidRPr="007364EC" w:rsidRDefault="00D56AC0" w:rsidP="00673989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ГМФ № 0000907</w:t>
            </w:r>
          </w:p>
          <w:p w:rsidR="00D56AC0" w:rsidRPr="007364EC" w:rsidRDefault="00D56AC0" w:rsidP="00673989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31 августа 2012 года ГБОУ ВПО АГМА </w:t>
            </w:r>
            <w:proofErr w:type="spellStart"/>
            <w:r w:rsidRPr="007364EC">
              <w:rPr>
                <w:lang w:eastAsia="ru-RU"/>
              </w:rPr>
              <w:t>Минздравсоцразвития</w:t>
            </w:r>
            <w:proofErr w:type="spellEnd"/>
            <w:r w:rsidRPr="007364EC">
              <w:rPr>
                <w:lang w:eastAsia="ru-RU"/>
              </w:rPr>
              <w:t xml:space="preserve"> России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673989">
            <w:pPr>
              <w:pStyle w:val="a3"/>
              <w:rPr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бровская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 Ирина Юрьевна</w:t>
            </w:r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терапевт участковый цехового врачебного участка поликлиники № 1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9B097A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 МВ № 600573 выдан 01 июля 1986 года</w:t>
            </w:r>
          </w:p>
          <w:p w:rsidR="00D56AC0" w:rsidRPr="007364EC" w:rsidRDefault="00D56AC0" w:rsidP="009B097A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страханский государственный медицинский институт им. А.В. Луначарского</w:t>
            </w:r>
          </w:p>
          <w:p w:rsidR="00D56AC0" w:rsidRPr="007364EC" w:rsidRDefault="00D56AC0" w:rsidP="009B097A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По специальности «Лечебно-профилактическая»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9B097A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Интернатура</w:t>
            </w:r>
          </w:p>
          <w:p w:rsidR="00D56AC0" w:rsidRPr="007364EC" w:rsidRDefault="00D56AC0" w:rsidP="009B097A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 № 120 от 01 июля 1987 года Астраханский государственный медицинский институт им. А.В. Луначарского</w:t>
            </w:r>
          </w:p>
          <w:p w:rsidR="00D56AC0" w:rsidRPr="007364EC" w:rsidRDefault="00D56AC0" w:rsidP="009B097A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По специальности «Терапия»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9B097A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видетельство о повышении квалификации б/</w:t>
            </w:r>
            <w:proofErr w:type="spellStart"/>
            <w:r w:rsidRPr="007364EC">
              <w:rPr>
                <w:lang w:eastAsia="ru-RU"/>
              </w:rPr>
              <w:t>н</w:t>
            </w:r>
            <w:proofErr w:type="spellEnd"/>
            <w:r w:rsidRPr="007364EC">
              <w:rPr>
                <w:lang w:eastAsia="ru-RU"/>
              </w:rPr>
              <w:t xml:space="preserve">, 2012 год ГБОУ ВПО АГМА </w:t>
            </w:r>
            <w:proofErr w:type="spellStart"/>
            <w:r w:rsidRPr="007364EC">
              <w:rPr>
                <w:lang w:eastAsia="ru-RU"/>
              </w:rPr>
              <w:t>Минздравсоцразвития</w:t>
            </w:r>
            <w:proofErr w:type="spellEnd"/>
            <w:r w:rsidRPr="007364EC">
              <w:rPr>
                <w:lang w:eastAsia="ru-RU"/>
              </w:rPr>
              <w:t xml:space="preserve"> России  «Современные вопросы терапии»</w:t>
            </w:r>
          </w:p>
          <w:p w:rsidR="00D56AC0" w:rsidRPr="007364EC" w:rsidRDefault="00D56AC0" w:rsidP="009B097A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Default="00D56AC0" w:rsidP="009B097A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 о повышении квалификации б/</w:t>
            </w:r>
            <w:proofErr w:type="spellStart"/>
            <w:r w:rsidRPr="007364EC">
              <w:rPr>
                <w:lang w:eastAsia="ru-RU"/>
              </w:rPr>
              <w:t>н</w:t>
            </w:r>
            <w:proofErr w:type="spellEnd"/>
            <w:r w:rsidRPr="007364EC">
              <w:rPr>
                <w:lang w:eastAsia="ru-RU"/>
              </w:rPr>
              <w:t>, 2013 год ГБОУ ВПО АГМА Минздрава России «Предварительные и периодические медицинские осмотры»</w:t>
            </w:r>
          </w:p>
          <w:p w:rsidR="00D56AC0" w:rsidRDefault="00D56AC0" w:rsidP="009B097A">
            <w:pPr>
              <w:pStyle w:val="a3"/>
              <w:rPr>
                <w:lang w:eastAsia="ru-RU"/>
              </w:rPr>
            </w:pPr>
          </w:p>
          <w:p w:rsidR="00D56AC0" w:rsidRDefault="00D56AC0" w:rsidP="009B097A">
            <w:pPr>
              <w:pStyle w:val="a3"/>
              <w:rPr>
                <w:lang w:eastAsia="ru-RU"/>
              </w:rPr>
            </w:pPr>
          </w:p>
          <w:p w:rsidR="00D56AC0" w:rsidRPr="007364EC" w:rsidRDefault="00D56AC0" w:rsidP="009B097A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Удостоверение о повышении квалификации 302404956448 28.02.2017 г №Современные вопросы терапии» ФГБОУ </w:t>
            </w:r>
            <w:proofErr w:type="gramStart"/>
            <w:r>
              <w:rPr>
                <w:lang w:eastAsia="ru-RU"/>
              </w:rPr>
              <w:t>ВО</w:t>
            </w:r>
            <w:proofErr w:type="gramEnd"/>
            <w:r>
              <w:rPr>
                <w:lang w:eastAsia="ru-RU"/>
              </w:rPr>
              <w:t xml:space="preserve"> Астраханский ГМ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Default="00D56AC0" w:rsidP="009B097A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 о краткосрочном повышении квалификации б/</w:t>
            </w:r>
            <w:proofErr w:type="spellStart"/>
            <w:r w:rsidRPr="007364EC">
              <w:rPr>
                <w:lang w:eastAsia="ru-RU"/>
              </w:rPr>
              <w:t>н</w:t>
            </w:r>
            <w:proofErr w:type="spellEnd"/>
            <w:r w:rsidRPr="007364EC">
              <w:rPr>
                <w:lang w:eastAsia="ru-RU"/>
              </w:rPr>
              <w:t>, 2002 год РАПС Москва «Профессиональные заболевания у железнодорожников»</w:t>
            </w:r>
          </w:p>
          <w:p w:rsidR="00D56AC0" w:rsidRDefault="00D56AC0" w:rsidP="009B097A">
            <w:pPr>
              <w:pStyle w:val="a3"/>
              <w:rPr>
                <w:lang w:eastAsia="ru-RU"/>
              </w:rPr>
            </w:pPr>
          </w:p>
          <w:p w:rsidR="00D56AC0" w:rsidRPr="007364EC" w:rsidRDefault="00D56AC0" w:rsidP="009B097A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Удостоверение о повышении квалификации 770400142168 15.12.2017 г «Железнодорожная медицина, Экспертиза </w:t>
            </w:r>
            <w:proofErr w:type="spellStart"/>
            <w:r>
              <w:rPr>
                <w:lang w:eastAsia="ru-RU"/>
              </w:rPr>
              <w:t>профпригодности</w:t>
            </w:r>
            <w:proofErr w:type="spellEnd"/>
            <w:r>
              <w:rPr>
                <w:lang w:eastAsia="ru-RU"/>
              </w:rPr>
              <w:t xml:space="preserve"> железнодорожн</w:t>
            </w:r>
            <w:r>
              <w:rPr>
                <w:lang w:eastAsia="ru-RU"/>
              </w:rPr>
              <w:lastRenderedPageBreak/>
              <w:t>иков, связанных с движением поездов» Москв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9B097A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>Сертификат</w:t>
            </w:r>
          </w:p>
          <w:p w:rsidR="00D56AC0" w:rsidRPr="007364EC" w:rsidRDefault="00D56AC0" w:rsidP="009B097A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0130241200056 28.02.2017г</w:t>
            </w:r>
            <w:r w:rsidRPr="007364EC">
              <w:rPr>
                <w:lang w:eastAsia="ru-RU"/>
              </w:rPr>
              <w:t>  по специальности «Терапия»</w:t>
            </w:r>
          </w:p>
          <w:p w:rsidR="00D56AC0" w:rsidRPr="007364EC" w:rsidRDefault="00D56AC0" w:rsidP="009B097A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ФГБОУ ВПО </w:t>
            </w:r>
            <w:proofErr w:type="spellStart"/>
            <w:r>
              <w:rPr>
                <w:lang w:eastAsia="ru-RU"/>
              </w:rPr>
              <w:t>АГМАУ</w:t>
            </w:r>
            <w:r w:rsidRPr="007364EC">
              <w:rPr>
                <w:lang w:eastAsia="ru-RU"/>
              </w:rPr>
              <w:t>Минздравсоцразвития</w:t>
            </w:r>
            <w:proofErr w:type="spellEnd"/>
            <w:r w:rsidRPr="007364EC">
              <w:rPr>
                <w:lang w:eastAsia="ru-RU"/>
              </w:rPr>
              <w:t xml:space="preserve"> России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9B097A">
            <w:pPr>
              <w:pStyle w:val="a3"/>
              <w:rPr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варыкина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алентина Михайловна</w:t>
            </w:r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 отделением медицинской профилактики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терапевт поликлиники № 1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2144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 Д-1 № 171759  выдан 01 июля 1978 года</w:t>
            </w:r>
          </w:p>
          <w:p w:rsidR="00D56AC0" w:rsidRPr="007364EC" w:rsidRDefault="00D56AC0" w:rsidP="0072144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страханский государственный медицинский институт им. А.В. Луначарского</w:t>
            </w:r>
          </w:p>
          <w:p w:rsidR="00D56AC0" w:rsidRPr="007364EC" w:rsidRDefault="00D56AC0" w:rsidP="0072144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По специальности «Лечебно-профилактическая»</w:t>
            </w:r>
          </w:p>
          <w:p w:rsidR="00D56AC0" w:rsidRPr="007364EC" w:rsidRDefault="00D56AC0" w:rsidP="0072144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72144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72144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2144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21442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Удостоверение </w:t>
            </w:r>
            <w:r w:rsidRPr="007364EC">
              <w:rPr>
                <w:lang w:eastAsia="ru-RU"/>
              </w:rPr>
              <w:t xml:space="preserve"> о повышении квалификации </w:t>
            </w:r>
            <w:r>
              <w:rPr>
                <w:lang w:eastAsia="ru-RU"/>
              </w:rPr>
              <w:t>302404956589 30.03.2017 г</w:t>
            </w:r>
            <w:r w:rsidRPr="007364EC">
              <w:rPr>
                <w:lang w:eastAsia="ru-RU"/>
              </w:rPr>
              <w:t xml:space="preserve"> Ф</w:t>
            </w:r>
            <w:r>
              <w:rPr>
                <w:lang w:eastAsia="ru-RU"/>
              </w:rPr>
              <w:t xml:space="preserve"> ГОУ ВПО ГМУ</w:t>
            </w:r>
            <w:r w:rsidRPr="007364EC">
              <w:rPr>
                <w:lang w:eastAsia="ru-RU"/>
              </w:rPr>
              <w:t xml:space="preserve"> </w:t>
            </w:r>
            <w:proofErr w:type="spellStart"/>
            <w:r w:rsidRPr="007364EC">
              <w:rPr>
                <w:lang w:eastAsia="ru-RU"/>
              </w:rPr>
              <w:t>Минздравсоцразвития</w:t>
            </w:r>
            <w:proofErr w:type="spellEnd"/>
            <w:r w:rsidRPr="007364EC">
              <w:rPr>
                <w:lang w:eastAsia="ru-RU"/>
              </w:rPr>
              <w:t xml:space="preserve"> России  «</w:t>
            </w:r>
            <w:r>
              <w:rPr>
                <w:lang w:eastAsia="ru-RU"/>
              </w:rPr>
              <w:t xml:space="preserve">Актуальные вопросы </w:t>
            </w:r>
            <w:proofErr w:type="spellStart"/>
            <w:r>
              <w:rPr>
                <w:lang w:eastAsia="ru-RU"/>
              </w:rPr>
              <w:t>профпатологии</w:t>
            </w:r>
            <w:proofErr w:type="spellEnd"/>
            <w:r w:rsidRPr="007364EC">
              <w:rPr>
                <w:lang w:eastAsia="ru-RU"/>
              </w:rPr>
              <w:t>»</w:t>
            </w:r>
          </w:p>
          <w:p w:rsidR="00D56AC0" w:rsidRPr="007364EC" w:rsidRDefault="00D56AC0" w:rsidP="0072144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72144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 о профессиональной переподготовке</w:t>
            </w:r>
          </w:p>
          <w:p w:rsidR="00D56AC0" w:rsidRPr="007364EC" w:rsidRDefault="00D56AC0" w:rsidP="0072144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ПП-П № 006619</w:t>
            </w:r>
          </w:p>
          <w:p w:rsidR="00D56AC0" w:rsidRPr="007364EC" w:rsidRDefault="00D56AC0" w:rsidP="0072144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31 мая 2012 года</w:t>
            </w:r>
          </w:p>
          <w:p w:rsidR="00D56AC0" w:rsidRDefault="00D56AC0" w:rsidP="0072144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ГБОУ ВПО АГМА </w:t>
            </w:r>
            <w:proofErr w:type="spellStart"/>
            <w:r w:rsidRPr="007364EC">
              <w:rPr>
                <w:lang w:eastAsia="ru-RU"/>
              </w:rPr>
              <w:t>Минздравсоцразвития</w:t>
            </w:r>
            <w:proofErr w:type="spellEnd"/>
            <w:r w:rsidRPr="007364EC">
              <w:rPr>
                <w:lang w:eastAsia="ru-RU"/>
              </w:rPr>
              <w:t xml:space="preserve"> России «</w:t>
            </w:r>
            <w:proofErr w:type="spellStart"/>
            <w:r w:rsidRPr="007364EC">
              <w:rPr>
                <w:lang w:eastAsia="ru-RU"/>
              </w:rPr>
              <w:t>Профпатология</w:t>
            </w:r>
            <w:proofErr w:type="spellEnd"/>
            <w:r w:rsidRPr="007364EC">
              <w:rPr>
                <w:lang w:eastAsia="ru-RU"/>
              </w:rPr>
              <w:t>»</w:t>
            </w:r>
          </w:p>
          <w:p w:rsidR="00D56AC0" w:rsidRDefault="00D56AC0" w:rsidP="00721442">
            <w:pPr>
              <w:pStyle w:val="a3"/>
              <w:rPr>
                <w:lang w:eastAsia="ru-RU"/>
              </w:rPr>
            </w:pPr>
          </w:p>
          <w:p w:rsidR="00D56AC0" w:rsidRPr="007364EC" w:rsidRDefault="00D56AC0" w:rsidP="00721442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Удостоверение о повышении квалификации 302405716028 28.10.2017 г «Современные вопросы терапии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A75322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удостоверение</w:t>
            </w:r>
            <w:r w:rsidRPr="007364EC">
              <w:rPr>
                <w:lang w:eastAsia="ru-RU"/>
              </w:rPr>
              <w:t xml:space="preserve"> о повышении квалификации</w:t>
            </w:r>
            <w:r>
              <w:rPr>
                <w:lang w:eastAsia="ru-RU"/>
              </w:rPr>
              <w:t xml:space="preserve"> 770400142304</w:t>
            </w:r>
            <w:r w:rsidRPr="007364EC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16.02.2018</w:t>
            </w:r>
            <w:r w:rsidRPr="007364EC">
              <w:rPr>
                <w:lang w:eastAsia="ru-RU"/>
              </w:rPr>
              <w:t xml:space="preserve"> год  РАПС Москва </w:t>
            </w:r>
          </w:p>
          <w:p w:rsidR="00D56AC0" w:rsidRPr="007364EC" w:rsidRDefault="00D56AC0" w:rsidP="0072144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«Железнодорожная медицина. Экспертиза </w:t>
            </w:r>
            <w:proofErr w:type="spellStart"/>
            <w:r w:rsidRPr="007364EC">
              <w:rPr>
                <w:lang w:eastAsia="ru-RU"/>
              </w:rPr>
              <w:t>профпригодности</w:t>
            </w:r>
            <w:proofErr w:type="spellEnd"/>
            <w:r w:rsidRPr="007364EC">
              <w:rPr>
                <w:lang w:eastAsia="ru-RU"/>
              </w:rPr>
              <w:t xml:space="preserve"> железнодорожников связанных с движением поездов»</w:t>
            </w:r>
          </w:p>
          <w:p w:rsidR="00D56AC0" w:rsidRPr="007364EC" w:rsidRDefault="00D56AC0" w:rsidP="0072144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72144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2144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</w:t>
            </w:r>
          </w:p>
          <w:p w:rsidR="00D56AC0" w:rsidRPr="007364EC" w:rsidRDefault="00D56AC0" w:rsidP="00721442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0130241200192</w:t>
            </w:r>
          </w:p>
          <w:p w:rsidR="00D56AC0" w:rsidRPr="007364EC" w:rsidRDefault="00D56AC0" w:rsidP="00721442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30.03.2017</w:t>
            </w:r>
            <w:r w:rsidRPr="007364EC">
              <w:rPr>
                <w:lang w:eastAsia="ru-RU"/>
              </w:rPr>
              <w:t xml:space="preserve"> года по специальности  «</w:t>
            </w:r>
            <w:proofErr w:type="spellStart"/>
            <w:r>
              <w:rPr>
                <w:lang w:eastAsia="ru-RU"/>
              </w:rPr>
              <w:t>Профпатология</w:t>
            </w:r>
            <w:proofErr w:type="spellEnd"/>
            <w:r w:rsidRPr="007364EC">
              <w:rPr>
                <w:lang w:eastAsia="ru-RU"/>
              </w:rPr>
              <w:t>».</w:t>
            </w:r>
          </w:p>
          <w:p w:rsidR="00D56AC0" w:rsidRDefault="00D56AC0" w:rsidP="00721442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Ф</w:t>
            </w:r>
            <w:r w:rsidRPr="007364EC">
              <w:rPr>
                <w:lang w:eastAsia="ru-RU"/>
              </w:rPr>
              <w:t>Г</w:t>
            </w:r>
            <w:r>
              <w:rPr>
                <w:lang w:eastAsia="ru-RU"/>
              </w:rPr>
              <w:t>БОУ ВО АГМУ</w:t>
            </w:r>
            <w:r w:rsidRPr="007364EC">
              <w:rPr>
                <w:lang w:eastAsia="ru-RU"/>
              </w:rPr>
              <w:t xml:space="preserve"> </w:t>
            </w:r>
            <w:proofErr w:type="spellStart"/>
            <w:r w:rsidRPr="007364EC">
              <w:rPr>
                <w:lang w:eastAsia="ru-RU"/>
              </w:rPr>
              <w:t>Росздрава</w:t>
            </w:r>
            <w:proofErr w:type="spellEnd"/>
          </w:p>
          <w:p w:rsidR="00D56AC0" w:rsidRDefault="00D56AC0" w:rsidP="00721442">
            <w:pPr>
              <w:pStyle w:val="a3"/>
              <w:rPr>
                <w:lang w:eastAsia="ru-RU"/>
              </w:rPr>
            </w:pPr>
          </w:p>
          <w:p w:rsidR="00D56AC0" w:rsidRDefault="00D56AC0" w:rsidP="00721442">
            <w:pPr>
              <w:pStyle w:val="a3"/>
              <w:rPr>
                <w:lang w:eastAsia="ru-RU"/>
              </w:rPr>
            </w:pPr>
          </w:p>
          <w:p w:rsidR="00D56AC0" w:rsidRDefault="00D56AC0" w:rsidP="00721442">
            <w:pPr>
              <w:pStyle w:val="a3"/>
              <w:rPr>
                <w:lang w:eastAsia="ru-RU"/>
              </w:rPr>
            </w:pPr>
          </w:p>
          <w:p w:rsidR="00D56AC0" w:rsidRDefault="00D56AC0" w:rsidP="00721442">
            <w:pPr>
              <w:pStyle w:val="a3"/>
              <w:rPr>
                <w:lang w:eastAsia="ru-RU"/>
              </w:rPr>
            </w:pPr>
          </w:p>
          <w:p w:rsidR="00D56AC0" w:rsidRDefault="00D56AC0" w:rsidP="00721442">
            <w:pPr>
              <w:pStyle w:val="a3"/>
              <w:rPr>
                <w:lang w:eastAsia="ru-RU"/>
              </w:rPr>
            </w:pPr>
          </w:p>
          <w:p w:rsidR="00D56AC0" w:rsidRDefault="00D56AC0" w:rsidP="00721442">
            <w:pPr>
              <w:pStyle w:val="a3"/>
              <w:rPr>
                <w:lang w:eastAsia="ru-RU"/>
              </w:rPr>
            </w:pPr>
          </w:p>
          <w:p w:rsidR="00D56AC0" w:rsidRDefault="00D56AC0" w:rsidP="00721442">
            <w:pPr>
              <w:pStyle w:val="a3"/>
              <w:rPr>
                <w:lang w:eastAsia="ru-RU"/>
              </w:rPr>
            </w:pPr>
          </w:p>
          <w:p w:rsidR="00D56AC0" w:rsidRDefault="00D56AC0" w:rsidP="00721442">
            <w:pPr>
              <w:pStyle w:val="a3"/>
              <w:rPr>
                <w:lang w:eastAsia="ru-RU"/>
              </w:rPr>
            </w:pPr>
          </w:p>
          <w:p w:rsidR="00D56AC0" w:rsidRDefault="00D56AC0" w:rsidP="00721442">
            <w:pPr>
              <w:pStyle w:val="a3"/>
              <w:rPr>
                <w:lang w:eastAsia="ru-RU"/>
              </w:rPr>
            </w:pPr>
          </w:p>
          <w:p w:rsidR="00D56AC0" w:rsidRDefault="00D56AC0" w:rsidP="00721442">
            <w:pPr>
              <w:pStyle w:val="a3"/>
              <w:rPr>
                <w:lang w:eastAsia="ru-RU"/>
              </w:rPr>
            </w:pPr>
          </w:p>
          <w:p w:rsidR="00D56AC0" w:rsidRDefault="00D56AC0" w:rsidP="00721442">
            <w:pPr>
              <w:pStyle w:val="a3"/>
              <w:rPr>
                <w:lang w:eastAsia="ru-RU"/>
              </w:rPr>
            </w:pPr>
          </w:p>
          <w:p w:rsidR="00D56AC0" w:rsidRDefault="00D56AC0" w:rsidP="00721442">
            <w:pPr>
              <w:pStyle w:val="a3"/>
              <w:rPr>
                <w:lang w:eastAsia="ru-RU"/>
              </w:rPr>
            </w:pPr>
          </w:p>
          <w:p w:rsidR="00D56AC0" w:rsidRPr="007364EC" w:rsidRDefault="00D56AC0" w:rsidP="00721442">
            <w:pPr>
              <w:pStyle w:val="a3"/>
              <w:rPr>
                <w:lang w:eastAsia="ru-RU"/>
              </w:rPr>
            </w:pPr>
          </w:p>
          <w:p w:rsidR="00D56AC0" w:rsidRPr="007364EC" w:rsidRDefault="00D56AC0" w:rsidP="0072144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72144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72144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721442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721442">
            <w:pPr>
              <w:pStyle w:val="a3"/>
              <w:rPr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иннуров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фат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рихович</w:t>
            </w:r>
            <w:proofErr w:type="spellEnd"/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психиатр поликлиники № 1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B83276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  Д-1 № 171770 выдан 01 июля 1978 года  Астраханский государственный медицинский институт им. А.В. Луначарского</w:t>
            </w:r>
          </w:p>
          <w:p w:rsidR="00D56AC0" w:rsidRPr="007364EC" w:rsidRDefault="00D56AC0" w:rsidP="00B83276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По специальности </w:t>
            </w:r>
            <w:r w:rsidRPr="007364EC">
              <w:rPr>
                <w:lang w:eastAsia="ru-RU"/>
              </w:rPr>
              <w:lastRenderedPageBreak/>
              <w:t>«Лечебно-профилактическая»</w:t>
            </w:r>
          </w:p>
          <w:p w:rsidR="00D56AC0" w:rsidRPr="007364EC" w:rsidRDefault="00D56AC0" w:rsidP="00B83276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B83276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>Интернатура по «Психиатрии» 1978-1979 года  больница им. Карамзина Ульяновской области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B83276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удостоверение</w:t>
            </w:r>
            <w:r w:rsidRPr="007364EC">
              <w:rPr>
                <w:lang w:eastAsia="ru-RU"/>
              </w:rPr>
              <w:t xml:space="preserve"> о повышении квалификации  </w:t>
            </w:r>
            <w:r>
              <w:rPr>
                <w:lang w:eastAsia="ru-RU"/>
              </w:rPr>
              <w:t>302407566434      31.05.2018</w:t>
            </w:r>
            <w:r w:rsidRPr="007364EC">
              <w:rPr>
                <w:lang w:eastAsia="ru-RU"/>
              </w:rPr>
              <w:t xml:space="preserve"> год </w:t>
            </w:r>
            <w:r>
              <w:rPr>
                <w:lang w:eastAsia="ru-RU"/>
              </w:rPr>
              <w:t xml:space="preserve"> ФГБОУ ВПО АГМУ</w:t>
            </w:r>
            <w:r w:rsidRPr="007364EC">
              <w:rPr>
                <w:lang w:eastAsia="ru-RU"/>
              </w:rPr>
              <w:t xml:space="preserve"> </w:t>
            </w:r>
            <w:proofErr w:type="spellStart"/>
            <w:r w:rsidRPr="007364EC">
              <w:rPr>
                <w:lang w:eastAsia="ru-RU"/>
              </w:rPr>
              <w:t>Минздравсоцразвития</w:t>
            </w:r>
            <w:proofErr w:type="spellEnd"/>
            <w:r w:rsidRPr="007364EC">
              <w:rPr>
                <w:lang w:eastAsia="ru-RU"/>
              </w:rPr>
              <w:t xml:space="preserve"> России</w:t>
            </w:r>
          </w:p>
          <w:p w:rsidR="00D56AC0" w:rsidRPr="007364EC" w:rsidRDefault="00D56AC0" w:rsidP="00B83276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</w:t>
            </w:r>
            <w:r>
              <w:rPr>
                <w:lang w:eastAsia="ru-RU"/>
              </w:rPr>
              <w:t>Актуальные</w:t>
            </w:r>
            <w:r w:rsidRPr="007364EC">
              <w:rPr>
                <w:lang w:eastAsia="ru-RU"/>
              </w:rPr>
              <w:t xml:space="preserve"> вопросы психиатрии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B83276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  <w:r>
              <w:rPr>
                <w:lang w:eastAsia="ru-RU"/>
              </w:rPr>
              <w:t xml:space="preserve">Удостоверение о </w:t>
            </w:r>
            <w:proofErr w:type="spellStart"/>
            <w:r>
              <w:rPr>
                <w:lang w:eastAsia="ru-RU"/>
              </w:rPr>
              <w:t>повыщении</w:t>
            </w:r>
            <w:proofErr w:type="spellEnd"/>
            <w:r>
              <w:rPr>
                <w:lang w:eastAsia="ru-RU"/>
              </w:rPr>
              <w:t xml:space="preserve"> квалификации 770400176804 31.07.2018 г «Железнодорожная медицина, Экспертиза </w:t>
            </w:r>
            <w:proofErr w:type="spellStart"/>
            <w:r>
              <w:rPr>
                <w:lang w:eastAsia="ru-RU"/>
              </w:rPr>
              <w:t>профпригодности</w:t>
            </w:r>
            <w:proofErr w:type="spellEnd"/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lastRenderedPageBreak/>
              <w:t>железнодорожников, связанных с движением поездов»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B83276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 xml:space="preserve">Сертификат </w:t>
            </w:r>
            <w:r>
              <w:rPr>
                <w:lang w:eastAsia="ru-RU"/>
              </w:rPr>
              <w:t>0130241674232 31.05.2018 г</w:t>
            </w:r>
            <w:proofErr w:type="gramStart"/>
            <w:r>
              <w:rPr>
                <w:lang w:eastAsia="ru-RU"/>
              </w:rPr>
              <w:t xml:space="preserve"> </w:t>
            </w:r>
            <w:r w:rsidRPr="007364EC">
              <w:rPr>
                <w:lang w:eastAsia="ru-RU"/>
              </w:rPr>
              <w:t>П</w:t>
            </w:r>
            <w:proofErr w:type="gramEnd"/>
            <w:r w:rsidRPr="007364EC">
              <w:rPr>
                <w:lang w:eastAsia="ru-RU"/>
              </w:rPr>
              <w:t xml:space="preserve">о специальности «Психиатрия» </w:t>
            </w:r>
            <w:r>
              <w:rPr>
                <w:lang w:eastAsia="ru-RU"/>
              </w:rPr>
              <w:t>ФГБОУ ВО АГМУ</w:t>
            </w:r>
            <w:r w:rsidRPr="007364EC">
              <w:rPr>
                <w:lang w:eastAsia="ru-RU"/>
              </w:rPr>
              <w:t xml:space="preserve"> Минздрава России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B83276">
            <w:pPr>
              <w:pStyle w:val="a3"/>
              <w:rPr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Ефимова Алевтина Александровна</w:t>
            </w:r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акушер-гинеколог поликлиники № 1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204098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</w:t>
            </w:r>
          </w:p>
          <w:p w:rsidR="00D56AC0" w:rsidRPr="007364EC" w:rsidRDefault="00D56AC0" w:rsidP="00204098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Г-1 № 482500</w:t>
            </w:r>
          </w:p>
          <w:p w:rsidR="00D56AC0" w:rsidRPr="007364EC" w:rsidRDefault="00D56AC0" w:rsidP="00204098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01 июля 1978 года</w:t>
            </w:r>
          </w:p>
          <w:p w:rsidR="00D56AC0" w:rsidRPr="007364EC" w:rsidRDefault="00D56AC0" w:rsidP="00204098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страханский государственный медицинский институт им. А.В. Луначарского</w:t>
            </w:r>
          </w:p>
          <w:p w:rsidR="00D56AC0" w:rsidRPr="007364EC" w:rsidRDefault="00D56AC0" w:rsidP="00204098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По специальности «Лечебно-профилактическая»</w:t>
            </w:r>
          </w:p>
          <w:p w:rsidR="00D56AC0" w:rsidRPr="007364EC" w:rsidRDefault="00D56AC0" w:rsidP="00204098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204098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Интернатура</w:t>
            </w:r>
          </w:p>
          <w:p w:rsidR="00D56AC0" w:rsidRPr="007364EC" w:rsidRDefault="00D56AC0" w:rsidP="00204098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 № 43/</w:t>
            </w:r>
            <w:proofErr w:type="spellStart"/>
            <w:r w:rsidRPr="007364EC">
              <w:rPr>
                <w:lang w:eastAsia="ru-RU"/>
              </w:rPr>
              <w:t>уч</w:t>
            </w:r>
            <w:proofErr w:type="spellEnd"/>
            <w:r w:rsidRPr="007364EC">
              <w:rPr>
                <w:lang w:eastAsia="ru-RU"/>
              </w:rPr>
              <w:t xml:space="preserve"> выдано 31 мая 1978 года Астраханский государственный медицинский институт им. А.В. Луначарского</w:t>
            </w:r>
          </w:p>
          <w:p w:rsidR="00D56AC0" w:rsidRPr="007364EC" w:rsidRDefault="00D56AC0" w:rsidP="00204098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По специальности «Акушерство и гинекология».</w:t>
            </w:r>
          </w:p>
          <w:p w:rsidR="00D56AC0" w:rsidRPr="007364EC" w:rsidRDefault="00D56AC0" w:rsidP="00204098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Ординатура</w:t>
            </w:r>
          </w:p>
          <w:p w:rsidR="00D56AC0" w:rsidRPr="007364EC" w:rsidRDefault="00D56AC0" w:rsidP="00204098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 № 21 выдано 25 сентября 1985 года Астраханский государственный медицинский институт им. А.В. Луначарского</w:t>
            </w:r>
          </w:p>
          <w:p w:rsidR="00D56AC0" w:rsidRPr="007364EC" w:rsidRDefault="00D56AC0" w:rsidP="00204098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По специальности «Акушерство и гинекология»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204098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видетельство о повышении квалификации б/</w:t>
            </w:r>
            <w:proofErr w:type="spellStart"/>
            <w:r w:rsidRPr="007364EC">
              <w:rPr>
                <w:lang w:eastAsia="ru-RU"/>
              </w:rPr>
              <w:t>н</w:t>
            </w:r>
            <w:proofErr w:type="spellEnd"/>
            <w:r w:rsidRPr="007364EC">
              <w:rPr>
                <w:lang w:eastAsia="ru-RU"/>
              </w:rPr>
              <w:t xml:space="preserve">, 2011 год ГОУВПО АГМА </w:t>
            </w:r>
            <w:proofErr w:type="spellStart"/>
            <w:r w:rsidRPr="007364EC">
              <w:rPr>
                <w:lang w:eastAsia="ru-RU"/>
              </w:rPr>
              <w:t>Росздрава</w:t>
            </w:r>
            <w:proofErr w:type="spellEnd"/>
            <w:r w:rsidRPr="007364EC">
              <w:rPr>
                <w:lang w:eastAsia="ru-RU"/>
              </w:rPr>
              <w:t xml:space="preserve"> «Клиническое акушерство и антенатальная охрана плода»</w:t>
            </w:r>
          </w:p>
          <w:p w:rsidR="00D56AC0" w:rsidRPr="007364EC" w:rsidRDefault="00D56AC0" w:rsidP="00204098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Default="00D56AC0" w:rsidP="00204098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 о повышении квалификации б/</w:t>
            </w:r>
            <w:proofErr w:type="spellStart"/>
            <w:r w:rsidRPr="007364EC">
              <w:rPr>
                <w:lang w:eastAsia="ru-RU"/>
              </w:rPr>
              <w:t>н</w:t>
            </w:r>
            <w:proofErr w:type="spellEnd"/>
            <w:r w:rsidRPr="007364EC">
              <w:rPr>
                <w:lang w:eastAsia="ru-RU"/>
              </w:rPr>
              <w:t xml:space="preserve">, 2015 год ГБОУ ВПО АГМУ Минздрав России  «Лечебно-профилактическая помощь в женской консультации с основами </w:t>
            </w:r>
            <w:proofErr w:type="spellStart"/>
            <w:r w:rsidRPr="007364EC">
              <w:rPr>
                <w:lang w:eastAsia="ru-RU"/>
              </w:rPr>
              <w:t>кольпоскопии</w:t>
            </w:r>
            <w:proofErr w:type="spellEnd"/>
            <w:r w:rsidRPr="007364EC">
              <w:rPr>
                <w:lang w:eastAsia="ru-RU"/>
              </w:rPr>
              <w:t>»</w:t>
            </w:r>
          </w:p>
          <w:p w:rsidR="00D56AC0" w:rsidRPr="007364EC" w:rsidRDefault="00D56AC0" w:rsidP="00204098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Удостоверение о повышении квалификации 302404956590 31.03.2017 г  ФГБО УВО «АГМУ» «Экспертиза </w:t>
            </w:r>
            <w:proofErr w:type="spellStart"/>
            <w:r>
              <w:rPr>
                <w:lang w:eastAsia="ru-RU"/>
              </w:rPr>
              <w:t>профпригодности</w:t>
            </w:r>
            <w:proofErr w:type="spellEnd"/>
            <w:r>
              <w:rPr>
                <w:lang w:eastAsia="ru-RU"/>
              </w:rPr>
              <w:t xml:space="preserve"> и связи заболеваний с профессией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10498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удостоверение</w:t>
            </w:r>
            <w:r w:rsidRPr="007364EC">
              <w:rPr>
                <w:lang w:eastAsia="ru-RU"/>
              </w:rPr>
              <w:t xml:space="preserve"> о повышении квалификации </w:t>
            </w:r>
            <w:r>
              <w:rPr>
                <w:lang w:eastAsia="ru-RU"/>
              </w:rPr>
              <w:t>770400142166 15.12.2017</w:t>
            </w:r>
            <w:r w:rsidRPr="007364EC">
              <w:rPr>
                <w:lang w:eastAsia="ru-RU"/>
              </w:rPr>
              <w:t xml:space="preserve"> год </w:t>
            </w:r>
            <w:r>
              <w:rPr>
                <w:lang w:eastAsia="ru-RU"/>
              </w:rPr>
              <w:t xml:space="preserve">Москва «Железнодорожная медицина. Экспертиза </w:t>
            </w:r>
            <w:proofErr w:type="spellStart"/>
            <w:r>
              <w:rPr>
                <w:lang w:eastAsia="ru-RU"/>
              </w:rPr>
              <w:t>профпригодности</w:t>
            </w:r>
            <w:proofErr w:type="spellEnd"/>
            <w:r>
              <w:rPr>
                <w:lang w:eastAsia="ru-RU"/>
              </w:rPr>
              <w:t xml:space="preserve"> железнодорожников, связанных с движением поездов»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204098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 № 0130240615710 выдан 30 октября 2015 года ГБОУ ВПО АГМУ Минздрав России «Акушерство и гинекология»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204098">
            <w:pPr>
              <w:pStyle w:val="a3"/>
              <w:rPr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реходова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ветлана Николаевна</w:t>
            </w:r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дерматовенеролог</w:t>
            </w:r>
            <w:proofErr w:type="spellEnd"/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и № 1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выдан 1 июля 1996года Астраханский государственный медицинский институт им. А.В.Луначарского по специальности «Лечебно-профилактической»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вышении квалификации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6 год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ара, «Лазерная медицина в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товенерологии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повышении </w:t>
            </w: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лификации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2 год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ВПО АГМА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здравсоцразвития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«Организация экспертизы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ригодности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вязи заболеваний с профессией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идетельство о повышении квалификации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2012 год РАПС МГУ ПС (МИИТ) «Железнодорожная медицина. Экспертиза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ригодности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езнодорожников, связанных с </w:t>
            </w: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вижением поездов»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т  от 30 апреля 2013года ГОУВПО АГМА «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товенерология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океев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италий Васильевич</w:t>
            </w:r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профпатолог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я медицинской профилактики поликлиники №1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Г-1 № 482521 выдан 1 июля 1978 года  Астраханский государственный медицинский институт им. А.В. Луначарского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ециальности «Педиатрия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о переподготовке ПП № 809280 выдан 30 января 2005 года ФПО АГМА по специальности «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атология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вышении квалификации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1 год РАПС «Профессиональная патология на железнодорожном транспорте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стоверение о повышении квалификации б/н,2015 год ГБОУ ВПО АГМУ Минздрава России «Актуальные вопросы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атологии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вышении квалификации 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010 год ГОУВПО АГМА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здрава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рганизация экспертизы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ригодности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становления связи заболеваний с профессией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0130240466031 выдан 30 апреля 2015 год  ГБОУ ВПО АГМУ Минздрава России «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атология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ташев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Эльбрус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лахдинович</w:t>
            </w:r>
            <w:proofErr w:type="spellEnd"/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хирург поликлиники № 1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КА № 49079 выдан 11 июня 2011 года ГБОУ ВПО АГМУ Минздрава России по специальности «Лечебное дело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динатура ГБОУ ВПО АГМУ Минздрава России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21-13 </w:t>
            </w:r>
            <w:proofErr w:type="gram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 июля 2013 года по специальности «Хирургия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о переподготовке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ан 30 июня 2015 года ГБОУ ВПО АГМУ Минздрава России по специальности «Эндоскопия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о повышении квалификации РАПС  МГПУ ПС (МИИТ)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но 19 октября 2013 года  «Железнодорожная медицина. Экспертиза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рогодности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езнодорожников, связанных с движением поездов»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  0130240099346 выдано 31 августа 2013 года  ГБОУ ВПО АГМУ Минздрава России по специальности «Хирургия».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 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30240615218 выдан 30 июня 2015 года ГБОУ ВПО АГМУ Минздрава России по специальности  «Эндоскопия»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алыгина Надежда Николаевна</w:t>
            </w:r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эпидемиолог поликлиники № 1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МВ № 751733 выдан 1 июля 1985 года Астраханский Государственный медицинский институт им. А.В.Луначарского по специальности «Лечебно-профилактическая»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вышении квалификации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011 год ГОУДПО СПб МАПО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здрава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Эпидемиология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РИА №063568 от 1 октября 2001года ГОУДПО С-Петербург по специальности «Эпидемиология».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лен</w:t>
            </w:r>
            <w:proofErr w:type="gram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8 октября 2016 год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хайловский Валерий Борисович</w:t>
            </w:r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невролог поликлиники № 1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Д-1 №171866 выдан 1 июля 1979 года Астраханский Государственный медицинский институт им. А.В.Луначарского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ециальности «Лечебно-профилактическое»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тура на базе</w:t>
            </w:r>
            <w:proofErr w:type="gram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вой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ольницы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равматологии 1979 год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стоверение о повышении квалификации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043 выдано 31 октября 2014 года ГБОУВПО АГМА Минздрава России «Организация экспертизы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ригодности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вязи заболеваний с профессией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стоверение о повышении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 выдано 30 июня 2016 года  квалификации ГБОУ ВПО АГМА Минздрава Росси «Актуальные вопросы неврологии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ано 1 декабря 2001 года РАПС «Особенности лекарственной терапии в связи с экспертизой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ригодности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езнодорожников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ано 4 июня  2011 года РАПС «Экспертиза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ригодности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езнодорожников, связанных с движением поездов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  <w:proofErr w:type="gram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111324 от 28 января 2000 года  АГМА по специальности «Неврология».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</w:t>
            </w:r>
            <w:proofErr w:type="gram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и продлен до 30 сентября 2016 год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ищухин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авел Степанович</w:t>
            </w:r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хирург поликлиники № 1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Б-1 №114083 выдан 1 июля 1975 года Астраханский государственный медицинский институт им. А.В.Луначарского </w:t>
            </w: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специальности «Лечебно-профилактическая»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динатура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стоверение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705 выдано 31 августа 1982 года АГМИ по специальности «Хирургия»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о повышении квалификации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но 15 ноября  2013 года ГБОУ ВПО  АГМА Минздрава России «Предварительные и периодические медицинские </w:t>
            </w: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мотры».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о повышении квалификации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о 31 октября 2014 года ФПО АГМА «Амбулаторно-поликлиническая хирургия»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остоверение о повышении квалификации РАПС МГУПС (МИИТ)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но 15 февраля 2014 года </w:t>
            </w: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Железнодорожная медицина. Экспертиза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ригодности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езнодорожников связанных с движением поездов»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т</w:t>
            </w:r>
            <w:proofErr w:type="gram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211352 ГБО ПО АГМА выдан 27 декабря 2004 года по специальности «Хирургия».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</w:t>
            </w:r>
            <w:proofErr w:type="gram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длен до 31 октября 2019 год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Шишкин Владимир Александрович</w:t>
            </w:r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овый врач-терапевт поликлиники №1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ЭВ №575418 выдан 1 июля 1982 года Астраханский государственный медицинский институт им. А.В.Луначарского по специальности «Лечебно-профилактическая»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повышении квалификации ГОУ ВПО АГМА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здрава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о 27 июня  2013 года «Современные вопросы терапии»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№271318 </w:t>
            </w:r>
            <w:proofErr w:type="gram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 ноября 2003 года по специальности «Терапия».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</w:t>
            </w:r>
            <w:proofErr w:type="gram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длен до 27 июня 2018 года.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панова Людмила Витальевна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рентген</w:t>
            </w:r>
            <w:proofErr w:type="gram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ем,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2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 №685076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7.1980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лечебник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тура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ерапия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 год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вышении квалификации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2012 год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зысканные вопросы рентгенологии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ВПО АГМА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вышении квалификации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2009 год «Организация экспертизы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ригодности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вязи заболеваний с профессией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ПО ГОУ Астраханская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медакадемия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здрава</w:t>
            </w:r>
            <w:proofErr w:type="spellEnd"/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идетельство о повышении квалификации Регистрационный номер 519 2013 год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збранные вопросы рентгенологии» ГБОУ ВПО АГМА Минздрава Росс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№ 1352586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6.2001 г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0.4.2017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логия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ий институт усовершенствования врачей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ВРОЛОГИЧЕСКОЕ ОТДЕЛЕ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рецкая Людмила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темовна</w:t>
            </w:r>
            <w:proofErr w:type="spellEnd"/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851A57" w:rsidRDefault="00D56AC0" w:rsidP="00851A57">
            <w:pPr>
              <w:pStyle w:val="a3"/>
            </w:pPr>
            <w:r w:rsidRPr="00851A57">
              <w:t xml:space="preserve">Заведующая </w:t>
            </w:r>
            <w:proofErr w:type="gramStart"/>
            <w:r w:rsidRPr="00851A57">
              <w:t>неврологическим</w:t>
            </w:r>
            <w:proofErr w:type="gramEnd"/>
          </w:p>
          <w:p w:rsidR="00D56AC0" w:rsidRPr="00851A57" w:rsidRDefault="00D56AC0" w:rsidP="00851A57">
            <w:pPr>
              <w:pStyle w:val="a3"/>
            </w:pPr>
            <w:r w:rsidRPr="00851A57">
              <w:t>отделением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врач-невролог</w:t>
            </w:r>
          </w:p>
        </w:tc>
        <w:tc>
          <w:tcPr>
            <w:tcW w:w="2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851A57" w:rsidRDefault="00D56AC0" w:rsidP="00851A57">
            <w:pPr>
              <w:pStyle w:val="a3"/>
            </w:pPr>
            <w:r w:rsidRPr="00851A57">
              <w:t>Диплом ПВ №488094 01.7.1990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Астраханский государственный медицинский институт  им. А.В.Луначарского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Педиатрия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 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Удостоверение  Кандидата медицинских наук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№27К/15 от 02.7.2010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АГМА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851A57" w:rsidRDefault="00D56AC0" w:rsidP="00851A57">
            <w:pPr>
              <w:pStyle w:val="a3"/>
            </w:pPr>
            <w:r w:rsidRPr="00851A57">
              <w:t>Свидетельство о прохождении интернатуры по педиатрии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1991 год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 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 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851A57" w:rsidRDefault="00D56AC0" w:rsidP="00851A57">
            <w:pPr>
              <w:pStyle w:val="a3"/>
            </w:pPr>
            <w:r w:rsidRPr="00851A57">
              <w:t>Удостоверение б/</w:t>
            </w:r>
            <w:proofErr w:type="spellStart"/>
            <w:proofErr w:type="gramStart"/>
            <w:r w:rsidRPr="00851A57">
              <w:t>н</w:t>
            </w:r>
            <w:proofErr w:type="spellEnd"/>
            <w:proofErr w:type="gramEnd"/>
          </w:p>
          <w:p w:rsidR="00D56AC0" w:rsidRPr="00851A57" w:rsidRDefault="00D56AC0" w:rsidP="00851A57">
            <w:pPr>
              <w:pStyle w:val="a3"/>
            </w:pPr>
            <w:r w:rsidRPr="00851A57">
              <w:t>4.4.2008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Первичная специализация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«Современные методы регистрации анализа и диагностическая интерпретация ЭЭГ»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 </w:t>
            </w:r>
          </w:p>
          <w:p w:rsidR="00D56AC0" w:rsidRPr="00851A57" w:rsidRDefault="00D56AC0" w:rsidP="00851A57">
            <w:pPr>
              <w:pStyle w:val="a3"/>
            </w:pPr>
            <w:r>
              <w:t xml:space="preserve">Удостоверение </w:t>
            </w:r>
            <w:r w:rsidRPr="00851A57">
              <w:t xml:space="preserve"> о повышении квалификации </w:t>
            </w:r>
            <w:r>
              <w:t>302405716461 28.02.2018 г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«</w:t>
            </w:r>
            <w:r>
              <w:t>Актуальные вопросы неврологии</w:t>
            </w:r>
            <w:r w:rsidRPr="00851A57">
              <w:t>»</w:t>
            </w:r>
          </w:p>
          <w:p w:rsidR="00D56AC0" w:rsidRPr="00851A57" w:rsidRDefault="00D56AC0" w:rsidP="00851A57">
            <w:pPr>
              <w:pStyle w:val="a3"/>
            </w:pPr>
            <w:r>
              <w:t>Ф</w:t>
            </w:r>
            <w:r w:rsidRPr="00851A57">
              <w:t xml:space="preserve">ГБОУ </w:t>
            </w:r>
            <w:r>
              <w:t>АГМУ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 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 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Удостоверение о повышении квалификации 302402097388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5.12.2014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«Актуальные вопросы организации здравоохранения и общественного здоровья»</w:t>
            </w:r>
          </w:p>
          <w:p w:rsidR="00D56AC0" w:rsidRDefault="00D56AC0" w:rsidP="00851A57">
            <w:pPr>
              <w:pStyle w:val="a3"/>
            </w:pPr>
            <w:r w:rsidRPr="00851A57">
              <w:t>ГБОУ ВПО АГМА Минздрава России</w:t>
            </w:r>
          </w:p>
          <w:p w:rsidR="00D56AC0" w:rsidRDefault="00D56AC0" w:rsidP="00851A57">
            <w:pPr>
              <w:pStyle w:val="a3"/>
            </w:pPr>
          </w:p>
          <w:p w:rsidR="00D56AC0" w:rsidRDefault="00D56AC0" w:rsidP="00851A57">
            <w:pPr>
              <w:pStyle w:val="a3"/>
            </w:pPr>
            <w:r>
              <w:t>Удостоверение о повышении квалификации 860400004921 15.08.2018г</w:t>
            </w:r>
          </w:p>
          <w:p w:rsidR="00D56AC0" w:rsidRPr="00851A57" w:rsidRDefault="00D56AC0" w:rsidP="00851A57">
            <w:pPr>
              <w:pStyle w:val="a3"/>
            </w:pPr>
            <w:r>
              <w:lastRenderedPageBreak/>
              <w:t>Нижневартовск «Экспертиза временной нетрудоспособности»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 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851A57" w:rsidRDefault="00D56AC0" w:rsidP="00851A57">
            <w:pPr>
              <w:pStyle w:val="a3"/>
            </w:pPr>
            <w:r w:rsidRPr="00851A57">
              <w:lastRenderedPageBreak/>
              <w:t>Удостоверение о краткосрочном повышении квалификации  б/</w:t>
            </w:r>
            <w:proofErr w:type="spellStart"/>
            <w:r w:rsidRPr="00851A57">
              <w:t>н</w:t>
            </w:r>
            <w:proofErr w:type="spellEnd"/>
          </w:p>
          <w:p w:rsidR="00D56AC0" w:rsidRPr="00851A57" w:rsidRDefault="00D56AC0" w:rsidP="00851A57">
            <w:pPr>
              <w:pStyle w:val="a3"/>
            </w:pPr>
            <w:r w:rsidRPr="00851A57">
              <w:t>2005 год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Специальные вопросы неврологии на ж.д</w:t>
            </w:r>
            <w:proofErr w:type="gramStart"/>
            <w:r w:rsidRPr="00851A57">
              <w:t>.т</w:t>
            </w:r>
            <w:proofErr w:type="gramEnd"/>
            <w:r w:rsidRPr="00851A57">
              <w:t>ранспорте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 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 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 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 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 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 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 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 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 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 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 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 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 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 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 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 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 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 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 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 </w:t>
            </w:r>
          </w:p>
          <w:p w:rsidR="00D56AC0" w:rsidRPr="00851A57" w:rsidRDefault="00D56AC0" w:rsidP="00851A57">
            <w:pPr>
              <w:pStyle w:val="a3"/>
            </w:pPr>
            <w:r w:rsidRPr="00851A57">
              <w:lastRenderedPageBreak/>
              <w:t> 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 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 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 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 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 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 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851A57" w:rsidRDefault="00D56AC0" w:rsidP="00851A57">
            <w:pPr>
              <w:pStyle w:val="a3"/>
            </w:pPr>
            <w:r w:rsidRPr="00851A57">
              <w:lastRenderedPageBreak/>
              <w:t> 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 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 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 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 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 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Сертификат специалиста</w:t>
            </w:r>
          </w:p>
          <w:p w:rsidR="00D56AC0" w:rsidRPr="00851A57" w:rsidRDefault="00D56AC0" w:rsidP="00851A57">
            <w:pPr>
              <w:pStyle w:val="a3"/>
            </w:pPr>
            <w:r>
              <w:t>0130241349575 28.02.2018 г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Неврология</w:t>
            </w:r>
          </w:p>
          <w:p w:rsidR="00D56AC0" w:rsidRDefault="00D56AC0" w:rsidP="00851A57">
            <w:pPr>
              <w:pStyle w:val="a3"/>
            </w:pPr>
            <w:r>
              <w:t>Ф</w:t>
            </w:r>
            <w:r w:rsidRPr="00851A57">
              <w:t xml:space="preserve">ГБОУ ВО </w:t>
            </w:r>
            <w:r>
              <w:t>А</w:t>
            </w:r>
            <w:r w:rsidRPr="00851A57">
              <w:t>ГМУ </w:t>
            </w:r>
          </w:p>
          <w:p w:rsidR="00D56AC0" w:rsidRDefault="00D56AC0" w:rsidP="00851A57">
            <w:pPr>
              <w:pStyle w:val="a3"/>
            </w:pPr>
          </w:p>
          <w:p w:rsidR="00D56AC0" w:rsidRDefault="00D56AC0" w:rsidP="00851A57">
            <w:pPr>
              <w:pStyle w:val="a3"/>
            </w:pPr>
          </w:p>
          <w:p w:rsidR="00D56AC0" w:rsidRPr="00851A57" w:rsidRDefault="00D56AC0" w:rsidP="00851A57">
            <w:pPr>
              <w:pStyle w:val="a3"/>
            </w:pPr>
          </w:p>
          <w:p w:rsidR="00D56AC0" w:rsidRPr="00851A57" w:rsidRDefault="00D56AC0" w:rsidP="00851A57">
            <w:pPr>
              <w:pStyle w:val="a3"/>
            </w:pPr>
            <w:r w:rsidRPr="00851A57">
              <w:t>Сертификат специалиста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0130240379958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5.12.2014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Организация здравоохранения и общественное здоровье</w:t>
            </w:r>
          </w:p>
          <w:p w:rsidR="00D56AC0" w:rsidRPr="00851A57" w:rsidRDefault="00D56AC0" w:rsidP="00851A57">
            <w:pPr>
              <w:pStyle w:val="a3"/>
            </w:pPr>
            <w:r w:rsidRPr="00851A57">
              <w:t>ГБОУ ВПО АГМА Минздрава Росси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851A57" w:rsidRDefault="00D56AC0" w:rsidP="00851A57">
            <w:pPr>
              <w:pStyle w:val="a3"/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Бли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ветлана Александровна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 невролог неврологического отделения</w:t>
            </w:r>
          </w:p>
        </w:tc>
        <w:tc>
          <w:tcPr>
            <w:tcW w:w="2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1511CD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</w:t>
            </w:r>
          </w:p>
          <w:p w:rsidR="00D56AC0" w:rsidRPr="007364EC" w:rsidRDefault="00D56AC0" w:rsidP="001511CD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ИВС 0214252</w:t>
            </w:r>
          </w:p>
          <w:p w:rsidR="00D56AC0" w:rsidRPr="007364EC" w:rsidRDefault="00D56AC0" w:rsidP="001511CD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5.06.2002 г</w:t>
            </w:r>
          </w:p>
          <w:p w:rsidR="00D56AC0" w:rsidRPr="007364EC" w:rsidRDefault="00D56AC0" w:rsidP="001511CD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Лечебное дело»</w:t>
            </w:r>
          </w:p>
          <w:p w:rsidR="00D56AC0" w:rsidRPr="007364EC" w:rsidRDefault="00D56AC0" w:rsidP="001511CD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ГМА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1511CD">
            <w:pPr>
              <w:pStyle w:val="a3"/>
              <w:rPr>
                <w:lang w:eastAsia="ru-RU"/>
              </w:rPr>
            </w:pP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1511CD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Свидетельство о повышении квалификации </w:t>
            </w:r>
            <w:r>
              <w:rPr>
                <w:lang w:eastAsia="ru-RU"/>
              </w:rPr>
              <w:t>168/6 2008</w:t>
            </w:r>
            <w:r w:rsidRPr="007364EC">
              <w:rPr>
                <w:lang w:eastAsia="ru-RU"/>
              </w:rPr>
              <w:t xml:space="preserve"> год</w:t>
            </w:r>
          </w:p>
          <w:p w:rsidR="00D56AC0" w:rsidRDefault="00D56AC0" w:rsidP="001511CD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</w:t>
            </w:r>
            <w:r>
              <w:rPr>
                <w:lang w:eastAsia="ru-RU"/>
              </w:rPr>
              <w:t>Неврология»</w:t>
            </w:r>
          </w:p>
          <w:p w:rsidR="00D56AC0" w:rsidRPr="007364EC" w:rsidRDefault="00D56AC0" w:rsidP="001511CD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ГОУ ДПО РАПС Москва</w:t>
            </w:r>
          </w:p>
          <w:p w:rsidR="00D56AC0" w:rsidRPr="007364EC" w:rsidRDefault="00D56AC0" w:rsidP="001511CD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Default="00D56AC0" w:rsidP="001511CD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</w:t>
            </w:r>
          </w:p>
          <w:p w:rsidR="00D56AC0" w:rsidRPr="007364EC" w:rsidRDefault="00D56AC0" w:rsidP="001511CD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О повышении квалификации</w:t>
            </w:r>
            <w:r w:rsidRPr="007364E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332</w:t>
            </w:r>
          </w:p>
          <w:p w:rsidR="00D56AC0" w:rsidRPr="007364EC" w:rsidRDefault="00D56AC0" w:rsidP="001511CD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8.02.2013</w:t>
            </w:r>
          </w:p>
          <w:p w:rsidR="00D56AC0" w:rsidRPr="007364EC" w:rsidRDefault="00D56AC0" w:rsidP="001511CD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«Избранные</w:t>
            </w:r>
            <w:r w:rsidRPr="007364EC">
              <w:rPr>
                <w:lang w:eastAsia="ru-RU"/>
              </w:rPr>
              <w:t xml:space="preserve"> вопросы  неврологии»</w:t>
            </w:r>
          </w:p>
          <w:p w:rsidR="00D56AC0" w:rsidRDefault="00D56AC0" w:rsidP="001511CD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ГБОУ ВПО АГМА Минздрава России</w:t>
            </w:r>
          </w:p>
          <w:p w:rsidR="00D56AC0" w:rsidRDefault="00D56AC0" w:rsidP="001511CD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Удостоверение о повышении </w:t>
            </w:r>
            <w:proofErr w:type="spellStart"/>
            <w:r>
              <w:rPr>
                <w:lang w:eastAsia="ru-RU"/>
              </w:rPr>
              <w:t>кваклификации</w:t>
            </w:r>
            <w:proofErr w:type="spellEnd"/>
            <w:r>
              <w:rPr>
                <w:lang w:eastAsia="ru-RU"/>
              </w:rPr>
              <w:t xml:space="preserve"> 770400142284 16.02.2018 г  «Железнодорожная медицина, Экспертиза </w:t>
            </w:r>
            <w:proofErr w:type="spellStart"/>
            <w:r>
              <w:rPr>
                <w:lang w:eastAsia="ru-RU"/>
              </w:rPr>
              <w:t>профпригодности</w:t>
            </w:r>
            <w:proofErr w:type="spellEnd"/>
            <w:r>
              <w:rPr>
                <w:lang w:eastAsia="ru-RU"/>
              </w:rPr>
              <w:t xml:space="preserve"> железнодорожников, связанных с движением поездов».</w:t>
            </w:r>
          </w:p>
          <w:p w:rsidR="00D56AC0" w:rsidRDefault="00D56AC0" w:rsidP="001511CD">
            <w:pPr>
              <w:pStyle w:val="a3"/>
              <w:rPr>
                <w:lang w:eastAsia="ru-RU"/>
              </w:rPr>
            </w:pPr>
          </w:p>
          <w:p w:rsidR="00D56AC0" w:rsidRPr="007364EC" w:rsidRDefault="00D56AC0" w:rsidP="001511CD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Удостоверение о повышении квалификации 302405716460 28.02.2018 г «Актуальные вопросы неврологии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1511CD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1511CD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</w:t>
            </w:r>
            <w:proofErr w:type="gramStart"/>
            <w:r w:rsidRPr="007364E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А</w:t>
            </w:r>
            <w:proofErr w:type="gramEnd"/>
            <w:r>
              <w:rPr>
                <w:lang w:eastAsia="ru-RU"/>
              </w:rPr>
              <w:t xml:space="preserve"> 1777681</w:t>
            </w:r>
          </w:p>
          <w:p w:rsidR="00D56AC0" w:rsidRPr="007364EC" w:rsidRDefault="00D56AC0" w:rsidP="001511CD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8.02.2018</w:t>
            </w:r>
          </w:p>
          <w:p w:rsidR="00D56AC0" w:rsidRPr="007364EC" w:rsidRDefault="00D56AC0" w:rsidP="001511CD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Неврология</w:t>
            </w:r>
          </w:p>
          <w:p w:rsidR="00D56AC0" w:rsidRDefault="00D56AC0" w:rsidP="001511CD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страханский ГМУ</w:t>
            </w:r>
          </w:p>
          <w:p w:rsidR="00D56AC0" w:rsidRDefault="00D56AC0" w:rsidP="001511CD">
            <w:pPr>
              <w:pStyle w:val="a3"/>
              <w:rPr>
                <w:lang w:eastAsia="ru-RU"/>
              </w:rPr>
            </w:pPr>
          </w:p>
          <w:p w:rsidR="00D56AC0" w:rsidRDefault="00D56AC0" w:rsidP="001511CD">
            <w:pPr>
              <w:pStyle w:val="a3"/>
              <w:rPr>
                <w:lang w:eastAsia="ru-RU"/>
              </w:rPr>
            </w:pPr>
          </w:p>
          <w:p w:rsidR="00D56AC0" w:rsidRDefault="00D56AC0" w:rsidP="001511CD">
            <w:pPr>
              <w:pStyle w:val="a3"/>
              <w:rPr>
                <w:lang w:eastAsia="ru-RU"/>
              </w:rPr>
            </w:pPr>
          </w:p>
          <w:p w:rsidR="00D56AC0" w:rsidRDefault="00D56AC0" w:rsidP="001511CD">
            <w:pPr>
              <w:pStyle w:val="a3"/>
              <w:rPr>
                <w:lang w:eastAsia="ru-RU"/>
              </w:rPr>
            </w:pPr>
          </w:p>
          <w:p w:rsidR="00D56AC0" w:rsidRDefault="00D56AC0" w:rsidP="001511CD">
            <w:pPr>
              <w:pStyle w:val="a3"/>
              <w:rPr>
                <w:lang w:eastAsia="ru-RU"/>
              </w:rPr>
            </w:pPr>
          </w:p>
          <w:p w:rsidR="00D56AC0" w:rsidRDefault="00D56AC0" w:rsidP="001511CD">
            <w:pPr>
              <w:pStyle w:val="a3"/>
              <w:rPr>
                <w:lang w:eastAsia="ru-RU"/>
              </w:rPr>
            </w:pPr>
          </w:p>
          <w:p w:rsidR="00D56AC0" w:rsidRDefault="00D56AC0" w:rsidP="001511CD">
            <w:pPr>
              <w:pStyle w:val="a3"/>
              <w:rPr>
                <w:lang w:eastAsia="ru-RU"/>
              </w:rPr>
            </w:pPr>
          </w:p>
          <w:p w:rsidR="00D56AC0" w:rsidRDefault="00D56AC0" w:rsidP="001511CD">
            <w:pPr>
              <w:pStyle w:val="a3"/>
              <w:rPr>
                <w:lang w:eastAsia="ru-RU"/>
              </w:rPr>
            </w:pPr>
          </w:p>
          <w:p w:rsidR="00D56AC0" w:rsidRDefault="00D56AC0" w:rsidP="001511CD">
            <w:pPr>
              <w:pStyle w:val="a3"/>
              <w:rPr>
                <w:lang w:eastAsia="ru-RU"/>
              </w:rPr>
            </w:pPr>
          </w:p>
          <w:p w:rsidR="00D56AC0" w:rsidRDefault="00D56AC0" w:rsidP="001511CD">
            <w:pPr>
              <w:pStyle w:val="a3"/>
              <w:rPr>
                <w:lang w:eastAsia="ru-RU"/>
              </w:rPr>
            </w:pPr>
          </w:p>
          <w:p w:rsidR="00D56AC0" w:rsidRDefault="00D56AC0" w:rsidP="001511CD">
            <w:pPr>
              <w:pStyle w:val="a3"/>
              <w:rPr>
                <w:lang w:eastAsia="ru-RU"/>
              </w:rPr>
            </w:pPr>
          </w:p>
          <w:p w:rsidR="00D56AC0" w:rsidRDefault="00D56AC0" w:rsidP="001511CD">
            <w:pPr>
              <w:pStyle w:val="a3"/>
              <w:rPr>
                <w:lang w:eastAsia="ru-RU"/>
              </w:rPr>
            </w:pPr>
          </w:p>
          <w:p w:rsidR="00D56AC0" w:rsidRDefault="00D56AC0" w:rsidP="001511CD">
            <w:pPr>
              <w:pStyle w:val="a3"/>
              <w:rPr>
                <w:lang w:eastAsia="ru-RU"/>
              </w:rPr>
            </w:pPr>
          </w:p>
          <w:p w:rsidR="00D56AC0" w:rsidRDefault="00D56AC0" w:rsidP="001511CD">
            <w:pPr>
              <w:pStyle w:val="a3"/>
              <w:rPr>
                <w:lang w:eastAsia="ru-RU"/>
              </w:rPr>
            </w:pPr>
          </w:p>
          <w:p w:rsidR="00D56AC0" w:rsidRDefault="00D56AC0" w:rsidP="001511CD">
            <w:pPr>
              <w:pStyle w:val="a3"/>
              <w:rPr>
                <w:lang w:eastAsia="ru-RU"/>
              </w:rPr>
            </w:pPr>
          </w:p>
          <w:p w:rsidR="00D56AC0" w:rsidRDefault="00D56AC0" w:rsidP="001511CD">
            <w:pPr>
              <w:pStyle w:val="a3"/>
              <w:rPr>
                <w:lang w:eastAsia="ru-RU"/>
              </w:rPr>
            </w:pPr>
          </w:p>
          <w:p w:rsidR="00D56AC0" w:rsidRDefault="00D56AC0" w:rsidP="001511CD">
            <w:pPr>
              <w:pStyle w:val="a3"/>
              <w:rPr>
                <w:lang w:eastAsia="ru-RU"/>
              </w:rPr>
            </w:pPr>
          </w:p>
          <w:p w:rsidR="00D56AC0" w:rsidRDefault="00D56AC0" w:rsidP="001511CD">
            <w:pPr>
              <w:pStyle w:val="a3"/>
              <w:rPr>
                <w:lang w:eastAsia="ru-RU"/>
              </w:rPr>
            </w:pPr>
          </w:p>
          <w:p w:rsidR="00D56AC0" w:rsidRDefault="00D56AC0" w:rsidP="001511CD">
            <w:pPr>
              <w:pStyle w:val="a3"/>
              <w:rPr>
                <w:lang w:eastAsia="ru-RU"/>
              </w:rPr>
            </w:pPr>
          </w:p>
          <w:p w:rsidR="00D56AC0" w:rsidRDefault="00D56AC0" w:rsidP="001511CD">
            <w:pPr>
              <w:pStyle w:val="a3"/>
              <w:rPr>
                <w:lang w:eastAsia="ru-RU"/>
              </w:rPr>
            </w:pPr>
          </w:p>
          <w:p w:rsidR="00D56AC0" w:rsidRDefault="00D56AC0" w:rsidP="001511CD">
            <w:pPr>
              <w:pStyle w:val="a3"/>
              <w:rPr>
                <w:lang w:eastAsia="ru-RU"/>
              </w:rPr>
            </w:pPr>
          </w:p>
          <w:p w:rsidR="00D56AC0" w:rsidRDefault="00D56AC0" w:rsidP="001511CD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Сертификат специалиста 0130241349574 28.02.2018 г </w:t>
            </w:r>
            <w:r>
              <w:rPr>
                <w:lang w:eastAsia="ru-RU"/>
              </w:rPr>
              <w:lastRenderedPageBreak/>
              <w:t>специальность «Неврология»</w:t>
            </w:r>
          </w:p>
          <w:p w:rsidR="00D56AC0" w:rsidRPr="007364EC" w:rsidRDefault="00D56AC0" w:rsidP="001511CD">
            <w:pPr>
              <w:pStyle w:val="a3"/>
              <w:rPr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1511CD">
            <w:pPr>
              <w:pStyle w:val="a3"/>
              <w:rPr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АПЕВТИЧЕСКОЕ ОТДЕЛЕ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влева Татьяна Алексеевна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D93FA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Заведующая терапевтическим отделением</w:t>
            </w:r>
          </w:p>
          <w:p w:rsidR="00D56AC0" w:rsidRPr="007364EC" w:rsidRDefault="00D56AC0" w:rsidP="00D93FA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рач-терапевт</w:t>
            </w:r>
          </w:p>
        </w:tc>
        <w:tc>
          <w:tcPr>
            <w:tcW w:w="2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D93FA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 ЗВ №763434</w:t>
            </w:r>
          </w:p>
          <w:p w:rsidR="00D56AC0" w:rsidRPr="007364EC" w:rsidRDefault="00D56AC0" w:rsidP="00D93FA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1.7.1983</w:t>
            </w:r>
          </w:p>
          <w:p w:rsidR="00D56AC0" w:rsidRPr="007364EC" w:rsidRDefault="00D56AC0" w:rsidP="00D93FA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рач-лечебник</w:t>
            </w:r>
          </w:p>
          <w:p w:rsidR="00D56AC0" w:rsidRPr="007364EC" w:rsidRDefault="00D56AC0" w:rsidP="00D93FA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ГМИ</w:t>
            </w:r>
          </w:p>
        </w:tc>
        <w:tc>
          <w:tcPr>
            <w:tcW w:w="2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D93FA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  <w:r>
              <w:rPr>
                <w:lang w:eastAsia="ru-RU"/>
              </w:rPr>
              <w:t>Ординатура  по «Терапии» АГМА 1992 г, удостоверение № 327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D93FA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Свидетельство о повышении квалификации 2014 год</w:t>
            </w:r>
          </w:p>
          <w:p w:rsidR="00D56AC0" w:rsidRPr="007364EC" w:rsidRDefault="00D56AC0" w:rsidP="00D93FA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Современные вопросы кардиологии»</w:t>
            </w:r>
          </w:p>
          <w:p w:rsidR="00D56AC0" w:rsidRDefault="00D56AC0" w:rsidP="00D93FA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ГМА</w:t>
            </w:r>
          </w:p>
          <w:p w:rsidR="00D56AC0" w:rsidRDefault="00D56AC0" w:rsidP="00D93FA1">
            <w:pPr>
              <w:pStyle w:val="a3"/>
              <w:rPr>
                <w:lang w:eastAsia="ru-RU"/>
              </w:rPr>
            </w:pPr>
          </w:p>
          <w:p w:rsidR="00D56AC0" w:rsidRDefault="00D56AC0" w:rsidP="00D93FA1">
            <w:pPr>
              <w:pStyle w:val="a3"/>
              <w:rPr>
                <w:lang w:eastAsia="ru-RU"/>
              </w:rPr>
            </w:pPr>
          </w:p>
          <w:p w:rsidR="00D56AC0" w:rsidRDefault="00D56AC0" w:rsidP="00D93FA1">
            <w:pPr>
              <w:pStyle w:val="a3"/>
              <w:rPr>
                <w:lang w:eastAsia="ru-RU"/>
              </w:rPr>
            </w:pPr>
          </w:p>
          <w:p w:rsidR="00D56AC0" w:rsidRDefault="00D56AC0" w:rsidP="00D93FA1">
            <w:pPr>
              <w:pStyle w:val="a3"/>
              <w:rPr>
                <w:lang w:eastAsia="ru-RU"/>
              </w:rPr>
            </w:pPr>
          </w:p>
          <w:p w:rsidR="00D56AC0" w:rsidRDefault="00D56AC0" w:rsidP="00D93FA1">
            <w:pPr>
              <w:pStyle w:val="a3"/>
              <w:rPr>
                <w:lang w:eastAsia="ru-RU"/>
              </w:rPr>
            </w:pPr>
          </w:p>
          <w:p w:rsidR="00D56AC0" w:rsidRDefault="00D56AC0" w:rsidP="00D93FA1">
            <w:pPr>
              <w:pStyle w:val="a3"/>
              <w:rPr>
                <w:lang w:eastAsia="ru-RU"/>
              </w:rPr>
            </w:pPr>
          </w:p>
          <w:p w:rsidR="00D56AC0" w:rsidRDefault="00D56AC0" w:rsidP="00D93FA1">
            <w:pPr>
              <w:pStyle w:val="a3"/>
              <w:rPr>
                <w:lang w:eastAsia="ru-RU"/>
              </w:rPr>
            </w:pPr>
          </w:p>
          <w:p w:rsidR="00D56AC0" w:rsidRPr="007364EC" w:rsidRDefault="00D56AC0" w:rsidP="00D93FA1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Удостоверение о повышении квалификации 860400004920 15.08.2018 г. Нижневартовск «Экспертиза временной нетрудоспособности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Default="00D56AC0" w:rsidP="00D93FA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  <w:r>
              <w:rPr>
                <w:lang w:eastAsia="ru-RU"/>
              </w:rPr>
              <w:t xml:space="preserve">Удостоверение о повышении квалификации 770400176805 31.07.2018г Москва «Железнодорожная медицина. Экспертиза </w:t>
            </w:r>
            <w:proofErr w:type="spellStart"/>
            <w:r>
              <w:rPr>
                <w:lang w:eastAsia="ru-RU"/>
              </w:rPr>
              <w:t>профпригодности</w:t>
            </w:r>
            <w:proofErr w:type="spellEnd"/>
            <w:r>
              <w:rPr>
                <w:lang w:eastAsia="ru-RU"/>
              </w:rPr>
              <w:t xml:space="preserve">  железнодорожников, связанных с движением поездов»</w:t>
            </w:r>
          </w:p>
          <w:p w:rsidR="00D56AC0" w:rsidRPr="007364EC" w:rsidRDefault="00D56AC0" w:rsidP="00D93FA1">
            <w:pPr>
              <w:pStyle w:val="a3"/>
              <w:rPr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D93FA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</w:t>
            </w:r>
            <w:proofErr w:type="gramStart"/>
            <w:r w:rsidRPr="007364EC">
              <w:rPr>
                <w:lang w:eastAsia="ru-RU"/>
              </w:rPr>
              <w:t xml:space="preserve"> А</w:t>
            </w:r>
            <w:proofErr w:type="gramEnd"/>
            <w:r w:rsidRPr="007364EC">
              <w:rPr>
                <w:lang w:eastAsia="ru-RU"/>
              </w:rPr>
              <w:t xml:space="preserve"> №1777636</w:t>
            </w:r>
          </w:p>
          <w:p w:rsidR="00D56AC0" w:rsidRPr="007364EC" w:rsidRDefault="00D56AC0" w:rsidP="00D93FA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26.4.2014</w:t>
            </w:r>
          </w:p>
          <w:p w:rsidR="00D56AC0" w:rsidRPr="007364EC" w:rsidRDefault="00D56AC0" w:rsidP="00D93FA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Терапия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D93FA1">
            <w:pPr>
              <w:pStyle w:val="a3"/>
              <w:rPr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ванова Маргарита Петровна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D93FA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рач-терапевт терапевтического отделения</w:t>
            </w:r>
          </w:p>
        </w:tc>
        <w:tc>
          <w:tcPr>
            <w:tcW w:w="2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D93FA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 ВСГ 2457221</w:t>
            </w:r>
          </w:p>
          <w:p w:rsidR="00D56AC0" w:rsidRPr="007364EC" w:rsidRDefault="00D56AC0" w:rsidP="00D93FA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16.6.2008</w:t>
            </w:r>
          </w:p>
          <w:p w:rsidR="00D56AC0" w:rsidRPr="007364EC" w:rsidRDefault="00D56AC0" w:rsidP="00D93FA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ГМА</w:t>
            </w:r>
          </w:p>
          <w:p w:rsidR="00D56AC0" w:rsidRPr="007364EC" w:rsidRDefault="00D56AC0" w:rsidP="00D93FA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рач  «Лечебное дело»</w:t>
            </w:r>
          </w:p>
        </w:tc>
        <w:tc>
          <w:tcPr>
            <w:tcW w:w="2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D93FA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Интернатура по «Терапии»  АГМА 2010 г</w:t>
            </w:r>
          </w:p>
          <w:p w:rsidR="00D56AC0" w:rsidRPr="007364EC" w:rsidRDefault="00D56AC0" w:rsidP="00D93FA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 кандидата медицинских наук 188431</w:t>
            </w:r>
          </w:p>
          <w:p w:rsidR="00D56AC0" w:rsidRPr="007364EC" w:rsidRDefault="00D56AC0" w:rsidP="00D93FA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15.7.2013</w:t>
            </w:r>
          </w:p>
          <w:p w:rsidR="00D56AC0" w:rsidRPr="007364EC" w:rsidRDefault="00D56AC0" w:rsidP="00D93FA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ГМА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D93FA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 302402654778</w:t>
            </w:r>
          </w:p>
          <w:p w:rsidR="00D56AC0" w:rsidRPr="007364EC" w:rsidRDefault="00D56AC0" w:rsidP="00D93FA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20.10.2015</w:t>
            </w:r>
          </w:p>
          <w:p w:rsidR="00D56AC0" w:rsidRPr="007364EC" w:rsidRDefault="00D56AC0" w:rsidP="00D93FA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овременные вопросы терапии</w:t>
            </w:r>
          </w:p>
          <w:p w:rsidR="00D56AC0" w:rsidRPr="007364EC" w:rsidRDefault="00D56AC0" w:rsidP="00D93FA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ГМ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D93FA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D93FA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Сертификат </w:t>
            </w:r>
            <w:proofErr w:type="spellStart"/>
            <w:r w:rsidRPr="007364EC">
              <w:rPr>
                <w:lang w:eastAsia="ru-RU"/>
              </w:rPr>
              <w:t>рег</w:t>
            </w:r>
            <w:proofErr w:type="spellEnd"/>
            <w:r w:rsidRPr="007364EC">
              <w:rPr>
                <w:lang w:eastAsia="ru-RU"/>
              </w:rPr>
              <w:t xml:space="preserve"> № 1158 от 26.10.2015</w:t>
            </w:r>
          </w:p>
          <w:p w:rsidR="00D56AC0" w:rsidRPr="007364EC" w:rsidRDefault="00D56AC0" w:rsidP="00D93FA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Терапия</w:t>
            </w:r>
          </w:p>
          <w:p w:rsidR="00D56AC0" w:rsidRPr="007364EC" w:rsidRDefault="00D56AC0" w:rsidP="00D93FA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ГМУ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D93FA1">
            <w:pPr>
              <w:pStyle w:val="a3"/>
              <w:rPr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ребненко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катерина </w:t>
            </w:r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ладимировна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рач-терапевт терапевтического </w:t>
            </w: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ения</w:t>
            </w:r>
          </w:p>
        </w:tc>
        <w:tc>
          <w:tcPr>
            <w:tcW w:w="2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иплом ВСГ № 4435823 выдан 13 июня 2009 года </w:t>
            </w: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траханская государственная медицинская академия по специальности «Лечебное дело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тернатура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остоверение № 058258 от 31 августа 2011 года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ская государственная медицинская академия по специальности «Терапия»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АГМФ № 0000154 выдан 31 </w:t>
            </w: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густа 2011 года по специальности «Терапия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торова Елена Витальевна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Зав. отделением</w:t>
            </w: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рач анестезиолог-реаниматолог отделения анестезиологии-реанимации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 БВС 0827781</w:t>
            </w: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ыдан 24.06.1998</w:t>
            </w: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По специальности «Лечебное дело» Астраханская государственная медицинская академия</w:t>
            </w:r>
          </w:p>
        </w:tc>
        <w:tc>
          <w:tcPr>
            <w:tcW w:w="2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 №002025</w:t>
            </w: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ыдано 30.07.1999</w:t>
            </w: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О прохождении интернатуры по специальности «терапия»</w:t>
            </w: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страханская медицинская академия</w:t>
            </w: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 ПП-2 № 006571</w:t>
            </w: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proofErr w:type="gramStart"/>
            <w:r w:rsidRPr="007364EC">
              <w:rPr>
                <w:lang w:eastAsia="ru-RU"/>
              </w:rPr>
              <w:t>Выдан</w:t>
            </w:r>
            <w:proofErr w:type="gramEnd"/>
            <w:r w:rsidRPr="007364EC">
              <w:rPr>
                <w:lang w:eastAsia="ru-RU"/>
              </w:rPr>
              <w:t xml:space="preserve"> в 2012 году</w:t>
            </w: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О </w:t>
            </w:r>
            <w:proofErr w:type="spellStart"/>
            <w:r w:rsidRPr="007364EC">
              <w:rPr>
                <w:lang w:eastAsia="ru-RU"/>
              </w:rPr>
              <w:t>профпереподготовке</w:t>
            </w:r>
            <w:proofErr w:type="spellEnd"/>
            <w:r w:rsidRPr="007364EC">
              <w:rPr>
                <w:lang w:eastAsia="ru-RU"/>
              </w:rPr>
              <w:t xml:space="preserve"> по программе «трансфузиология»</w:t>
            </w: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видетельство о повышении квалификации</w:t>
            </w: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ыдано в 2010 году</w:t>
            </w: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Тотальная внутривенная анестезия»</w:t>
            </w: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ГОУ ВПО </w:t>
            </w:r>
            <w:proofErr w:type="gramStart"/>
            <w:r w:rsidRPr="007364EC">
              <w:rPr>
                <w:lang w:eastAsia="ru-RU"/>
              </w:rPr>
              <w:t>Астрах</w:t>
            </w:r>
            <w:proofErr w:type="gramEnd"/>
            <w:r w:rsidRPr="007364EC">
              <w:rPr>
                <w:lang w:eastAsia="ru-RU"/>
              </w:rPr>
              <w:t xml:space="preserve">. </w:t>
            </w:r>
            <w:proofErr w:type="spellStart"/>
            <w:r w:rsidRPr="007364EC">
              <w:rPr>
                <w:lang w:eastAsia="ru-RU"/>
              </w:rPr>
              <w:t>Госмедакадемия</w:t>
            </w:r>
            <w:proofErr w:type="spellEnd"/>
            <w:r w:rsidRPr="007364EC">
              <w:rPr>
                <w:lang w:eastAsia="ru-RU"/>
              </w:rPr>
              <w:t xml:space="preserve"> </w:t>
            </w:r>
            <w:proofErr w:type="spellStart"/>
            <w:r w:rsidRPr="007364EC">
              <w:rPr>
                <w:lang w:eastAsia="ru-RU"/>
              </w:rPr>
              <w:t>Россздрава</w:t>
            </w:r>
            <w:proofErr w:type="spellEnd"/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 о повышении квалификации 180000182272</w:t>
            </w: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ыдано 14.05.2014</w:t>
            </w: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Организация работы с наркотическими средствами, психотропными веществами, сильнодействующими</w:t>
            </w:r>
            <w:r w:rsidRPr="007364EC">
              <w:rPr>
                <w:lang w:eastAsia="ru-RU"/>
              </w:rPr>
              <w:lastRenderedPageBreak/>
              <w:t xml:space="preserve">, ядовитыми веществами и </w:t>
            </w:r>
            <w:proofErr w:type="spellStart"/>
            <w:r w:rsidRPr="007364EC">
              <w:rPr>
                <w:lang w:eastAsia="ru-RU"/>
              </w:rPr>
              <w:t>прекурсорами</w:t>
            </w:r>
            <w:proofErr w:type="spellEnd"/>
            <w:r w:rsidRPr="007364EC">
              <w:rPr>
                <w:lang w:eastAsia="ru-RU"/>
              </w:rPr>
              <w:t>»</w:t>
            </w: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Пятигорский медико-фармацевтический институт</w:t>
            </w: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 о повышении квалификации 302402097697</w:t>
            </w: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ыдано 02 марта 2015 года</w:t>
            </w:r>
          </w:p>
          <w:p w:rsidR="00D56AC0" w:rsidRDefault="00D56AC0" w:rsidP="007F4B13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«Актуальные вопросы анестезиологии-реаниматологии и интенсивной терапии» </w:t>
            </w:r>
          </w:p>
          <w:p w:rsidR="00D56AC0" w:rsidRDefault="00D56AC0" w:rsidP="007F4B13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ГБОУ ВПО Астраханский ГМУ</w:t>
            </w:r>
          </w:p>
          <w:p w:rsidR="00D56AC0" w:rsidRDefault="00D56AC0" w:rsidP="007F4B13">
            <w:pPr>
              <w:pStyle w:val="a3"/>
              <w:rPr>
                <w:lang w:eastAsia="ru-RU"/>
              </w:rPr>
            </w:pPr>
          </w:p>
          <w:p w:rsidR="00D56AC0" w:rsidRDefault="00D56AC0" w:rsidP="007F4B13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Удостоверение о повышении квалификации 7827 00148610 31.05.2017г «Актуальные вопросы трансфузиологии. Соблюдение обязательных требований» ФГБОУ С-Петербург.</w:t>
            </w:r>
          </w:p>
          <w:p w:rsidR="00D56AC0" w:rsidRDefault="00D56AC0" w:rsidP="007F4B13">
            <w:pPr>
              <w:pStyle w:val="a3"/>
              <w:rPr>
                <w:lang w:eastAsia="ru-RU"/>
              </w:rPr>
            </w:pP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Удостоверение о повышении квалификации 302405715797 30.06.2017 г «Актуальные вопросы трансфузиологии» </w:t>
            </w:r>
            <w:r>
              <w:rPr>
                <w:lang w:eastAsia="ru-RU"/>
              </w:rPr>
              <w:lastRenderedPageBreak/>
              <w:t xml:space="preserve">ФГБОУ </w:t>
            </w:r>
            <w:proofErr w:type="gramStart"/>
            <w:r>
              <w:rPr>
                <w:lang w:eastAsia="ru-RU"/>
              </w:rPr>
              <w:t>ВО</w:t>
            </w:r>
            <w:proofErr w:type="gramEnd"/>
            <w:r>
              <w:rPr>
                <w:lang w:eastAsia="ru-RU"/>
              </w:rPr>
              <w:t xml:space="preserve"> Астраханский ГМ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 АГМФ № 0000660 от 31.3.12</w:t>
            </w: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Присвоена специальность «трансфузиология»</w:t>
            </w: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ГБОУ ВПО АГМА</w:t>
            </w: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 специалиста 0130240465579</w:t>
            </w: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ыдано 02 марта 2015</w:t>
            </w: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Анестезиология и реаниматология»</w:t>
            </w:r>
          </w:p>
          <w:p w:rsidR="00D56AC0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ГБОУ ВПО </w:t>
            </w:r>
            <w:proofErr w:type="gramStart"/>
            <w:r w:rsidRPr="007364EC">
              <w:rPr>
                <w:lang w:eastAsia="ru-RU"/>
              </w:rPr>
              <w:t>Астраханский</w:t>
            </w:r>
            <w:proofErr w:type="gramEnd"/>
            <w:r w:rsidRPr="007364EC">
              <w:rPr>
                <w:lang w:eastAsia="ru-RU"/>
              </w:rPr>
              <w:t xml:space="preserve"> </w:t>
            </w:r>
            <w:proofErr w:type="spellStart"/>
            <w:r w:rsidRPr="007364EC">
              <w:rPr>
                <w:lang w:eastAsia="ru-RU"/>
              </w:rPr>
              <w:t>Госмедуниверситет</w:t>
            </w:r>
            <w:proofErr w:type="spellEnd"/>
            <w:r w:rsidRPr="007364EC">
              <w:rPr>
                <w:lang w:eastAsia="ru-RU"/>
              </w:rPr>
              <w:t xml:space="preserve"> Минздрава России</w:t>
            </w:r>
          </w:p>
          <w:p w:rsidR="00D56AC0" w:rsidRDefault="00D56AC0" w:rsidP="007F4B13">
            <w:pPr>
              <w:pStyle w:val="a3"/>
              <w:rPr>
                <w:lang w:eastAsia="ru-RU"/>
              </w:rPr>
            </w:pPr>
          </w:p>
          <w:p w:rsidR="00D56AC0" w:rsidRDefault="00D56AC0" w:rsidP="007F4B13">
            <w:pPr>
              <w:pStyle w:val="a3"/>
              <w:rPr>
                <w:lang w:eastAsia="ru-RU"/>
              </w:rPr>
            </w:pPr>
          </w:p>
          <w:p w:rsidR="00D56AC0" w:rsidRDefault="00D56AC0" w:rsidP="007F4B13">
            <w:pPr>
              <w:pStyle w:val="a3"/>
              <w:rPr>
                <w:lang w:eastAsia="ru-RU"/>
              </w:rPr>
            </w:pPr>
          </w:p>
          <w:p w:rsidR="00D56AC0" w:rsidRDefault="00D56AC0" w:rsidP="007F4B13">
            <w:pPr>
              <w:pStyle w:val="a3"/>
              <w:rPr>
                <w:lang w:eastAsia="ru-RU"/>
              </w:rPr>
            </w:pPr>
          </w:p>
          <w:p w:rsidR="00D56AC0" w:rsidRDefault="00D56AC0" w:rsidP="007F4B13">
            <w:pPr>
              <w:pStyle w:val="a3"/>
              <w:rPr>
                <w:lang w:eastAsia="ru-RU"/>
              </w:rPr>
            </w:pPr>
          </w:p>
          <w:p w:rsidR="00D56AC0" w:rsidRDefault="00D56AC0" w:rsidP="007F4B13">
            <w:pPr>
              <w:pStyle w:val="a3"/>
              <w:rPr>
                <w:lang w:eastAsia="ru-RU"/>
              </w:rPr>
            </w:pPr>
          </w:p>
          <w:p w:rsidR="00D56AC0" w:rsidRDefault="00D56AC0" w:rsidP="007F4B13">
            <w:pPr>
              <w:pStyle w:val="a3"/>
              <w:rPr>
                <w:lang w:eastAsia="ru-RU"/>
              </w:rPr>
            </w:pPr>
          </w:p>
          <w:p w:rsidR="00D56AC0" w:rsidRDefault="00D56AC0" w:rsidP="007F4B13">
            <w:pPr>
              <w:pStyle w:val="a3"/>
              <w:rPr>
                <w:lang w:eastAsia="ru-RU"/>
              </w:rPr>
            </w:pPr>
          </w:p>
          <w:p w:rsidR="00D56AC0" w:rsidRDefault="00D56AC0" w:rsidP="007F4B13">
            <w:pPr>
              <w:pStyle w:val="a3"/>
              <w:rPr>
                <w:lang w:eastAsia="ru-RU"/>
              </w:rPr>
            </w:pPr>
          </w:p>
          <w:p w:rsidR="00D56AC0" w:rsidRDefault="00D56AC0" w:rsidP="007F4B13">
            <w:pPr>
              <w:pStyle w:val="a3"/>
              <w:rPr>
                <w:lang w:eastAsia="ru-RU"/>
              </w:rPr>
            </w:pPr>
          </w:p>
          <w:p w:rsidR="00D56AC0" w:rsidRDefault="00D56AC0" w:rsidP="007F4B13">
            <w:pPr>
              <w:pStyle w:val="a3"/>
              <w:rPr>
                <w:lang w:eastAsia="ru-RU"/>
              </w:rPr>
            </w:pPr>
          </w:p>
          <w:p w:rsidR="00D56AC0" w:rsidRDefault="00D56AC0" w:rsidP="007F4B13">
            <w:pPr>
              <w:pStyle w:val="a3"/>
              <w:rPr>
                <w:lang w:eastAsia="ru-RU"/>
              </w:rPr>
            </w:pPr>
          </w:p>
          <w:p w:rsidR="00D56AC0" w:rsidRDefault="00D56AC0" w:rsidP="007F4B13">
            <w:pPr>
              <w:pStyle w:val="a3"/>
              <w:rPr>
                <w:lang w:eastAsia="ru-RU"/>
              </w:rPr>
            </w:pPr>
          </w:p>
          <w:p w:rsidR="00D56AC0" w:rsidRDefault="00D56AC0" w:rsidP="007F4B13">
            <w:pPr>
              <w:pStyle w:val="a3"/>
              <w:rPr>
                <w:lang w:eastAsia="ru-RU"/>
              </w:rPr>
            </w:pPr>
          </w:p>
          <w:p w:rsidR="00D56AC0" w:rsidRDefault="00D56AC0" w:rsidP="007F4B13">
            <w:pPr>
              <w:pStyle w:val="a3"/>
              <w:rPr>
                <w:lang w:eastAsia="ru-RU"/>
              </w:rPr>
            </w:pPr>
          </w:p>
          <w:p w:rsidR="00D56AC0" w:rsidRDefault="00D56AC0" w:rsidP="007F4B13">
            <w:pPr>
              <w:pStyle w:val="a3"/>
              <w:rPr>
                <w:lang w:eastAsia="ru-RU"/>
              </w:rPr>
            </w:pPr>
          </w:p>
          <w:p w:rsidR="00D56AC0" w:rsidRDefault="00D56AC0" w:rsidP="007F4B13">
            <w:pPr>
              <w:pStyle w:val="a3"/>
              <w:rPr>
                <w:lang w:eastAsia="ru-RU"/>
              </w:rPr>
            </w:pPr>
          </w:p>
          <w:p w:rsidR="00D56AC0" w:rsidRDefault="00D56AC0" w:rsidP="007F4B13">
            <w:pPr>
              <w:pStyle w:val="a3"/>
              <w:rPr>
                <w:lang w:eastAsia="ru-RU"/>
              </w:rPr>
            </w:pPr>
          </w:p>
          <w:p w:rsidR="00D56AC0" w:rsidRDefault="00D56AC0" w:rsidP="007F4B13">
            <w:pPr>
              <w:pStyle w:val="a3"/>
              <w:rPr>
                <w:lang w:eastAsia="ru-RU"/>
              </w:rPr>
            </w:pPr>
          </w:p>
          <w:p w:rsidR="00D56AC0" w:rsidRDefault="00D56AC0" w:rsidP="007F4B13">
            <w:pPr>
              <w:pStyle w:val="a3"/>
              <w:rPr>
                <w:lang w:eastAsia="ru-RU"/>
              </w:rPr>
            </w:pPr>
          </w:p>
          <w:p w:rsidR="00D56AC0" w:rsidRDefault="00D56AC0" w:rsidP="007F4B13">
            <w:pPr>
              <w:pStyle w:val="a3"/>
              <w:rPr>
                <w:lang w:eastAsia="ru-RU"/>
              </w:rPr>
            </w:pPr>
          </w:p>
          <w:p w:rsidR="00D56AC0" w:rsidRDefault="00D56AC0" w:rsidP="007F4B13">
            <w:pPr>
              <w:pStyle w:val="a3"/>
              <w:rPr>
                <w:lang w:eastAsia="ru-RU"/>
              </w:rPr>
            </w:pPr>
          </w:p>
          <w:p w:rsidR="00D56AC0" w:rsidRDefault="00D56AC0" w:rsidP="007F4B13">
            <w:pPr>
              <w:pStyle w:val="a3"/>
              <w:rPr>
                <w:lang w:eastAsia="ru-RU"/>
              </w:rPr>
            </w:pPr>
          </w:p>
          <w:p w:rsidR="00D56AC0" w:rsidRDefault="00D56AC0" w:rsidP="007F4B13">
            <w:pPr>
              <w:pStyle w:val="a3"/>
              <w:rPr>
                <w:lang w:eastAsia="ru-RU"/>
              </w:rPr>
            </w:pPr>
          </w:p>
          <w:p w:rsidR="00D56AC0" w:rsidRDefault="00D56AC0" w:rsidP="007F4B13">
            <w:pPr>
              <w:pStyle w:val="a3"/>
              <w:rPr>
                <w:lang w:eastAsia="ru-RU"/>
              </w:rPr>
            </w:pPr>
          </w:p>
          <w:p w:rsidR="00D56AC0" w:rsidRDefault="00D56AC0" w:rsidP="007F4B13">
            <w:pPr>
              <w:pStyle w:val="a3"/>
              <w:rPr>
                <w:lang w:eastAsia="ru-RU"/>
              </w:rPr>
            </w:pPr>
          </w:p>
          <w:p w:rsidR="00D56AC0" w:rsidRDefault="00D56AC0" w:rsidP="007F4B13">
            <w:pPr>
              <w:pStyle w:val="a3"/>
              <w:rPr>
                <w:lang w:eastAsia="ru-RU"/>
              </w:rPr>
            </w:pPr>
          </w:p>
          <w:p w:rsidR="00D56AC0" w:rsidRDefault="00D56AC0" w:rsidP="007F4B13">
            <w:pPr>
              <w:pStyle w:val="a3"/>
              <w:rPr>
                <w:lang w:eastAsia="ru-RU"/>
              </w:rPr>
            </w:pPr>
          </w:p>
          <w:p w:rsidR="00D56AC0" w:rsidRDefault="00D56AC0" w:rsidP="007F4B13">
            <w:pPr>
              <w:pStyle w:val="a3"/>
              <w:rPr>
                <w:lang w:eastAsia="ru-RU"/>
              </w:rPr>
            </w:pPr>
          </w:p>
          <w:p w:rsidR="00D56AC0" w:rsidRDefault="00D56AC0" w:rsidP="007F4B13">
            <w:pPr>
              <w:pStyle w:val="a3"/>
              <w:rPr>
                <w:lang w:eastAsia="ru-RU"/>
              </w:rPr>
            </w:pPr>
          </w:p>
          <w:p w:rsidR="00D56AC0" w:rsidRDefault="00D56AC0" w:rsidP="007F4B13">
            <w:pPr>
              <w:pStyle w:val="a3"/>
              <w:rPr>
                <w:lang w:eastAsia="ru-RU"/>
              </w:rPr>
            </w:pPr>
          </w:p>
          <w:p w:rsidR="00D56AC0" w:rsidRDefault="00D56AC0" w:rsidP="007F4B13">
            <w:pPr>
              <w:pStyle w:val="a3"/>
              <w:rPr>
                <w:lang w:eastAsia="ru-RU"/>
              </w:rPr>
            </w:pP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Сертификат специалиста 0130241348652 30.06.2017 г «Трансфузиология» ФГБОУ </w:t>
            </w:r>
            <w:proofErr w:type="gramStart"/>
            <w:r>
              <w:rPr>
                <w:lang w:eastAsia="ru-RU"/>
              </w:rPr>
              <w:t>ВО</w:t>
            </w:r>
            <w:proofErr w:type="gramEnd"/>
            <w:r>
              <w:rPr>
                <w:lang w:eastAsia="ru-RU"/>
              </w:rPr>
              <w:t xml:space="preserve"> Астраханский ГМУ</w:t>
            </w: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торов Александр Евгеньевич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 анестезиолог-реаниматолог отделения анестезиологии-реанимации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 БВС 0827749</w:t>
            </w: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ыдан 24.06.1998 г</w:t>
            </w: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По специальности «Лечебное дело» Астраханская государственная медицинская академия</w:t>
            </w:r>
          </w:p>
        </w:tc>
        <w:tc>
          <w:tcPr>
            <w:tcW w:w="2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 №002024</w:t>
            </w: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ыдано 30.07.1999 г</w:t>
            </w:r>
            <w:proofErr w:type="gramStart"/>
            <w:r w:rsidRPr="007364EC">
              <w:rPr>
                <w:lang w:eastAsia="ru-RU"/>
              </w:rPr>
              <w:t xml:space="preserve"> О</w:t>
            </w:r>
            <w:proofErr w:type="gramEnd"/>
            <w:r w:rsidRPr="007364EC">
              <w:rPr>
                <w:lang w:eastAsia="ru-RU"/>
              </w:rPr>
              <w:t xml:space="preserve"> прохождении интернатуры по специальности «Анестезиология и реаниматология»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 о повышении квалификации 302401401850</w:t>
            </w: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ыдано 02.12.2014</w:t>
            </w: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Актуальные вопросы интенсивной терапии критических состояний»</w:t>
            </w:r>
          </w:p>
          <w:p w:rsidR="00D56AC0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страханская государственная медицинская академия</w:t>
            </w:r>
          </w:p>
          <w:p w:rsidR="00D56AC0" w:rsidRDefault="00D56AC0" w:rsidP="007F4B13">
            <w:pPr>
              <w:pStyle w:val="a3"/>
              <w:rPr>
                <w:lang w:eastAsia="ru-RU"/>
              </w:rPr>
            </w:pP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Удостоверение о повышении квалификации 040000005168 22.04.2016 г  «Организация работы с наркотическими средствами, психотропными веществами и </w:t>
            </w:r>
            <w:proofErr w:type="spellStart"/>
            <w:r>
              <w:rPr>
                <w:lang w:eastAsia="ru-RU"/>
              </w:rPr>
              <w:t>прекурсорами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 специалиста</w:t>
            </w: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0130240379877</w:t>
            </w: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ыдан 02.12.2014</w:t>
            </w:r>
          </w:p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  <w:proofErr w:type="gramStart"/>
            <w:r w:rsidRPr="007364EC">
              <w:rPr>
                <w:lang w:eastAsia="ru-RU"/>
              </w:rPr>
              <w:t>Допущен</w:t>
            </w:r>
            <w:proofErr w:type="gramEnd"/>
            <w:r w:rsidRPr="007364EC">
              <w:rPr>
                <w:lang w:eastAsia="ru-RU"/>
              </w:rPr>
              <w:t xml:space="preserve">  к осуществлению медицинской или фармацевтической деятельности по специальности «Анестезиология и реаниматология»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7F4B13">
            <w:pPr>
              <w:pStyle w:val="a3"/>
              <w:rPr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опов Василий Егорович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 анестезиолог-реаниматолог отделения анестезиологии-реанимации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МВ № 600590 выдан 1 июля 1986 года Астраханский государственный медицинский институт им. А.В.Луначарского по специальности «Лечебно-профилактическая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тура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ано 30 июня 1987 года МСИ г</w:t>
            </w:r>
            <w:proofErr w:type="gram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ват по специальности «Анестезиология-реаниматология»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вышении квалификации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апреля 2011 года ГОУ ВПО АГМА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здравсоцразвития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«Избранные вопросы анестезиологии и реаниматологии и интенсивной терапии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о повышении квалификации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4 мая 2014 года ГБОУ ВПО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ГМУ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здрава России «Организация работы с наркотическими средствами, психотропными веществами, сильнодействующими, ядовитыми веществами и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урсорами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  <w:proofErr w:type="gram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496478 выдан 15 апреля 2011 гола по специальности «Анестезиология и реаниматология».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</w:t>
            </w:r>
            <w:proofErr w:type="gram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и продлен до 15 апреля 2016 года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СЯ ПО </w:t>
            </w: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ТОЯЩЕЕ ВРЕМЯ!!!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Голубкин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вгений Андреевич</w:t>
            </w: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680B2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Заведующий урологическим отделением</w:t>
            </w:r>
          </w:p>
          <w:p w:rsidR="00D56AC0" w:rsidRPr="007364EC" w:rsidRDefault="00D56AC0" w:rsidP="00680B2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рач-уролог</w:t>
            </w:r>
          </w:p>
        </w:tc>
        <w:tc>
          <w:tcPr>
            <w:tcW w:w="2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680B2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</w:t>
            </w:r>
          </w:p>
          <w:p w:rsidR="00D56AC0" w:rsidRPr="007364EC" w:rsidRDefault="00D56AC0" w:rsidP="00680B27">
            <w:pPr>
              <w:pStyle w:val="a3"/>
              <w:rPr>
                <w:lang w:eastAsia="ru-RU"/>
              </w:rPr>
            </w:pPr>
            <w:proofErr w:type="gramStart"/>
            <w:r w:rsidRPr="007364EC">
              <w:rPr>
                <w:lang w:eastAsia="ru-RU"/>
              </w:rPr>
              <w:t>Ю</w:t>
            </w:r>
            <w:proofErr w:type="gramEnd"/>
            <w:r w:rsidRPr="007364EC">
              <w:rPr>
                <w:lang w:eastAsia="ru-RU"/>
              </w:rPr>
              <w:t xml:space="preserve"> №644764</w:t>
            </w:r>
          </w:p>
          <w:p w:rsidR="00D56AC0" w:rsidRPr="007364EC" w:rsidRDefault="00D56AC0" w:rsidP="00680B2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ыдан 01.07.1972</w:t>
            </w:r>
          </w:p>
          <w:p w:rsidR="00D56AC0" w:rsidRPr="007364EC" w:rsidRDefault="00D56AC0" w:rsidP="00680B2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страханский государственный медицинский институт им.А.В. Луначарского</w:t>
            </w:r>
          </w:p>
          <w:p w:rsidR="00D56AC0" w:rsidRPr="007364EC" w:rsidRDefault="00D56AC0" w:rsidP="00680B2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Квалификация врач</w:t>
            </w:r>
          </w:p>
          <w:p w:rsidR="00D56AC0" w:rsidRPr="007364EC" w:rsidRDefault="00D56AC0" w:rsidP="00680B2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Лечебно-профилактическая специальность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680B2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 №79 Выдано в 1973 году</w:t>
            </w:r>
          </w:p>
          <w:p w:rsidR="00D56AC0" w:rsidRPr="007364EC" w:rsidRDefault="00D56AC0" w:rsidP="00680B2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Прохождение интернатуры</w:t>
            </w:r>
          </w:p>
          <w:p w:rsidR="00D56AC0" w:rsidRPr="007364EC" w:rsidRDefault="00D56AC0" w:rsidP="00680B2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Присвоена квалификация врача-хирурга</w:t>
            </w:r>
          </w:p>
          <w:p w:rsidR="00D56AC0" w:rsidRPr="007364EC" w:rsidRDefault="00D56AC0" w:rsidP="00680B2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страханский медицинский институт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680B2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 о краткосрочном повышении квалификации</w:t>
            </w:r>
          </w:p>
          <w:p w:rsidR="00D56AC0" w:rsidRPr="007364EC" w:rsidRDefault="00D56AC0" w:rsidP="00680B2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ыдано в 2011 году</w:t>
            </w:r>
          </w:p>
          <w:p w:rsidR="00D56AC0" w:rsidRPr="007364EC" w:rsidRDefault="00D56AC0" w:rsidP="00680B2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«Современные аспекты оборота и анализа наркотических средств, психотропных, сильнодействующих ядовитых веществ и </w:t>
            </w:r>
            <w:proofErr w:type="spellStart"/>
            <w:r w:rsidRPr="007364EC">
              <w:rPr>
                <w:lang w:eastAsia="ru-RU"/>
              </w:rPr>
              <w:t>прекурсоров</w:t>
            </w:r>
            <w:proofErr w:type="spellEnd"/>
            <w:r w:rsidRPr="007364EC">
              <w:rPr>
                <w:lang w:eastAsia="ru-RU"/>
              </w:rPr>
              <w:t>»</w:t>
            </w:r>
          </w:p>
          <w:p w:rsidR="00D56AC0" w:rsidRPr="007364EC" w:rsidRDefault="00D56AC0" w:rsidP="00680B2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ГБОУ ВПО Пятигорский ГФА</w:t>
            </w:r>
          </w:p>
          <w:p w:rsidR="00D56AC0" w:rsidRPr="007364EC" w:rsidRDefault="00D56AC0" w:rsidP="00680B2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680B2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 о краткосрочном повышении квалификации</w:t>
            </w:r>
          </w:p>
          <w:p w:rsidR="00D56AC0" w:rsidRPr="007364EC" w:rsidRDefault="00D56AC0" w:rsidP="00680B2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ыдано в 2012 году</w:t>
            </w:r>
          </w:p>
          <w:p w:rsidR="00D56AC0" w:rsidRPr="007364EC" w:rsidRDefault="00D56AC0" w:rsidP="00680B2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Экспертиза контроля качества оказания медицинской помощи»</w:t>
            </w:r>
          </w:p>
          <w:p w:rsidR="00D56AC0" w:rsidRPr="007364EC" w:rsidRDefault="00D56AC0" w:rsidP="00680B2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ФПО ГБОУ ВПО Астраханская </w:t>
            </w:r>
            <w:proofErr w:type="spellStart"/>
            <w:r w:rsidRPr="007364EC">
              <w:rPr>
                <w:lang w:eastAsia="ru-RU"/>
              </w:rPr>
              <w:t>госмедакадемия</w:t>
            </w:r>
            <w:proofErr w:type="spellEnd"/>
          </w:p>
          <w:p w:rsidR="00D56AC0" w:rsidRPr="007364EC" w:rsidRDefault="00D56AC0" w:rsidP="00680B2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680B2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>Удостоверение о повышении квалификации 302402097594</w:t>
            </w:r>
          </w:p>
          <w:p w:rsidR="00D56AC0" w:rsidRPr="007364EC" w:rsidRDefault="00D56AC0" w:rsidP="00680B2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680B2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ыдано 29.12.2014</w:t>
            </w:r>
          </w:p>
          <w:p w:rsidR="00D56AC0" w:rsidRPr="007364EC" w:rsidRDefault="00D56AC0" w:rsidP="00680B2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Мочекаменная болезнь. «</w:t>
            </w:r>
            <w:proofErr w:type="gramStart"/>
            <w:r w:rsidRPr="007364EC">
              <w:rPr>
                <w:lang w:eastAsia="ru-RU"/>
              </w:rPr>
              <w:t>Дистанционная</w:t>
            </w:r>
            <w:proofErr w:type="gramEnd"/>
            <w:r w:rsidRPr="007364EC">
              <w:rPr>
                <w:lang w:eastAsia="ru-RU"/>
              </w:rPr>
              <w:t xml:space="preserve"> </w:t>
            </w:r>
            <w:proofErr w:type="spellStart"/>
            <w:r w:rsidRPr="007364EC">
              <w:rPr>
                <w:lang w:eastAsia="ru-RU"/>
              </w:rPr>
              <w:t>литотрипсия</w:t>
            </w:r>
            <w:proofErr w:type="spellEnd"/>
            <w:r w:rsidRPr="007364EC">
              <w:rPr>
                <w:lang w:eastAsia="ru-RU"/>
              </w:rPr>
              <w:t>, эндоскопические и консервативные методы лечения»</w:t>
            </w:r>
          </w:p>
          <w:p w:rsidR="00D56AC0" w:rsidRDefault="00D56AC0" w:rsidP="00680B2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ГБОУ ВПО </w:t>
            </w:r>
            <w:proofErr w:type="gramStart"/>
            <w:r w:rsidRPr="007364EC">
              <w:rPr>
                <w:lang w:eastAsia="ru-RU"/>
              </w:rPr>
              <w:t>Астраханский</w:t>
            </w:r>
            <w:proofErr w:type="gramEnd"/>
            <w:r w:rsidRPr="007364EC">
              <w:rPr>
                <w:lang w:eastAsia="ru-RU"/>
              </w:rPr>
              <w:t xml:space="preserve"> ГМУ Минздрава России</w:t>
            </w:r>
          </w:p>
          <w:p w:rsidR="00D56AC0" w:rsidRPr="007364EC" w:rsidRDefault="00D56AC0" w:rsidP="00680B27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Удостоверение о повышении квалификации 860400004918 15.08.2018г «Экспертиза временной нетрудоспособности» Нижневартовс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680B2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680B2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 0130240465413</w:t>
            </w:r>
          </w:p>
          <w:p w:rsidR="00D56AC0" w:rsidRPr="007364EC" w:rsidRDefault="00D56AC0" w:rsidP="00680B2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ыдан 29.12.2014</w:t>
            </w:r>
          </w:p>
          <w:p w:rsidR="00D56AC0" w:rsidRPr="007364EC" w:rsidRDefault="00D56AC0" w:rsidP="00680B27">
            <w:pPr>
              <w:pStyle w:val="a3"/>
              <w:rPr>
                <w:lang w:eastAsia="ru-RU"/>
              </w:rPr>
            </w:pPr>
            <w:proofErr w:type="gramStart"/>
            <w:r w:rsidRPr="007364EC">
              <w:rPr>
                <w:lang w:eastAsia="ru-RU"/>
              </w:rPr>
              <w:t>Допущен</w:t>
            </w:r>
            <w:proofErr w:type="gramEnd"/>
            <w:r w:rsidRPr="007364EC">
              <w:rPr>
                <w:lang w:eastAsia="ru-RU"/>
              </w:rPr>
              <w:t xml:space="preserve">  к осуществлению медицинской деятельности по специальности «Урология»</w:t>
            </w:r>
          </w:p>
          <w:p w:rsidR="00D56AC0" w:rsidRPr="007364EC" w:rsidRDefault="00D56AC0" w:rsidP="00680B2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ГБОУ ВПО АГМУ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680B27">
            <w:pPr>
              <w:pStyle w:val="a3"/>
              <w:rPr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ермухамедов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лям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аратович</w:t>
            </w: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уролог урологического отделения</w:t>
            </w:r>
          </w:p>
        </w:tc>
        <w:tc>
          <w:tcPr>
            <w:tcW w:w="2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ВСВ №1386307 выдан 17 июня 2006 года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ВПО АГМА по специальности «Лечебное дело»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инатура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о 20 апреля 2009 года ГБОУ ВПО АГМА по специальности «Урология»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о повышении квалификации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о 8 мая 2014 года  ГБОУВПО С-Петербург «Урология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0178040013143 выдан 8 мая 2014 года ГБОУВПО С-Петербург по специальности «Урология»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РУРГИЧЕСКОЕ ОТДЕЛЕ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дюков Максим Анатольевич</w:t>
            </w: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хирургическим отделением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хирург</w:t>
            </w:r>
          </w:p>
        </w:tc>
        <w:tc>
          <w:tcPr>
            <w:tcW w:w="2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с отличием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С 1189015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01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МА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 медицинских наук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Н  № 066080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08 г.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МА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КБ №77666   29.2.2012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 и организация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социально-экономический институт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остоверение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7.2003г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инатура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Хирургия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МА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вышении квалификации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 2011 год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перативная лапароскопия в абдоминальной хирургии и гинекологии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едиатрическая медицинская </w:t>
            </w: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адемия СПб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о краткосрочном повышении квалификации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 2012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овременные аспекты оборота и анализа наркотических средств, психотропных, сильнодействующих, ядовитых веществ и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урсоров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ВПО Пятигорская ГФА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вышении квалификации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 2013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збранные вопросы хирургии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ВПО АГМА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о повышении квалификации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400492272      3.3.2014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ктуальные вопросы организации здравоохранения и общественного здоровья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ВПО АГМ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№1790398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7.2003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8.6.2018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я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ГМА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пециалиста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240100195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2014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здравоохранения и общественное здоровье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ВПО АГМ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rHeight w:val="5489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ирилин Герман Евгеньевич</w:t>
            </w: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перационным блоком, врач-хирург хирургического отделения</w:t>
            </w:r>
          </w:p>
        </w:tc>
        <w:tc>
          <w:tcPr>
            <w:tcW w:w="2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</w:t>
            </w:r>
          </w:p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СГ 2457552  26.6.09</w:t>
            </w:r>
          </w:p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Педиатрия»</w:t>
            </w:r>
          </w:p>
          <w:p w:rsidR="00D56AC0" w:rsidRDefault="00D56AC0" w:rsidP="0017041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ГМА</w:t>
            </w: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Диплом о профессиональной переподготовке 302405936211 31.05.2018 г  «Организация ЗД и общественное здоровье» ФГБОУ ВО АГМУ</w:t>
            </w: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>Удостоверение  б/</w:t>
            </w:r>
            <w:proofErr w:type="spellStart"/>
            <w:r w:rsidRPr="007364EC">
              <w:rPr>
                <w:lang w:eastAsia="ru-RU"/>
              </w:rPr>
              <w:t>н</w:t>
            </w:r>
            <w:proofErr w:type="spellEnd"/>
          </w:p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31.8.2011</w:t>
            </w:r>
          </w:p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Ординатура по специальности «Хирургия»</w:t>
            </w:r>
          </w:p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</w:t>
            </w:r>
          </w:p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14 0140727</w:t>
            </w:r>
          </w:p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21.12.2013</w:t>
            </w:r>
          </w:p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«Эндоскопия и </w:t>
            </w:r>
            <w:proofErr w:type="spellStart"/>
            <w:r w:rsidRPr="007364EC">
              <w:rPr>
                <w:lang w:eastAsia="ru-RU"/>
              </w:rPr>
              <w:t>эндовидеохирургия</w:t>
            </w:r>
            <w:proofErr w:type="spellEnd"/>
            <w:r w:rsidRPr="007364EC">
              <w:rPr>
                <w:lang w:eastAsia="ru-RU"/>
              </w:rPr>
              <w:t>»</w:t>
            </w:r>
          </w:p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ГОУ ВПО </w:t>
            </w:r>
            <w:proofErr w:type="spellStart"/>
            <w:r w:rsidRPr="007364EC">
              <w:rPr>
                <w:lang w:eastAsia="ru-RU"/>
              </w:rPr>
              <w:t>ПСПб</w:t>
            </w:r>
            <w:proofErr w:type="spellEnd"/>
            <w:r w:rsidRPr="007364EC">
              <w:rPr>
                <w:lang w:eastAsia="ru-RU"/>
              </w:rPr>
              <w:t>  ГМУ им. П.П.Павлова</w:t>
            </w:r>
          </w:p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 о повышении квалификации</w:t>
            </w:r>
          </w:p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14 0420924</w:t>
            </w:r>
          </w:p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2.10.15</w:t>
            </w:r>
          </w:p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«Лазерные технологии во </w:t>
            </w:r>
            <w:proofErr w:type="spellStart"/>
            <w:r w:rsidRPr="007364EC">
              <w:rPr>
                <w:lang w:eastAsia="ru-RU"/>
              </w:rPr>
              <w:t>флебологии</w:t>
            </w:r>
            <w:proofErr w:type="spellEnd"/>
            <w:r w:rsidRPr="007364EC">
              <w:rPr>
                <w:lang w:eastAsia="ru-RU"/>
              </w:rPr>
              <w:t>»</w:t>
            </w:r>
          </w:p>
          <w:p w:rsidR="00D56AC0" w:rsidRDefault="00D56AC0" w:rsidP="0017041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ГОУ ВПО </w:t>
            </w:r>
            <w:proofErr w:type="spellStart"/>
            <w:r w:rsidRPr="007364EC">
              <w:rPr>
                <w:lang w:eastAsia="ru-RU"/>
              </w:rPr>
              <w:t>ПСПб</w:t>
            </w:r>
            <w:proofErr w:type="spellEnd"/>
            <w:r w:rsidRPr="007364EC">
              <w:rPr>
                <w:lang w:eastAsia="ru-RU"/>
              </w:rPr>
              <w:t>  ГМУ им. П.П.Павлова</w:t>
            </w:r>
          </w:p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Удостоверение о повышении квалификации 343100163160 28.04.2018г Пятигорск «Организация работы с наркотическими средствами, психотропными веществами и </w:t>
            </w:r>
            <w:proofErr w:type="spellStart"/>
            <w:r>
              <w:rPr>
                <w:lang w:eastAsia="ru-RU"/>
              </w:rPr>
              <w:t>прекурсорами</w:t>
            </w:r>
            <w:proofErr w:type="spellEnd"/>
            <w:r>
              <w:rPr>
                <w:lang w:eastAsia="ru-RU"/>
              </w:rPr>
              <w:t>»</w:t>
            </w:r>
          </w:p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</w:t>
            </w:r>
          </w:p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 №4377694</w:t>
            </w:r>
          </w:p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от 31.8.2011</w:t>
            </w:r>
          </w:p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Хирургия»</w:t>
            </w:r>
          </w:p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ГМА</w:t>
            </w:r>
          </w:p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  <w:proofErr w:type="gramStart"/>
            <w:r w:rsidRPr="007364EC">
              <w:rPr>
                <w:lang w:eastAsia="ru-RU"/>
              </w:rPr>
              <w:t>Сертификат б</w:t>
            </w:r>
            <w:proofErr w:type="gramEnd"/>
            <w:r w:rsidRPr="007364EC">
              <w:rPr>
                <w:lang w:eastAsia="ru-RU"/>
              </w:rPr>
              <w:t>/</w:t>
            </w:r>
            <w:proofErr w:type="spellStart"/>
            <w:r w:rsidRPr="007364EC">
              <w:rPr>
                <w:lang w:eastAsia="ru-RU"/>
              </w:rPr>
              <w:t>н</w:t>
            </w:r>
            <w:proofErr w:type="spellEnd"/>
          </w:p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2.3.2016</w:t>
            </w:r>
          </w:p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  <w:proofErr w:type="spellStart"/>
            <w:r w:rsidRPr="007364EC">
              <w:rPr>
                <w:lang w:eastAsia="ru-RU"/>
              </w:rPr>
              <w:t>Лапароскопическая</w:t>
            </w:r>
            <w:proofErr w:type="spellEnd"/>
            <w:r w:rsidRPr="007364EC">
              <w:rPr>
                <w:lang w:eastAsia="ru-RU"/>
              </w:rPr>
              <w:t xml:space="preserve"> </w:t>
            </w:r>
            <w:proofErr w:type="spellStart"/>
            <w:r w:rsidRPr="007364EC">
              <w:rPr>
                <w:lang w:eastAsia="ru-RU"/>
              </w:rPr>
              <w:t>фундопликация</w:t>
            </w:r>
            <w:proofErr w:type="spellEnd"/>
          </w:p>
          <w:p w:rsidR="00D56AC0" w:rsidRDefault="00D56AC0" w:rsidP="00170411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Москва</w:t>
            </w: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Default="00D56AC0" w:rsidP="00170411">
            <w:pPr>
              <w:pStyle w:val="a3"/>
              <w:rPr>
                <w:lang w:eastAsia="ru-RU"/>
              </w:rPr>
            </w:pPr>
          </w:p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Сертификат специалиста 0130241674110 31.05.2018 г по специальности «Организация ЗД и общественное здоровье»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170411">
            <w:pPr>
              <w:pStyle w:val="a3"/>
              <w:rPr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971D34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ласова Наталья Александровна</w:t>
            </w: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акушер-гинеколог хирургического отделения</w:t>
            </w:r>
          </w:p>
        </w:tc>
        <w:tc>
          <w:tcPr>
            <w:tcW w:w="2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 №513282 выдан 1 июля 1995</w:t>
            </w: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Астраханский государственный медицинский институт им. А.В.Луначарского по специальности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5527AA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ординатура</w:t>
            </w:r>
          </w:p>
          <w:p w:rsidR="00D56AC0" w:rsidRPr="007364EC" w:rsidRDefault="00D56AC0" w:rsidP="005527AA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Свидетельство  к диплому на базе </w:t>
            </w:r>
            <w:r>
              <w:rPr>
                <w:lang w:eastAsia="ru-RU"/>
              </w:rPr>
              <w:t>АГМА 1995</w:t>
            </w:r>
            <w:r w:rsidRPr="007364EC">
              <w:rPr>
                <w:lang w:eastAsia="ru-RU"/>
              </w:rPr>
              <w:t xml:space="preserve"> год по специальности «Акушерство и гинекология»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5527AA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Удостоверение о повышении квалификации  </w:t>
            </w:r>
            <w:r>
              <w:rPr>
                <w:lang w:eastAsia="ru-RU"/>
              </w:rPr>
              <w:t>302400492367</w:t>
            </w:r>
          </w:p>
          <w:p w:rsidR="00D56AC0" w:rsidRPr="007364EC" w:rsidRDefault="00D56AC0" w:rsidP="005527AA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выдано </w:t>
            </w:r>
            <w:r>
              <w:rPr>
                <w:lang w:eastAsia="ru-RU"/>
              </w:rPr>
              <w:t>11.04.2014г.</w:t>
            </w:r>
            <w:r w:rsidRPr="007364EC">
              <w:rPr>
                <w:lang w:eastAsia="ru-RU"/>
              </w:rPr>
              <w:t xml:space="preserve"> ФПО ГОУ ВПО АГМА </w:t>
            </w:r>
            <w:proofErr w:type="spellStart"/>
            <w:r w:rsidRPr="007364EC">
              <w:rPr>
                <w:lang w:eastAsia="ru-RU"/>
              </w:rPr>
              <w:t>Росздрава</w:t>
            </w:r>
            <w:proofErr w:type="spellEnd"/>
            <w:r w:rsidRPr="007364EC">
              <w:rPr>
                <w:lang w:eastAsia="ru-RU"/>
              </w:rPr>
              <w:t xml:space="preserve"> «</w:t>
            </w:r>
            <w:r>
              <w:rPr>
                <w:lang w:eastAsia="ru-RU"/>
              </w:rPr>
              <w:t xml:space="preserve">Клиническое акушерство и </w:t>
            </w:r>
            <w:proofErr w:type="spellStart"/>
            <w:r>
              <w:rPr>
                <w:lang w:eastAsia="ru-RU"/>
              </w:rPr>
              <w:t>антанатальная</w:t>
            </w:r>
            <w:proofErr w:type="spellEnd"/>
            <w:r>
              <w:rPr>
                <w:lang w:eastAsia="ru-RU"/>
              </w:rPr>
              <w:t xml:space="preserve"> охрана труда</w:t>
            </w:r>
            <w:r w:rsidRPr="007364EC">
              <w:rPr>
                <w:lang w:eastAsia="ru-RU"/>
              </w:rPr>
              <w:t>».</w:t>
            </w:r>
          </w:p>
          <w:p w:rsidR="00D56AC0" w:rsidRPr="007364EC" w:rsidRDefault="00D56AC0" w:rsidP="005527AA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  <w:r>
              <w:rPr>
                <w:lang w:eastAsia="ru-RU"/>
              </w:rPr>
              <w:t>Удостоверение о повышении квалификации 302404020052 30.03.2016 г ГБОУ ВПО АГМУ «Неотложная хирургия органов грудной и брюшной полости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Default="00D56AC0" w:rsidP="005527AA">
            <w:pPr>
              <w:pStyle w:val="a3"/>
              <w:rPr>
                <w:lang w:eastAsia="ru-RU"/>
              </w:rPr>
            </w:pPr>
          </w:p>
          <w:p w:rsidR="00D56AC0" w:rsidRDefault="00D56AC0" w:rsidP="005527AA">
            <w:pPr>
              <w:pStyle w:val="a3"/>
              <w:rPr>
                <w:lang w:eastAsia="ru-RU"/>
              </w:rPr>
            </w:pPr>
          </w:p>
          <w:p w:rsidR="00D56AC0" w:rsidRDefault="00D56AC0" w:rsidP="005527AA">
            <w:pPr>
              <w:pStyle w:val="a3"/>
              <w:rPr>
                <w:lang w:eastAsia="ru-RU"/>
              </w:rPr>
            </w:pPr>
          </w:p>
          <w:p w:rsidR="00D56AC0" w:rsidRDefault="00D56AC0" w:rsidP="005527AA">
            <w:pPr>
              <w:pStyle w:val="a3"/>
              <w:rPr>
                <w:lang w:eastAsia="ru-RU"/>
              </w:rPr>
            </w:pPr>
          </w:p>
          <w:p w:rsidR="00D56AC0" w:rsidRDefault="00D56AC0" w:rsidP="005527AA">
            <w:pPr>
              <w:pStyle w:val="a3"/>
              <w:rPr>
                <w:lang w:eastAsia="ru-RU"/>
              </w:rPr>
            </w:pPr>
          </w:p>
          <w:p w:rsidR="00D56AC0" w:rsidRDefault="00D56AC0" w:rsidP="005527AA">
            <w:pPr>
              <w:pStyle w:val="a3"/>
              <w:rPr>
                <w:lang w:eastAsia="ru-RU"/>
              </w:rPr>
            </w:pPr>
          </w:p>
          <w:p w:rsidR="00D56AC0" w:rsidRDefault="00D56AC0" w:rsidP="005527AA">
            <w:pPr>
              <w:pStyle w:val="a3"/>
              <w:rPr>
                <w:lang w:eastAsia="ru-RU"/>
              </w:rPr>
            </w:pPr>
          </w:p>
          <w:p w:rsidR="00D56AC0" w:rsidRDefault="00D56AC0" w:rsidP="005527AA">
            <w:pPr>
              <w:pStyle w:val="a3"/>
              <w:rPr>
                <w:lang w:eastAsia="ru-RU"/>
              </w:rPr>
            </w:pPr>
          </w:p>
          <w:p w:rsidR="00D56AC0" w:rsidRPr="007364EC" w:rsidRDefault="00D56AC0" w:rsidP="005527AA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</w:t>
            </w:r>
          </w:p>
          <w:p w:rsidR="00D56AC0" w:rsidRPr="007364EC" w:rsidRDefault="00D56AC0" w:rsidP="005527AA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0130241017929</w:t>
            </w:r>
          </w:p>
          <w:p w:rsidR="00D56AC0" w:rsidRPr="007364EC" w:rsidRDefault="00D56AC0" w:rsidP="005527AA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30.03.2016 г</w:t>
            </w:r>
            <w:r w:rsidRPr="007364EC">
              <w:rPr>
                <w:lang w:eastAsia="ru-RU"/>
              </w:rPr>
              <w:t>  по специальности «</w:t>
            </w:r>
            <w:r>
              <w:rPr>
                <w:lang w:eastAsia="ru-RU"/>
              </w:rPr>
              <w:t>Хирургия</w:t>
            </w:r>
            <w:r w:rsidRPr="007364EC">
              <w:rPr>
                <w:lang w:eastAsia="ru-RU"/>
              </w:rPr>
              <w:t>».</w:t>
            </w:r>
          </w:p>
          <w:p w:rsidR="00D56AC0" w:rsidRPr="007364EC" w:rsidRDefault="00D56AC0" w:rsidP="005527AA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Default="00D56AC0" w:rsidP="005527AA">
            <w:pPr>
              <w:pStyle w:val="a3"/>
              <w:rPr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971D34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омановская </w:t>
            </w:r>
            <w:proofErr w:type="spellStart"/>
            <w:r w:rsidRPr="00971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ля</w:t>
            </w:r>
            <w:proofErr w:type="spellEnd"/>
            <w:r w:rsidRPr="00971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1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амильевна</w:t>
            </w:r>
            <w:proofErr w:type="spellEnd"/>
          </w:p>
        </w:tc>
        <w:tc>
          <w:tcPr>
            <w:tcW w:w="1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ч-акушер гинеколог хирургического </w:t>
            </w: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ения</w:t>
            </w:r>
          </w:p>
        </w:tc>
        <w:tc>
          <w:tcPr>
            <w:tcW w:w="2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плом с отличием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убликат (12.5.2010)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А 0625953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6.1976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-профилактическая специальность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МА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остоверение 3610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.6.1976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тура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-гинеколог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ский медицинский институт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242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.1990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инатура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ство и гинекология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МИ им. А.В.Луначарского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видетельство о повышении </w:t>
            </w: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лификации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2016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ство и гинекология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ВПО Московская Медакадемия им. И.М.Сечено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 № 4349957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.2016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ство и гинекология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ВПО Московская Медакадемия им. И.М.Сеченова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971D34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порожец Надежда Вячеславовна</w:t>
            </w: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невролог отделения медицинской реабилитации</w:t>
            </w:r>
          </w:p>
        </w:tc>
        <w:tc>
          <w:tcPr>
            <w:tcW w:w="2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  ДВС № 0707844 выдан 25 июня 2001 года Астраханская государственная медицинская академия по специальности «Лечебное дело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тура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№ 016180 от 30 июля 2002 года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ская государственная медицинская академия по специальности «Неврология»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повышении квалификации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4. 2012 год ГБОУ ВПО АГМА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здравсоцразвития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«Избранные вопросы неврологии».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  <w:proofErr w:type="gram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776598 выдан 30 июля 2002 года  АГМА по специальности «Неврология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</w:t>
            </w:r>
            <w:proofErr w:type="gram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длен до 29 февраля 2017 года ГБОУ ВПО АГМА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здравсоцразвития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971D34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Грачева Татьяна Владимировна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F13B14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 ВСВ 1386350</w:t>
            </w:r>
          </w:p>
          <w:p w:rsidR="00D56AC0" w:rsidRPr="007364EC" w:rsidRDefault="00D56AC0" w:rsidP="00F13B14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ыдан  23.6.2006</w:t>
            </w:r>
          </w:p>
          <w:p w:rsidR="00D56AC0" w:rsidRPr="007364EC" w:rsidRDefault="00D56AC0" w:rsidP="00F13B14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рач по специальности «Лечебное дело»</w:t>
            </w:r>
          </w:p>
          <w:p w:rsidR="00D56AC0" w:rsidRPr="007364EC" w:rsidRDefault="00D56AC0" w:rsidP="00F13B14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страханская Медакадемия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F13B14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 035833 от 30.6.07</w:t>
            </w:r>
          </w:p>
          <w:p w:rsidR="00D56AC0" w:rsidRPr="007364EC" w:rsidRDefault="00D56AC0" w:rsidP="00F13B14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Интернатура АГМА</w:t>
            </w:r>
          </w:p>
          <w:p w:rsidR="00D56AC0" w:rsidRPr="007364EC" w:rsidRDefault="00D56AC0" w:rsidP="00F13B14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Клиническая лабораторная диагностика</w:t>
            </w:r>
          </w:p>
          <w:p w:rsidR="00D56AC0" w:rsidRPr="007364EC" w:rsidRDefault="00D56AC0" w:rsidP="00F13B14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F13B14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F13B14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 о повышении квалификации</w:t>
            </w:r>
          </w:p>
          <w:p w:rsidR="00D56AC0" w:rsidRPr="007364EC" w:rsidRDefault="00D56AC0" w:rsidP="00F13B14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302401401790</w:t>
            </w:r>
          </w:p>
          <w:p w:rsidR="00D56AC0" w:rsidRPr="007364EC" w:rsidRDefault="00D56AC0" w:rsidP="00F13B14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31.10.2014</w:t>
            </w:r>
          </w:p>
          <w:p w:rsidR="00D56AC0" w:rsidRPr="007364EC" w:rsidRDefault="00D56AC0" w:rsidP="00F13B14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Актуальные вопросы клинической лабораторной диагностики»</w:t>
            </w:r>
          </w:p>
          <w:p w:rsidR="00D56AC0" w:rsidRPr="007364EC" w:rsidRDefault="00D56AC0" w:rsidP="00F13B14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ГМ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F13B14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F13B14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 0130240379796</w:t>
            </w:r>
          </w:p>
          <w:p w:rsidR="00D56AC0" w:rsidRPr="007364EC" w:rsidRDefault="00D56AC0" w:rsidP="00F13B14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31.10.2014</w:t>
            </w:r>
          </w:p>
          <w:p w:rsidR="00D56AC0" w:rsidRPr="007364EC" w:rsidRDefault="00D56AC0" w:rsidP="00F13B14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Клиническая лабораторная диагностика</w:t>
            </w:r>
          </w:p>
          <w:p w:rsidR="00D56AC0" w:rsidRPr="007364EC" w:rsidRDefault="00D56AC0" w:rsidP="00F13B14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ГМ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F13B14">
            <w:pPr>
              <w:pStyle w:val="a3"/>
              <w:rPr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971D34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71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идчина</w:t>
            </w:r>
            <w:proofErr w:type="spellEnd"/>
            <w:r w:rsidRPr="00971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рина Владимировна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037279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Заведующий лабораторией</w:t>
            </w:r>
          </w:p>
          <w:p w:rsidR="00D56AC0" w:rsidRPr="007364EC" w:rsidRDefault="00D56AC0" w:rsidP="00037279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037279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 №010975 Выдан 07 июля 1989</w:t>
            </w:r>
          </w:p>
          <w:p w:rsidR="00D56AC0" w:rsidRPr="007364EC" w:rsidRDefault="00D56AC0" w:rsidP="00037279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ГМИ им. А.В.Луначарского</w:t>
            </w:r>
          </w:p>
          <w:p w:rsidR="00D56AC0" w:rsidRPr="007364EC" w:rsidRDefault="00D56AC0" w:rsidP="00037279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Лечебно-профилактическая специальность</w:t>
            </w:r>
          </w:p>
          <w:p w:rsidR="00D56AC0" w:rsidRPr="007364EC" w:rsidRDefault="00D56AC0" w:rsidP="00037279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037279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 №123</w:t>
            </w:r>
          </w:p>
          <w:p w:rsidR="00D56AC0" w:rsidRPr="007364EC" w:rsidRDefault="00D56AC0" w:rsidP="00037279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ыдано 05.09.1991</w:t>
            </w:r>
          </w:p>
          <w:p w:rsidR="00D56AC0" w:rsidRPr="007364EC" w:rsidRDefault="00D56AC0" w:rsidP="00037279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О прохождении интернатуры</w:t>
            </w:r>
          </w:p>
          <w:p w:rsidR="00D56AC0" w:rsidRPr="007364EC" w:rsidRDefault="00D56AC0" w:rsidP="00037279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Присвоена квалификация врача терапевта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037279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видетельство о повышении квалификации</w:t>
            </w:r>
          </w:p>
          <w:p w:rsidR="00D56AC0" w:rsidRPr="007364EC" w:rsidRDefault="00D56AC0" w:rsidP="0003727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Выдано в 2017</w:t>
            </w:r>
            <w:r w:rsidRPr="007364EC">
              <w:rPr>
                <w:lang w:eastAsia="ru-RU"/>
              </w:rPr>
              <w:t xml:space="preserve"> году</w:t>
            </w:r>
          </w:p>
          <w:p w:rsidR="00D56AC0" w:rsidRPr="007364EC" w:rsidRDefault="00D56AC0" w:rsidP="00037279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</w:t>
            </w:r>
            <w:r>
              <w:rPr>
                <w:lang w:eastAsia="ru-RU"/>
              </w:rPr>
              <w:t>Актуальные вопросы клинической лабораторной диагностики</w:t>
            </w:r>
            <w:r w:rsidRPr="007364EC">
              <w:rPr>
                <w:lang w:eastAsia="ru-RU"/>
              </w:rPr>
              <w:t>»</w:t>
            </w:r>
          </w:p>
          <w:p w:rsidR="00D56AC0" w:rsidRPr="007364EC" w:rsidRDefault="00D56AC0" w:rsidP="0003727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ФГБОУ ВПО АГМ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037279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037279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</w:t>
            </w:r>
          </w:p>
          <w:p w:rsidR="00D56AC0" w:rsidRPr="007364EC" w:rsidRDefault="00D56AC0" w:rsidP="0003727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0130241349095</w:t>
            </w:r>
          </w:p>
          <w:p w:rsidR="00D56AC0" w:rsidRPr="007364EC" w:rsidRDefault="00D56AC0" w:rsidP="00037279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Выдан </w:t>
            </w:r>
            <w:r>
              <w:rPr>
                <w:lang w:eastAsia="ru-RU"/>
              </w:rPr>
              <w:t>30.11.2017г</w:t>
            </w:r>
          </w:p>
          <w:p w:rsidR="00D56AC0" w:rsidRPr="007364EC" w:rsidRDefault="00D56AC0" w:rsidP="00037279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Присвоена специальность </w:t>
            </w:r>
            <w:r>
              <w:rPr>
                <w:lang w:eastAsia="ru-RU"/>
              </w:rPr>
              <w:t>«К</w:t>
            </w:r>
            <w:r w:rsidRPr="007364EC">
              <w:rPr>
                <w:lang w:eastAsia="ru-RU"/>
              </w:rPr>
              <w:t>линическая лабораторная диагностика</w:t>
            </w:r>
            <w:r>
              <w:rPr>
                <w:lang w:eastAsia="ru-RU"/>
              </w:rPr>
              <w:t>»</w:t>
            </w:r>
            <w:r w:rsidRPr="007364E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ФГБОУ </w:t>
            </w:r>
            <w:proofErr w:type="gramStart"/>
            <w:r>
              <w:rPr>
                <w:lang w:eastAsia="ru-RU"/>
              </w:rPr>
              <w:t>ВО</w:t>
            </w:r>
            <w:proofErr w:type="gramEnd"/>
            <w:r>
              <w:rPr>
                <w:lang w:eastAsia="ru-RU"/>
              </w:rPr>
              <w:t xml:space="preserve"> Астраханский ГМУ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037279">
            <w:pPr>
              <w:pStyle w:val="a3"/>
              <w:rPr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971D34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их Юлия Владимировна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отделением,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физиотерапевт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С 0707899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6.2000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ская государственная медицинская академия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вышении квалификации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2006 год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ечебная физкультура и спортивная медицина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ВПО АГМА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о профессиональной переподготовке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-1 №182332     2009 год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отерапия» первичная специализация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МА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вышении квалификации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 2011 год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зысканные вопросы лечебной физкультуры и спортивной медицины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ВПО АГМА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о повышении квалификации 302400491866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3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зиотерапия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ВПО АГМ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  <w:proofErr w:type="gram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461933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.2002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1.10.2016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воена специальность «Лечебная физкультура и спорт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ская медицинская академия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 № 3723523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.2009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9.11.2018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терапия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ВПО АГМА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СЯ!!!!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971D34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Елисеева Ольга Юрьевна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 по лечебной физкультуре ФТО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ТВ № 513296 выдан 1 июля 1995 года Астраханский государственный медицинский институт по специальности «Лечебное дело»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EE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</w:t>
            </w: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овышении квалифик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405716512 28.02.2018</w:t>
            </w: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</w:t>
            </w: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АГМУ</w:t>
            </w: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здрав России «Актуальные вопросы лечебной физкультуры и спортивной медицины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EE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241349568 2802.2018</w:t>
            </w: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АГМУ</w:t>
            </w: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здрава России по специальности «Лечебная физкультура и спортивная медицина»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EE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AC0" w:rsidRPr="007364EC" w:rsidTr="00D56AC0">
        <w:trPr>
          <w:gridAfter w:val="6"/>
          <w:wAfter w:w="1816" w:type="dxa"/>
          <w:tblCellSpacing w:w="15" w:type="dxa"/>
        </w:trPr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971D34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аров Виктор Алексеевич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рефлексотерапевт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клиники №1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Б-1 № 490310 выдан 1 июля 1976 года  Астраханский государственный медицинский институт им. А.В.Луначарского по специальности «Лечебно-профилактическая»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инатура в ЦРБ г Москва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о 1 ноября 1982 года по специальности «Рефлексотерапия»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о повышении квалификации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о 1 ноября 2014 года ГБОУ ВПО МГМСУ Минздрава России «Рефлексотерапия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№ 0177180232927 выдан 1 ноября 2014 года ГБОУ ВПО МГМСУ Минздрава России  по специальности «Рефлексотерапия»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AC0" w:rsidRPr="007364EC" w:rsidTr="00D56AC0">
        <w:trPr>
          <w:gridAfter w:val="5"/>
          <w:wAfter w:w="1102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971D34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канян</w:t>
            </w:r>
            <w:proofErr w:type="spellEnd"/>
            <w:r w:rsidRPr="00971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71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Диана </w:t>
            </w:r>
            <w:proofErr w:type="spellStart"/>
            <w:r w:rsidRPr="00971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вели</w:t>
            </w:r>
            <w:proofErr w:type="spellEnd"/>
          </w:p>
        </w:tc>
        <w:tc>
          <w:tcPr>
            <w:tcW w:w="1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D9742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 xml:space="preserve">Заведующая </w:t>
            </w:r>
            <w:r w:rsidRPr="007364EC">
              <w:rPr>
                <w:lang w:eastAsia="ru-RU"/>
              </w:rPr>
              <w:lastRenderedPageBreak/>
              <w:t xml:space="preserve">отделением функциональной </w:t>
            </w:r>
            <w:proofErr w:type="spellStart"/>
            <w:proofErr w:type="gramStart"/>
            <w:r w:rsidRPr="007364EC">
              <w:rPr>
                <w:lang w:eastAsia="ru-RU"/>
              </w:rPr>
              <w:t>диагностики-врач</w:t>
            </w:r>
            <w:proofErr w:type="spellEnd"/>
            <w:proofErr w:type="gramEnd"/>
            <w:r w:rsidRPr="007364EC">
              <w:rPr>
                <w:lang w:eastAsia="ru-RU"/>
              </w:rPr>
              <w:t xml:space="preserve"> функциональной диагностики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D9742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 xml:space="preserve">Диплом ДВС </w:t>
            </w:r>
            <w:r w:rsidRPr="007364EC">
              <w:rPr>
                <w:lang w:eastAsia="ru-RU"/>
              </w:rPr>
              <w:lastRenderedPageBreak/>
              <w:t>№1471870 выдан 30 июня 2001 года Астраханская государственная медицинская академия по специальности «Лечебное дело»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D9742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>Интернатура</w:t>
            </w:r>
          </w:p>
          <w:p w:rsidR="00D56AC0" w:rsidRPr="007364EC" w:rsidRDefault="00D56AC0" w:rsidP="00D9742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>Удостоверение №025457, 2002 года АГМА по специальности «Терапия»</w:t>
            </w:r>
          </w:p>
          <w:p w:rsidR="00D56AC0" w:rsidRPr="007364EC" w:rsidRDefault="00D56AC0" w:rsidP="00D9742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D9742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D9742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D9742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D9742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 xml:space="preserve">Диплом о переподготовке </w:t>
            </w:r>
            <w:r w:rsidRPr="007364EC">
              <w:rPr>
                <w:lang w:eastAsia="ru-RU"/>
              </w:rPr>
              <w:lastRenderedPageBreak/>
              <w:t xml:space="preserve">ПП-1 №182281 выдан 30 декабря 2009 года ГОУВПО АГМА </w:t>
            </w:r>
            <w:proofErr w:type="spellStart"/>
            <w:r w:rsidRPr="007364EC">
              <w:rPr>
                <w:lang w:eastAsia="ru-RU"/>
              </w:rPr>
              <w:t>Росздрава</w:t>
            </w:r>
            <w:proofErr w:type="spellEnd"/>
            <w:r w:rsidRPr="007364EC">
              <w:rPr>
                <w:lang w:eastAsia="ru-RU"/>
              </w:rPr>
              <w:t xml:space="preserve"> по специальности «Ультразвуковая диагностика</w:t>
            </w:r>
          </w:p>
          <w:p w:rsidR="00D56AC0" w:rsidRPr="007364EC" w:rsidRDefault="00D56AC0" w:rsidP="00D9742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D9742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Диплом о переподготовке ПП-11 №006618 выдан 31 мая 2012 года ГБОУ ВПО АГМА </w:t>
            </w:r>
            <w:proofErr w:type="spellStart"/>
            <w:r w:rsidRPr="007364EC">
              <w:rPr>
                <w:lang w:eastAsia="ru-RU"/>
              </w:rPr>
              <w:t>Минздравсоцразвития</w:t>
            </w:r>
            <w:proofErr w:type="spellEnd"/>
            <w:r w:rsidRPr="007364EC">
              <w:rPr>
                <w:lang w:eastAsia="ru-RU"/>
              </w:rPr>
              <w:t xml:space="preserve"> России по специальности «Функциональная диагностика»</w:t>
            </w:r>
          </w:p>
          <w:p w:rsidR="00D56AC0" w:rsidRPr="007364EC" w:rsidRDefault="00D56AC0" w:rsidP="00D9742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D9742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 о повышении квалификации № 302402097549 выдано 29 декабря 2014 года ГБОУ ВПО АГМУ Минздрава России «Актуальные вопросы ультразвуковой диагностики»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D9742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D97423">
            <w:pPr>
              <w:pStyle w:val="a3"/>
              <w:rPr>
                <w:lang w:eastAsia="ru-RU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D9742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</w:t>
            </w:r>
            <w:proofErr w:type="gramStart"/>
            <w:r w:rsidRPr="007364EC">
              <w:rPr>
                <w:lang w:eastAsia="ru-RU"/>
              </w:rPr>
              <w:t xml:space="preserve"> А</w:t>
            </w:r>
            <w:proofErr w:type="gramEnd"/>
            <w:r w:rsidRPr="007364EC">
              <w:rPr>
                <w:lang w:eastAsia="ru-RU"/>
              </w:rPr>
              <w:t xml:space="preserve"> </w:t>
            </w:r>
            <w:r w:rsidRPr="007364EC">
              <w:rPr>
                <w:lang w:eastAsia="ru-RU"/>
              </w:rPr>
              <w:lastRenderedPageBreak/>
              <w:t xml:space="preserve">№4205152 выдан 30 декабря 2009 года ГОУАГМА </w:t>
            </w:r>
            <w:proofErr w:type="spellStart"/>
            <w:r w:rsidRPr="007364EC">
              <w:rPr>
                <w:lang w:eastAsia="ru-RU"/>
              </w:rPr>
              <w:t>Росздрава</w:t>
            </w:r>
            <w:proofErr w:type="spellEnd"/>
            <w:r w:rsidRPr="007364EC">
              <w:rPr>
                <w:lang w:eastAsia="ru-RU"/>
              </w:rPr>
              <w:t xml:space="preserve"> по специальности «Ультразвуковая диагностика».</w:t>
            </w:r>
          </w:p>
          <w:p w:rsidR="00D56AC0" w:rsidRPr="007364EC" w:rsidRDefault="00D56AC0" w:rsidP="00D97423">
            <w:pPr>
              <w:pStyle w:val="a3"/>
              <w:rPr>
                <w:lang w:eastAsia="ru-RU"/>
              </w:rPr>
            </w:pPr>
            <w:proofErr w:type="gramStart"/>
            <w:r w:rsidRPr="007364EC">
              <w:rPr>
                <w:lang w:eastAsia="ru-RU"/>
              </w:rPr>
              <w:t>Подтвержден</w:t>
            </w:r>
            <w:proofErr w:type="gramEnd"/>
            <w:r w:rsidRPr="007364EC">
              <w:rPr>
                <w:lang w:eastAsia="ru-RU"/>
              </w:rPr>
              <w:t xml:space="preserve"> и продлен до 29 декабря 2019 года.</w:t>
            </w:r>
          </w:p>
          <w:p w:rsidR="00D56AC0" w:rsidRPr="007364EC" w:rsidRDefault="00D56AC0" w:rsidP="00D9742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D9742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Сертификат АГМФ №0000723 выдан 31 мая 2012 года ГБОУВПО АГМА </w:t>
            </w:r>
            <w:proofErr w:type="spellStart"/>
            <w:r w:rsidRPr="007364EC">
              <w:rPr>
                <w:lang w:eastAsia="ru-RU"/>
              </w:rPr>
              <w:t>Минздравсоцразвития</w:t>
            </w:r>
            <w:proofErr w:type="spellEnd"/>
            <w:r w:rsidRPr="007364EC">
              <w:rPr>
                <w:lang w:eastAsia="ru-RU"/>
              </w:rPr>
              <w:t xml:space="preserve"> России по специальности «Функциональная диагностика»</w:t>
            </w:r>
          </w:p>
        </w:tc>
      </w:tr>
      <w:tr w:rsidR="00D56AC0" w:rsidRPr="007364EC" w:rsidTr="00D56AC0">
        <w:trPr>
          <w:gridAfter w:val="5"/>
          <w:wAfter w:w="1102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971D34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кимова Ольга Владимировна</w:t>
            </w: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682CCA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рач УЗИ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682CCA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</w:t>
            </w:r>
          </w:p>
          <w:p w:rsidR="00D56AC0" w:rsidRPr="007364EC" w:rsidRDefault="00D56AC0" w:rsidP="00682CCA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НВ 53112 «Астраханский медицинский институт»</w:t>
            </w:r>
          </w:p>
          <w:p w:rsidR="00D56AC0" w:rsidRPr="007364EC" w:rsidRDefault="00D56AC0" w:rsidP="00682CCA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Педиатрия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682CCA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Default="00D56AC0" w:rsidP="00682CCA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Диплом о профессиональной переподготовке ПП № 501327 от 30.12.2002 г </w:t>
            </w:r>
          </w:p>
          <w:p w:rsidR="00D56AC0" w:rsidRDefault="00D56AC0" w:rsidP="00682CCA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«Ультразвуковая диагностика»</w:t>
            </w:r>
          </w:p>
          <w:p w:rsidR="00D56AC0" w:rsidRPr="007364EC" w:rsidRDefault="00D56AC0" w:rsidP="00682CCA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видетельство о повышении квалификации б/</w:t>
            </w:r>
            <w:proofErr w:type="spellStart"/>
            <w:r w:rsidRPr="007364EC">
              <w:rPr>
                <w:lang w:eastAsia="ru-RU"/>
              </w:rPr>
              <w:t>н</w:t>
            </w:r>
            <w:proofErr w:type="spellEnd"/>
            <w:r w:rsidRPr="007364EC">
              <w:rPr>
                <w:lang w:eastAsia="ru-RU"/>
              </w:rPr>
              <w:t>  2012 г.</w:t>
            </w:r>
          </w:p>
          <w:p w:rsidR="00D56AC0" w:rsidRPr="007364EC" w:rsidRDefault="00D56AC0" w:rsidP="00682CCA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ГБОУ ВПО АГМА </w:t>
            </w:r>
            <w:proofErr w:type="spellStart"/>
            <w:r w:rsidRPr="007364EC">
              <w:rPr>
                <w:lang w:eastAsia="ru-RU"/>
              </w:rPr>
              <w:t>Минздравсоюзразвития</w:t>
            </w:r>
            <w:proofErr w:type="spellEnd"/>
            <w:r w:rsidRPr="007364EC">
              <w:rPr>
                <w:lang w:eastAsia="ru-RU"/>
              </w:rPr>
              <w:t xml:space="preserve"> России</w:t>
            </w:r>
          </w:p>
          <w:p w:rsidR="00D56AC0" w:rsidRPr="007364EC" w:rsidRDefault="00D56AC0" w:rsidP="00682CCA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«Избранные вопросы ультразвуковой </w:t>
            </w:r>
            <w:r w:rsidRPr="007364EC">
              <w:rPr>
                <w:lang w:eastAsia="ru-RU"/>
              </w:rPr>
              <w:lastRenderedPageBreak/>
              <w:t>диагностики»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682CCA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682CCA">
            <w:pPr>
              <w:pStyle w:val="a3"/>
              <w:rPr>
                <w:lang w:eastAsia="ru-RU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682CCA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</w:t>
            </w:r>
          </w:p>
          <w:p w:rsidR="00D56AC0" w:rsidRPr="007364EC" w:rsidRDefault="00D56AC0" w:rsidP="00682CCA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 № 1776658</w:t>
            </w:r>
          </w:p>
          <w:p w:rsidR="00D56AC0" w:rsidRPr="007364EC" w:rsidRDefault="00D56AC0" w:rsidP="00682CCA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25.12.2002</w:t>
            </w:r>
          </w:p>
          <w:p w:rsidR="00D56AC0" w:rsidRPr="007364EC" w:rsidRDefault="00D56AC0" w:rsidP="00682CCA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о 31.10.2017</w:t>
            </w:r>
          </w:p>
          <w:p w:rsidR="00D56AC0" w:rsidRPr="007364EC" w:rsidRDefault="00D56AC0" w:rsidP="00682CCA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Астраханская Государственная медицинская академия»</w:t>
            </w:r>
          </w:p>
          <w:p w:rsidR="00D56AC0" w:rsidRPr="007364EC" w:rsidRDefault="00D56AC0" w:rsidP="00682CCA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Ультразвуковая диагностика»</w:t>
            </w:r>
          </w:p>
        </w:tc>
      </w:tr>
      <w:tr w:rsidR="00D56AC0" w:rsidRPr="007364EC" w:rsidTr="00D56AC0">
        <w:trPr>
          <w:gridAfter w:val="5"/>
          <w:wAfter w:w="1102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971D34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71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Барабулина</w:t>
            </w:r>
            <w:proofErr w:type="spellEnd"/>
            <w:r w:rsidRPr="00971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льга Михайловна</w:t>
            </w: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рач функциональной диагностики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 КА №49120 выдан 21.06.2011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рач по специальности «Лечебное дело»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ГОУ ВПО «Астраханская государственная медицинская академия» Министерства здравоохранения и социального развития РФ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Приложение к диплому №302401311359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ыдано в 2014 году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О прохождении профессиональной переподготовки по программе «Ультразвуковая диагностика»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 АГМФ №000371     31.08.12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О прохождении интернатуры по специальности «Терапия»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ВПО </w:t>
            </w:r>
            <w:proofErr w:type="gramStart"/>
            <w:r w:rsidRPr="007364EC">
              <w:rPr>
                <w:lang w:eastAsia="ru-RU"/>
              </w:rPr>
              <w:t>Астраханский</w:t>
            </w:r>
            <w:proofErr w:type="gramEnd"/>
            <w:r w:rsidRPr="007364EC">
              <w:rPr>
                <w:lang w:eastAsia="ru-RU"/>
              </w:rPr>
              <w:t xml:space="preserve"> ГМА </w:t>
            </w:r>
            <w:proofErr w:type="spellStart"/>
            <w:r w:rsidRPr="007364EC">
              <w:rPr>
                <w:lang w:eastAsia="ru-RU"/>
              </w:rPr>
              <w:t>Минздравсоцразвития</w:t>
            </w:r>
            <w:proofErr w:type="spellEnd"/>
            <w:r w:rsidRPr="007364EC">
              <w:rPr>
                <w:lang w:eastAsia="ru-RU"/>
              </w:rPr>
              <w:t xml:space="preserve"> России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 о профессиональной переподготовке №302401311359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30.06.2014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О предоставлении права на ведение профессиональной деятельности в сфере «Ультразвуковая диагностика»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Астраханская государственная медицинская академия»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 о профессиональной переподготовке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ПП-2 №006730 от  28.12.2012 г.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Функциональная диагностика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proofErr w:type="gramStart"/>
            <w:r w:rsidRPr="007364EC">
              <w:rPr>
                <w:lang w:eastAsia="ru-RU"/>
              </w:rPr>
              <w:t>Астраханская</w:t>
            </w:r>
            <w:proofErr w:type="gramEnd"/>
            <w:r w:rsidRPr="007364EC">
              <w:rPr>
                <w:lang w:eastAsia="ru-RU"/>
              </w:rPr>
              <w:t xml:space="preserve"> </w:t>
            </w:r>
            <w:proofErr w:type="spellStart"/>
            <w:r w:rsidRPr="007364EC">
              <w:rPr>
                <w:lang w:eastAsia="ru-RU"/>
              </w:rPr>
              <w:t>госмедакадемия</w:t>
            </w:r>
            <w:proofErr w:type="spellEnd"/>
            <w:r w:rsidRPr="007364EC">
              <w:rPr>
                <w:lang w:eastAsia="ru-RU"/>
              </w:rPr>
              <w:t xml:space="preserve"> Минздрава России</w:t>
            </w:r>
          </w:p>
          <w:p w:rsidR="00D56AC0" w:rsidRDefault="00D56AC0" w:rsidP="003952C3">
            <w:pPr>
              <w:pStyle w:val="a3"/>
              <w:rPr>
                <w:lang w:eastAsia="ru-RU"/>
              </w:rPr>
            </w:pP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Диплом о профессиональной переподготовке  302401311359 от 30.06.2014 г «Ультразвуковая диагностика» Астраханская государственная медицинская академия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 специалиста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0130240305806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ыдан 30.06.2014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Ультразвуковая диагностика»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ГБОУ ВПО «Астраханская государственная медицинская академия»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 АА №0081082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ыдан 28.12. 2012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Присвоена специальность «Функциональная диагностика»</w:t>
            </w:r>
          </w:p>
          <w:p w:rsidR="00D56AC0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ГБОУ ВПО Астраханская ГМА</w:t>
            </w:r>
          </w:p>
          <w:p w:rsidR="00D56AC0" w:rsidRDefault="00D56AC0" w:rsidP="003952C3">
            <w:pPr>
              <w:pStyle w:val="a3"/>
              <w:rPr>
                <w:lang w:eastAsia="ru-RU"/>
              </w:rPr>
            </w:pPr>
          </w:p>
          <w:p w:rsidR="00D56AC0" w:rsidRDefault="00D56AC0" w:rsidP="003952C3">
            <w:pPr>
              <w:pStyle w:val="a3"/>
              <w:rPr>
                <w:lang w:eastAsia="ru-RU"/>
              </w:rPr>
            </w:pPr>
          </w:p>
          <w:p w:rsidR="00D56AC0" w:rsidRDefault="00D56AC0" w:rsidP="003952C3">
            <w:pPr>
              <w:pStyle w:val="a3"/>
              <w:rPr>
                <w:lang w:eastAsia="ru-RU"/>
              </w:rPr>
            </w:pPr>
          </w:p>
          <w:p w:rsidR="00D56AC0" w:rsidRDefault="00D56AC0" w:rsidP="003952C3">
            <w:pPr>
              <w:pStyle w:val="a3"/>
              <w:rPr>
                <w:lang w:eastAsia="ru-RU"/>
              </w:rPr>
            </w:pPr>
          </w:p>
          <w:p w:rsidR="00D56AC0" w:rsidRDefault="00D56AC0" w:rsidP="003952C3">
            <w:pPr>
              <w:pStyle w:val="a3"/>
              <w:rPr>
                <w:lang w:eastAsia="ru-RU"/>
              </w:rPr>
            </w:pPr>
          </w:p>
          <w:p w:rsidR="00D56AC0" w:rsidRDefault="00D56AC0" w:rsidP="003952C3">
            <w:pPr>
              <w:pStyle w:val="a3"/>
              <w:rPr>
                <w:lang w:eastAsia="ru-RU"/>
              </w:rPr>
            </w:pPr>
          </w:p>
          <w:p w:rsidR="00D56AC0" w:rsidRDefault="00D56AC0" w:rsidP="003952C3">
            <w:pPr>
              <w:pStyle w:val="a3"/>
              <w:rPr>
                <w:lang w:eastAsia="ru-RU"/>
              </w:rPr>
            </w:pPr>
          </w:p>
          <w:p w:rsidR="00D56AC0" w:rsidRDefault="00D56AC0" w:rsidP="003952C3">
            <w:pPr>
              <w:pStyle w:val="a3"/>
              <w:rPr>
                <w:lang w:eastAsia="ru-RU"/>
              </w:rPr>
            </w:pPr>
          </w:p>
          <w:p w:rsidR="00D56AC0" w:rsidRDefault="00D56AC0" w:rsidP="003952C3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Сертификат специалиста 0130240305806 от 30.06.2014г.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Присвоена специальность «Ультразвуковая диагностика» ГБОУ </w:t>
            </w:r>
            <w:r>
              <w:rPr>
                <w:lang w:eastAsia="ru-RU"/>
              </w:rPr>
              <w:lastRenderedPageBreak/>
              <w:t>ВПО «Астраханская государственная медицинская академия»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</w:tr>
      <w:tr w:rsidR="00D56AC0" w:rsidRPr="007364EC" w:rsidTr="00D56AC0">
        <w:trPr>
          <w:gridAfter w:val="5"/>
          <w:wAfter w:w="1102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971D34" w:rsidRDefault="00D56AC0" w:rsidP="00F960CC">
            <w:pPr>
              <w:pStyle w:val="a3"/>
              <w:rPr>
                <w:lang w:eastAsia="ru-RU"/>
              </w:rPr>
            </w:pPr>
            <w:r w:rsidRPr="00971D34">
              <w:rPr>
                <w:lang w:eastAsia="ru-RU"/>
              </w:rPr>
              <w:lastRenderedPageBreak/>
              <w:t>Самохина</w:t>
            </w:r>
          </w:p>
          <w:p w:rsidR="00D56AC0" w:rsidRPr="007364EC" w:rsidRDefault="00D56AC0" w:rsidP="00F960CC">
            <w:pPr>
              <w:pStyle w:val="a3"/>
              <w:rPr>
                <w:lang w:eastAsia="ru-RU"/>
              </w:rPr>
            </w:pPr>
            <w:r w:rsidRPr="00971D34">
              <w:rPr>
                <w:lang w:eastAsia="ru-RU"/>
              </w:rPr>
              <w:t>Алевтина Сергеевна</w:t>
            </w: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F960C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рач функциональной диагностики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F960C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</w:t>
            </w:r>
          </w:p>
          <w:p w:rsidR="00D56AC0" w:rsidRPr="007364EC" w:rsidRDefault="00D56AC0" w:rsidP="00F960C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СГ 2457432</w:t>
            </w:r>
          </w:p>
          <w:p w:rsidR="00D56AC0" w:rsidRPr="007364EC" w:rsidRDefault="00D56AC0" w:rsidP="00F960C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16.6.2008</w:t>
            </w:r>
          </w:p>
          <w:p w:rsidR="00D56AC0" w:rsidRPr="007364EC" w:rsidRDefault="00D56AC0" w:rsidP="00F960C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рач по специальности «Лечебное дело»</w:t>
            </w:r>
          </w:p>
          <w:p w:rsidR="00D56AC0" w:rsidRPr="007364EC" w:rsidRDefault="00D56AC0" w:rsidP="00F960C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ГОУ ВПО АГМА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F960C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 №045644</w:t>
            </w:r>
          </w:p>
          <w:p w:rsidR="00D56AC0" w:rsidRPr="007364EC" w:rsidRDefault="00D56AC0" w:rsidP="00F960C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31.8.2009</w:t>
            </w:r>
          </w:p>
          <w:p w:rsidR="00D56AC0" w:rsidRPr="007364EC" w:rsidRDefault="00D56AC0" w:rsidP="00F960C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Интернатура</w:t>
            </w:r>
          </w:p>
          <w:p w:rsidR="00D56AC0" w:rsidRPr="007364EC" w:rsidRDefault="00D56AC0" w:rsidP="00F960C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По специальности «Терапия»</w:t>
            </w:r>
          </w:p>
          <w:p w:rsidR="00D56AC0" w:rsidRPr="007364EC" w:rsidRDefault="00D56AC0" w:rsidP="00F960C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ГМА</w:t>
            </w:r>
          </w:p>
          <w:p w:rsidR="00D56AC0" w:rsidRPr="007364EC" w:rsidRDefault="00D56AC0" w:rsidP="00F960C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F960C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 о профессиональной переподготовке</w:t>
            </w:r>
          </w:p>
          <w:p w:rsidR="00D56AC0" w:rsidRPr="007364EC" w:rsidRDefault="00D56AC0" w:rsidP="00F960C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ПП № 182273    2010 год</w:t>
            </w:r>
          </w:p>
          <w:p w:rsidR="00D56AC0" w:rsidRPr="007364EC" w:rsidRDefault="00D56AC0" w:rsidP="00F960C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Функциональная диагностика». Первичная специализация.</w:t>
            </w:r>
          </w:p>
          <w:p w:rsidR="00D56AC0" w:rsidRPr="007364EC" w:rsidRDefault="00D56AC0" w:rsidP="00F960C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ГОУ ВПО АГМА</w:t>
            </w:r>
          </w:p>
          <w:p w:rsidR="00D56AC0" w:rsidRPr="007364EC" w:rsidRDefault="00D56AC0" w:rsidP="00F960C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F960C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 о повышении квалификации</w:t>
            </w:r>
          </w:p>
          <w:p w:rsidR="00D56AC0" w:rsidRPr="007364EC" w:rsidRDefault="00D56AC0" w:rsidP="00F960C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302402097481     29.12.2014</w:t>
            </w:r>
          </w:p>
          <w:p w:rsidR="00D56AC0" w:rsidRPr="007364EC" w:rsidRDefault="00D56AC0" w:rsidP="00F960C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Избранные вопросы функциональной диагностики»</w:t>
            </w:r>
          </w:p>
          <w:p w:rsidR="00D56AC0" w:rsidRPr="007364EC" w:rsidRDefault="00D56AC0" w:rsidP="00F960C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ГБОУ ВПО АГМУ</w:t>
            </w:r>
          </w:p>
          <w:p w:rsidR="00D56AC0" w:rsidRPr="007364EC" w:rsidRDefault="00D56AC0" w:rsidP="00F960C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F960C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F960CC">
            <w:pPr>
              <w:pStyle w:val="a3"/>
              <w:rPr>
                <w:lang w:eastAsia="ru-RU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F960C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</w:t>
            </w:r>
          </w:p>
          <w:p w:rsidR="00D56AC0" w:rsidRPr="007364EC" w:rsidRDefault="00D56AC0" w:rsidP="00F960C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 №4205015</w:t>
            </w:r>
          </w:p>
          <w:p w:rsidR="00D56AC0" w:rsidRPr="007364EC" w:rsidRDefault="00D56AC0" w:rsidP="00F960C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31.8.2009</w:t>
            </w:r>
          </w:p>
          <w:p w:rsidR="00D56AC0" w:rsidRPr="007364EC" w:rsidRDefault="00D56AC0" w:rsidP="00F960C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Присвоена специальность «Терапия»</w:t>
            </w:r>
          </w:p>
          <w:p w:rsidR="00D56AC0" w:rsidRPr="007364EC" w:rsidRDefault="00D56AC0" w:rsidP="00F960C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ГОУ ВПО АГМА</w:t>
            </w:r>
          </w:p>
          <w:p w:rsidR="00D56AC0" w:rsidRPr="007364EC" w:rsidRDefault="00D56AC0" w:rsidP="00F960C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F960C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 специалиста</w:t>
            </w:r>
          </w:p>
          <w:p w:rsidR="00D56AC0" w:rsidRPr="007364EC" w:rsidRDefault="00D56AC0" w:rsidP="00F960C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0130240465406</w:t>
            </w:r>
          </w:p>
          <w:p w:rsidR="00D56AC0" w:rsidRPr="007364EC" w:rsidRDefault="00D56AC0" w:rsidP="00F960C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29.12.2014</w:t>
            </w:r>
          </w:p>
          <w:p w:rsidR="00D56AC0" w:rsidRPr="007364EC" w:rsidRDefault="00D56AC0" w:rsidP="00F960C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Функциональная диагностика</w:t>
            </w:r>
          </w:p>
          <w:p w:rsidR="00D56AC0" w:rsidRPr="007364EC" w:rsidRDefault="00D56AC0" w:rsidP="00F960CC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ГБОУ ВПО АГМУ</w:t>
            </w:r>
          </w:p>
        </w:tc>
      </w:tr>
      <w:tr w:rsidR="00D56AC0" w:rsidRPr="007364EC" w:rsidTr="00D56AC0">
        <w:trPr>
          <w:gridAfter w:val="5"/>
          <w:wAfter w:w="1102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971D34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слов Юрий Евгеньевич</w:t>
            </w: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эндоскопист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я функциональной диагностики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  ИВ № 759333 выдан 1 июля 1983 года Астраханский государственный медицинский институт им. А.В.Луначарского по специальности «Лечебно-профилактическое»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тура по «Клинической эндоскопии» в Уральском государственном университете 1986-1987 года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вышении квалификации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012 год ГБОУ ВПО АГМА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здравсоцразвития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«Вопросы эндоскопической и лечебно-оперативной эндоскопии»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№ 1457670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ая 2012года  АГМА по специальности «Эндоскопия».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</w:t>
            </w:r>
            <w:proofErr w:type="gram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длен до 29 февраля 2017 года ГБОУ ВПО АГМА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здравсоцразвития</w:t>
            </w:r>
            <w:proofErr w:type="spellEnd"/>
          </w:p>
        </w:tc>
      </w:tr>
      <w:tr w:rsidR="00D56AC0" w:rsidRPr="007364EC" w:rsidTr="00D56AC0">
        <w:trPr>
          <w:gridAfter w:val="4"/>
          <w:wAfter w:w="958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971D34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71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взалова</w:t>
            </w:r>
            <w:proofErr w:type="spellEnd"/>
            <w:r w:rsidRPr="00971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илия Алексеевна</w:t>
            </w: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аптекой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6306D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</w:t>
            </w:r>
          </w:p>
          <w:p w:rsidR="00D56AC0" w:rsidRPr="007364EC" w:rsidRDefault="00D56AC0" w:rsidP="006306D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БВС 0010028</w:t>
            </w:r>
          </w:p>
          <w:p w:rsidR="00D56AC0" w:rsidRPr="007364EC" w:rsidRDefault="00D56AC0" w:rsidP="006306D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21.6.1996</w:t>
            </w:r>
          </w:p>
          <w:p w:rsidR="00D56AC0" w:rsidRPr="007364EC" w:rsidRDefault="00D56AC0" w:rsidP="006306D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Провизор по </w:t>
            </w:r>
            <w:r w:rsidRPr="007364EC">
              <w:rPr>
                <w:lang w:eastAsia="ru-RU"/>
              </w:rPr>
              <w:lastRenderedPageBreak/>
              <w:t>специальности «Фармация»</w:t>
            </w:r>
          </w:p>
          <w:p w:rsidR="00D56AC0" w:rsidRPr="007364EC" w:rsidRDefault="00D56AC0" w:rsidP="006306D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Пятигорская государственная фармацевтическая академия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6306D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> </w:t>
            </w: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6306D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видетельство о повышении квалификации б/</w:t>
            </w:r>
            <w:proofErr w:type="spellStart"/>
            <w:r w:rsidRPr="007364EC">
              <w:rPr>
                <w:lang w:eastAsia="ru-RU"/>
              </w:rPr>
              <w:t>н</w:t>
            </w:r>
            <w:proofErr w:type="spellEnd"/>
          </w:p>
          <w:p w:rsidR="00D56AC0" w:rsidRPr="007364EC" w:rsidRDefault="00D56AC0" w:rsidP="006306D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2009 год</w:t>
            </w:r>
          </w:p>
          <w:p w:rsidR="00D56AC0" w:rsidRPr="007364EC" w:rsidRDefault="00D56AC0" w:rsidP="006306D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>«Фармацевтическая  химия и фармакогнозия»</w:t>
            </w:r>
          </w:p>
          <w:p w:rsidR="00D56AC0" w:rsidRPr="007364EC" w:rsidRDefault="00D56AC0" w:rsidP="006306D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ГОУ ДПО СПб МАПО</w:t>
            </w:r>
          </w:p>
          <w:p w:rsidR="00D56AC0" w:rsidRPr="007364EC" w:rsidRDefault="00D56AC0" w:rsidP="006306D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6306D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Удостоверение о краткосрочном повышении квалификации </w:t>
            </w:r>
            <w:r>
              <w:rPr>
                <w:lang w:eastAsia="ru-RU"/>
              </w:rPr>
              <w:t>180001003105 13.04.2017г</w:t>
            </w:r>
          </w:p>
          <w:p w:rsidR="00D56AC0" w:rsidRPr="007364EC" w:rsidRDefault="00D56AC0" w:rsidP="006306D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Организация работы  с наркотическими </w:t>
            </w:r>
            <w:r w:rsidRPr="007364EC">
              <w:rPr>
                <w:lang w:eastAsia="ru-RU"/>
              </w:rPr>
              <w:t xml:space="preserve"> средств</w:t>
            </w:r>
            <w:r>
              <w:rPr>
                <w:lang w:eastAsia="ru-RU"/>
              </w:rPr>
              <w:t xml:space="preserve">ами, психотропными </w:t>
            </w:r>
            <w:r w:rsidRPr="007364EC">
              <w:rPr>
                <w:lang w:eastAsia="ru-RU"/>
              </w:rPr>
              <w:t>веществ</w:t>
            </w:r>
            <w:r>
              <w:rPr>
                <w:lang w:eastAsia="ru-RU"/>
              </w:rPr>
              <w:t xml:space="preserve">ами и </w:t>
            </w:r>
            <w:proofErr w:type="spellStart"/>
            <w:r>
              <w:rPr>
                <w:lang w:eastAsia="ru-RU"/>
              </w:rPr>
              <w:t>прекурсорами</w:t>
            </w:r>
            <w:proofErr w:type="spellEnd"/>
            <w:r w:rsidRPr="007364EC">
              <w:rPr>
                <w:lang w:eastAsia="ru-RU"/>
              </w:rPr>
              <w:t>»</w:t>
            </w:r>
          </w:p>
          <w:p w:rsidR="00D56AC0" w:rsidRPr="007364EC" w:rsidRDefault="00D56AC0" w:rsidP="006306D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ФПО ГОУ ВПО Пятигорской ГФА</w:t>
            </w:r>
          </w:p>
          <w:p w:rsidR="00D56AC0" w:rsidRPr="007364EC" w:rsidRDefault="00D56AC0" w:rsidP="006306D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6306D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 о повышении квалификации б/</w:t>
            </w:r>
            <w:proofErr w:type="spellStart"/>
            <w:r w:rsidRPr="007364EC">
              <w:rPr>
                <w:lang w:eastAsia="ru-RU"/>
              </w:rPr>
              <w:t>н</w:t>
            </w:r>
            <w:proofErr w:type="spellEnd"/>
            <w:r w:rsidRPr="007364EC">
              <w:rPr>
                <w:lang w:eastAsia="ru-RU"/>
              </w:rPr>
              <w:t xml:space="preserve"> 14.10.2014</w:t>
            </w:r>
          </w:p>
          <w:p w:rsidR="00D56AC0" w:rsidRPr="007364EC" w:rsidRDefault="00D56AC0" w:rsidP="006306D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Управление и экономика фармации»</w:t>
            </w:r>
          </w:p>
          <w:p w:rsidR="00D56AC0" w:rsidRPr="007364EC" w:rsidRDefault="00D56AC0" w:rsidP="006306D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ГБОУ ДПО Всероссийский </w:t>
            </w:r>
            <w:proofErr w:type="spellStart"/>
            <w:r w:rsidRPr="007364EC">
              <w:rPr>
                <w:lang w:eastAsia="ru-RU"/>
              </w:rPr>
              <w:t>учебно</w:t>
            </w:r>
            <w:proofErr w:type="spellEnd"/>
            <w:r w:rsidRPr="007364EC">
              <w:rPr>
                <w:lang w:eastAsia="ru-RU"/>
              </w:rPr>
              <w:t xml:space="preserve"> научно-методический центр по непрерывному медицинскому и фармацевтическому образованию  г</w:t>
            </w:r>
            <w:proofErr w:type="gramStart"/>
            <w:r w:rsidRPr="007364EC">
              <w:rPr>
                <w:lang w:eastAsia="ru-RU"/>
              </w:rPr>
              <w:t>.М</w:t>
            </w:r>
            <w:proofErr w:type="gramEnd"/>
            <w:r w:rsidRPr="007364EC">
              <w:rPr>
                <w:lang w:eastAsia="ru-RU"/>
              </w:rPr>
              <w:t>оск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6306D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6306D7">
            <w:pPr>
              <w:pStyle w:val="a3"/>
              <w:rPr>
                <w:lang w:eastAsia="ru-RU"/>
              </w:rPr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6306D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 СПб</w:t>
            </w:r>
          </w:p>
          <w:p w:rsidR="00D56AC0" w:rsidRPr="007364EC" w:rsidRDefault="00D56AC0" w:rsidP="006306D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№207901  30.5.2009</w:t>
            </w:r>
          </w:p>
          <w:p w:rsidR="00D56AC0" w:rsidRPr="007364EC" w:rsidRDefault="00D56AC0" w:rsidP="006306D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Фармацевтическая  химия и фармакогнозия</w:t>
            </w:r>
          </w:p>
          <w:p w:rsidR="00D56AC0" w:rsidRPr="007364EC" w:rsidRDefault="00D56AC0" w:rsidP="006306D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>ГОУ ДПО СПб МАПО</w:t>
            </w:r>
          </w:p>
          <w:p w:rsidR="00D56AC0" w:rsidRPr="007364EC" w:rsidRDefault="00D56AC0" w:rsidP="006306D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6306D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6306D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 специалиста 0377180281624</w:t>
            </w:r>
          </w:p>
          <w:p w:rsidR="00D56AC0" w:rsidRPr="007364EC" w:rsidRDefault="00D56AC0" w:rsidP="006306D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15.10.2014</w:t>
            </w:r>
          </w:p>
          <w:p w:rsidR="00D56AC0" w:rsidRPr="007364EC" w:rsidRDefault="00D56AC0" w:rsidP="006306D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Экономика и управление фармации</w:t>
            </w:r>
          </w:p>
          <w:p w:rsidR="00D56AC0" w:rsidRPr="007364EC" w:rsidRDefault="00D56AC0" w:rsidP="006306D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ГБОУ ДПО Всероссийский </w:t>
            </w:r>
            <w:proofErr w:type="spellStart"/>
            <w:r w:rsidRPr="007364EC">
              <w:rPr>
                <w:lang w:eastAsia="ru-RU"/>
              </w:rPr>
              <w:t>учебн</w:t>
            </w:r>
            <w:proofErr w:type="gramStart"/>
            <w:r w:rsidRPr="007364EC">
              <w:rPr>
                <w:lang w:eastAsia="ru-RU"/>
              </w:rPr>
              <w:t>о</w:t>
            </w:r>
            <w:proofErr w:type="spellEnd"/>
            <w:r w:rsidRPr="007364EC">
              <w:rPr>
                <w:lang w:eastAsia="ru-RU"/>
              </w:rPr>
              <w:t>-</w:t>
            </w:r>
            <w:proofErr w:type="gramEnd"/>
            <w:r w:rsidRPr="007364EC">
              <w:rPr>
                <w:lang w:eastAsia="ru-RU"/>
              </w:rPr>
              <w:t xml:space="preserve"> научно-методический центр по непрерывному медицинскому и фармацевтическому образованию  г. Москва</w:t>
            </w:r>
          </w:p>
          <w:p w:rsidR="00D56AC0" w:rsidRPr="007364EC" w:rsidRDefault="00D56AC0" w:rsidP="006306D7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</w:tr>
      <w:tr w:rsidR="00D56AC0" w:rsidRPr="007364EC" w:rsidTr="00D56AC0">
        <w:trPr>
          <w:gridAfter w:val="4"/>
          <w:wAfter w:w="958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971D34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икитин Владимир Николаевич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акушер-гинеколог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ИВ №759795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июля 1984 года Астраханский государственный медицинский институт им. А.В.Луначарского по специальности </w:t>
            </w: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Лечебно-профилактическая»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тернатура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№8 выдано 30 июня 1985 года АГМИ по специальности «Акушерство и гинекология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о переподготовке ПП №809204 выдан 29 декабря 2006 года ФПО ГОУ ВПО АГМА «Организация здравоохранения и общественное здоровье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идетельство о повышении квалификации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сентября 2012 года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ВПО АГМА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здравсоцразвития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и «Актуальные вопросы организации ЗД и общественное здоровье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о повышении квалификации №302400492369 выдано 11 апреля 2014 года ГБОУ ВПО АГМА Минздрава России  «Клиническое акушерство и антенатальная охрана плода».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стоверение о повышении квалификации №302402654224 выдано 30 апреля 2015 года ГБОУ ВПО АГМУ Минздрава России «Организация экспертизы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ригодности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вязи заболеваний с профессией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№2695103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2г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пециальности «Организация ЗД и </w:t>
            </w: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ственное здоровье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0130240292334 выдан 11 апреля 2014 года ГБОУ ВПО АГМА Минздрава России  по специальности «Акушерство и гинекология»</w:t>
            </w:r>
          </w:p>
        </w:tc>
      </w:tr>
      <w:tr w:rsidR="00D56AC0" w:rsidRPr="007364EC" w:rsidTr="00D56AC0">
        <w:trPr>
          <w:gridAfter w:val="4"/>
          <w:wAfter w:w="958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F960CC" w:rsidRDefault="00D56AC0" w:rsidP="003952C3">
            <w:pPr>
              <w:pStyle w:val="a3"/>
              <w:rPr>
                <w:b/>
                <w:lang w:eastAsia="ru-RU"/>
              </w:rPr>
            </w:pPr>
            <w:proofErr w:type="spellStart"/>
            <w:r w:rsidRPr="00F960CC">
              <w:rPr>
                <w:b/>
                <w:lang w:eastAsia="ru-RU"/>
              </w:rPr>
              <w:lastRenderedPageBreak/>
              <w:t>Бисекенов</w:t>
            </w:r>
            <w:proofErr w:type="spellEnd"/>
            <w:r w:rsidRPr="00F960CC">
              <w:rPr>
                <w:b/>
                <w:lang w:eastAsia="ru-RU"/>
              </w:rPr>
              <w:t xml:space="preserve"> </w:t>
            </w:r>
            <w:proofErr w:type="spellStart"/>
            <w:r w:rsidRPr="00F960CC">
              <w:rPr>
                <w:b/>
                <w:lang w:eastAsia="ru-RU"/>
              </w:rPr>
              <w:t>Альбек</w:t>
            </w:r>
            <w:proofErr w:type="spellEnd"/>
            <w:r w:rsidRPr="00F960CC">
              <w:rPr>
                <w:b/>
                <w:lang w:eastAsia="ru-RU"/>
              </w:rPr>
              <w:t xml:space="preserve"> </w:t>
            </w:r>
            <w:proofErr w:type="spellStart"/>
            <w:r w:rsidRPr="00F960CC">
              <w:rPr>
                <w:b/>
                <w:lang w:eastAsia="ru-RU"/>
              </w:rPr>
              <w:t>Жумабикович</w:t>
            </w:r>
            <w:proofErr w:type="spellEnd"/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рач-невролог поликлиники № 2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СВ 0637510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26 июня 2004 года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Квалификация – врач по специальности «Лечебное дело»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>Астраханская государственная медицинская академия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>Удостоверение</w:t>
            </w:r>
            <w:proofErr w:type="gramStart"/>
            <w:r w:rsidRPr="007364EC">
              <w:rPr>
                <w:lang w:eastAsia="ru-RU"/>
              </w:rPr>
              <w:t>  Б</w:t>
            </w:r>
            <w:proofErr w:type="gramEnd"/>
            <w:r w:rsidRPr="007364EC">
              <w:rPr>
                <w:lang w:eastAsia="ru-RU"/>
              </w:rPr>
              <w:t>/Н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ыдано 08.07.2005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О прохождении ординатуры по специальности «Неврология»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Астраханская </w:t>
            </w:r>
            <w:proofErr w:type="spellStart"/>
            <w:r w:rsidRPr="007364EC">
              <w:rPr>
                <w:lang w:eastAsia="ru-RU"/>
              </w:rPr>
              <w:lastRenderedPageBreak/>
              <w:t>госмедакадемия</w:t>
            </w:r>
            <w:proofErr w:type="spellEnd"/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>Диплом о профессиональной переподготовке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ПП №953579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24 декабря 2005 года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</w:t>
            </w:r>
            <w:proofErr w:type="spellStart"/>
            <w:r w:rsidRPr="007364EC">
              <w:rPr>
                <w:lang w:eastAsia="ru-RU"/>
              </w:rPr>
              <w:t>Профпатология</w:t>
            </w:r>
            <w:proofErr w:type="spellEnd"/>
            <w:r w:rsidRPr="007364EC">
              <w:rPr>
                <w:lang w:eastAsia="ru-RU"/>
              </w:rPr>
              <w:t>»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Саратовский </w:t>
            </w:r>
            <w:r w:rsidRPr="007364EC">
              <w:rPr>
                <w:lang w:eastAsia="ru-RU"/>
              </w:rPr>
              <w:lastRenderedPageBreak/>
              <w:t>государственный медицинский университет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Свидетельство о повышении квалификации «Организация экспертизы </w:t>
            </w:r>
            <w:proofErr w:type="spellStart"/>
            <w:r w:rsidRPr="007364EC">
              <w:rPr>
                <w:lang w:eastAsia="ru-RU"/>
              </w:rPr>
              <w:t>профпригодности</w:t>
            </w:r>
            <w:proofErr w:type="spellEnd"/>
            <w:r w:rsidRPr="007364EC">
              <w:rPr>
                <w:lang w:eastAsia="ru-RU"/>
              </w:rPr>
              <w:t xml:space="preserve"> и связи заболеваний с профессией» Выдано в 2012 году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ГОУ ВПО Астраханская </w:t>
            </w:r>
            <w:proofErr w:type="spellStart"/>
            <w:r w:rsidRPr="007364EC">
              <w:rPr>
                <w:lang w:eastAsia="ru-RU"/>
              </w:rPr>
              <w:t>госмедакадемия</w:t>
            </w:r>
            <w:proofErr w:type="spellEnd"/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 о повышении квалификации 302402097765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ыдано 30.03.2015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Актуальные вопросы неврологии»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страханский ГМ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>Удостоверение о краткосрочном повышении квалификации б/</w:t>
            </w:r>
            <w:proofErr w:type="spellStart"/>
            <w:r w:rsidRPr="007364EC">
              <w:rPr>
                <w:lang w:eastAsia="ru-RU"/>
              </w:rPr>
              <w:t>н</w:t>
            </w:r>
            <w:proofErr w:type="spellEnd"/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ыдано в 2005 году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 xml:space="preserve">«Специальные вопросы неврологии </w:t>
            </w:r>
            <w:proofErr w:type="gramStart"/>
            <w:r w:rsidRPr="007364EC">
              <w:rPr>
                <w:lang w:eastAsia="ru-RU"/>
              </w:rPr>
              <w:t>на ж</w:t>
            </w:r>
            <w:proofErr w:type="gramEnd"/>
            <w:r w:rsidRPr="007364EC">
              <w:rPr>
                <w:lang w:eastAsia="ru-RU"/>
              </w:rPr>
              <w:t>.д. транспорте»</w:t>
            </w:r>
          </w:p>
          <w:p w:rsidR="00D56AC0" w:rsidRDefault="00D56AC0" w:rsidP="003952C3">
            <w:pPr>
              <w:pStyle w:val="a3"/>
              <w:rPr>
                <w:lang w:eastAsia="ru-RU"/>
              </w:rPr>
            </w:pP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 о краткосрочном повышении квалификации б/</w:t>
            </w:r>
            <w:proofErr w:type="spellStart"/>
            <w:r w:rsidRPr="007364EC">
              <w:rPr>
                <w:lang w:eastAsia="ru-RU"/>
              </w:rPr>
              <w:t>н</w:t>
            </w:r>
            <w:proofErr w:type="spellEnd"/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ыдано в 2013 году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«Железнодорожная медицина. Экспертиза </w:t>
            </w:r>
            <w:proofErr w:type="spellStart"/>
            <w:r w:rsidRPr="007364EC">
              <w:rPr>
                <w:lang w:eastAsia="ru-RU"/>
              </w:rPr>
              <w:t>профпригодности</w:t>
            </w:r>
            <w:proofErr w:type="spellEnd"/>
            <w:r w:rsidRPr="007364EC">
              <w:rPr>
                <w:lang w:eastAsia="ru-RU"/>
              </w:rPr>
              <w:t xml:space="preserve">  у работников, обеспечивающих движение поездов, с болезнями нервной системы»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Российская академия путей сообщения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 по специальности «</w:t>
            </w:r>
            <w:proofErr w:type="spellStart"/>
            <w:r w:rsidRPr="007364EC">
              <w:rPr>
                <w:lang w:eastAsia="ru-RU"/>
              </w:rPr>
              <w:t>Профпатология</w:t>
            </w:r>
            <w:proofErr w:type="spellEnd"/>
            <w:r w:rsidRPr="007364EC">
              <w:rPr>
                <w:lang w:eastAsia="ru-RU"/>
              </w:rPr>
              <w:t>» б/</w:t>
            </w:r>
            <w:proofErr w:type="spellStart"/>
            <w:r w:rsidRPr="007364EC">
              <w:rPr>
                <w:lang w:eastAsia="ru-RU"/>
              </w:rPr>
              <w:t>н</w:t>
            </w:r>
            <w:proofErr w:type="spellEnd"/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ыдан 23.12.2005 г.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Саратовский </w:t>
            </w:r>
            <w:proofErr w:type="spellStart"/>
            <w:r w:rsidRPr="007364EC">
              <w:rPr>
                <w:lang w:eastAsia="ru-RU"/>
              </w:rPr>
              <w:t>медуниверситет</w:t>
            </w:r>
            <w:proofErr w:type="spellEnd"/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>Сертификат 0130240465668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proofErr w:type="gramStart"/>
            <w:r w:rsidRPr="007364EC">
              <w:rPr>
                <w:lang w:eastAsia="ru-RU"/>
              </w:rPr>
              <w:t>Выдан</w:t>
            </w:r>
            <w:proofErr w:type="gramEnd"/>
            <w:r w:rsidRPr="007364EC">
              <w:rPr>
                <w:lang w:eastAsia="ru-RU"/>
              </w:rPr>
              <w:t xml:space="preserve"> 30 марта 2015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proofErr w:type="gramStart"/>
            <w:r w:rsidRPr="007364EC">
              <w:rPr>
                <w:lang w:eastAsia="ru-RU"/>
              </w:rPr>
              <w:t>Допущен</w:t>
            </w:r>
            <w:proofErr w:type="gramEnd"/>
            <w:r w:rsidRPr="007364EC">
              <w:rPr>
                <w:lang w:eastAsia="ru-RU"/>
              </w:rPr>
              <w:t xml:space="preserve"> к осуществлению медицинской деятельности по специальности «Неврология»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страханский ГМУ</w:t>
            </w:r>
          </w:p>
        </w:tc>
      </w:tr>
      <w:tr w:rsidR="00D56AC0" w:rsidRPr="007364EC" w:rsidTr="00D56AC0">
        <w:trPr>
          <w:gridAfter w:val="4"/>
          <w:wAfter w:w="958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BF3CF4" w:rsidRDefault="00D56AC0" w:rsidP="003952C3">
            <w:pPr>
              <w:pStyle w:val="a3"/>
              <w:rPr>
                <w:b/>
                <w:lang w:eastAsia="ru-RU"/>
              </w:rPr>
            </w:pPr>
            <w:r w:rsidRPr="00BF3CF4">
              <w:rPr>
                <w:b/>
                <w:lang w:eastAsia="ru-RU"/>
              </w:rPr>
              <w:lastRenderedPageBreak/>
              <w:t>Костин Геннадий Александрович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>Врач офтальмолог поликлиники № 2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ЖВ №447455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01.07.1979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рач-педиатр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Астраханский государственный медицинский </w:t>
            </w:r>
            <w:r w:rsidRPr="007364EC">
              <w:rPr>
                <w:lang w:eastAsia="ru-RU"/>
              </w:rPr>
              <w:lastRenderedPageBreak/>
              <w:t>институт им. А.В.Луначарского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видетельство о повышении квалификации б/</w:t>
            </w:r>
            <w:proofErr w:type="spellStart"/>
            <w:r w:rsidRPr="007364EC">
              <w:rPr>
                <w:lang w:eastAsia="ru-RU"/>
              </w:rPr>
              <w:t>н</w:t>
            </w:r>
            <w:proofErr w:type="spellEnd"/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2014 год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Офтальмология»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Саратовский государственный </w:t>
            </w:r>
            <w:r w:rsidRPr="007364EC">
              <w:rPr>
                <w:lang w:eastAsia="ru-RU"/>
              </w:rPr>
              <w:lastRenderedPageBreak/>
              <w:t>медицинский университ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>Удостоверение о краткосрочном повышении квалификации б/</w:t>
            </w:r>
            <w:proofErr w:type="spellStart"/>
            <w:r w:rsidRPr="007364EC">
              <w:rPr>
                <w:lang w:eastAsia="ru-RU"/>
              </w:rPr>
              <w:t>н</w:t>
            </w:r>
            <w:proofErr w:type="spellEnd"/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2008 год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Железнодорожн</w:t>
            </w:r>
            <w:r w:rsidRPr="007364EC">
              <w:rPr>
                <w:lang w:eastAsia="ru-RU"/>
              </w:rPr>
              <w:lastRenderedPageBreak/>
              <w:t xml:space="preserve">ая медицина. Экспертиза </w:t>
            </w:r>
            <w:proofErr w:type="spellStart"/>
            <w:r w:rsidRPr="007364EC">
              <w:rPr>
                <w:lang w:eastAsia="ru-RU"/>
              </w:rPr>
              <w:t>профпригодности</w:t>
            </w:r>
            <w:proofErr w:type="spellEnd"/>
            <w:r w:rsidRPr="007364EC">
              <w:rPr>
                <w:lang w:eastAsia="ru-RU"/>
              </w:rPr>
              <w:t xml:space="preserve"> при нарушениях зрения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РАПС Москва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  специалиста 0130240292435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30.4.2014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Офтальмология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ГБОУ ВПО АГМА</w:t>
            </w:r>
          </w:p>
        </w:tc>
      </w:tr>
      <w:tr w:rsidR="00D56AC0" w:rsidRPr="007364EC" w:rsidTr="00D56AC0">
        <w:trPr>
          <w:gridAfter w:val="4"/>
          <w:wAfter w:w="958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906EC" w:rsidRDefault="00D56AC0" w:rsidP="003952C3">
            <w:pPr>
              <w:pStyle w:val="a3"/>
              <w:rPr>
                <w:b/>
                <w:lang w:eastAsia="ru-RU"/>
              </w:rPr>
            </w:pPr>
            <w:proofErr w:type="spellStart"/>
            <w:r w:rsidRPr="007906EC">
              <w:rPr>
                <w:b/>
                <w:lang w:eastAsia="ru-RU"/>
              </w:rPr>
              <w:lastRenderedPageBreak/>
              <w:t>Кульчарова</w:t>
            </w:r>
            <w:proofErr w:type="spellEnd"/>
            <w:r w:rsidRPr="007906EC">
              <w:rPr>
                <w:b/>
                <w:lang w:eastAsia="ru-RU"/>
              </w:rPr>
              <w:t xml:space="preserve"> </w:t>
            </w:r>
            <w:proofErr w:type="spellStart"/>
            <w:r w:rsidRPr="007906EC">
              <w:rPr>
                <w:b/>
                <w:lang w:eastAsia="ru-RU"/>
              </w:rPr>
              <w:t>Алуа</w:t>
            </w:r>
            <w:proofErr w:type="spellEnd"/>
            <w:r w:rsidRPr="007906EC">
              <w:rPr>
                <w:b/>
                <w:lang w:eastAsia="ru-RU"/>
              </w:rPr>
              <w:t xml:space="preserve"> </w:t>
            </w:r>
            <w:proofErr w:type="spellStart"/>
            <w:r w:rsidRPr="007906EC">
              <w:rPr>
                <w:b/>
                <w:lang w:eastAsia="ru-RU"/>
              </w:rPr>
              <w:t>Шайруллаевна</w:t>
            </w:r>
            <w:proofErr w:type="spellEnd"/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рач педиатр участковый поликлиники № 2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 ЗВ №575516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01.7.1982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рач-педиатр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страханский государственный медицинский институт им. А.В.Луначарского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 о повышении квалификации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302401401419  30.6.2014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Педиатрия с детскими инфекциями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ГБОУ ВПО АГМ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 специалиста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0130240305609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30.6.2014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Педиатрия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ГБОУ ВПО АГМА</w:t>
            </w:r>
          </w:p>
        </w:tc>
      </w:tr>
      <w:tr w:rsidR="00D56AC0" w:rsidRPr="007364EC" w:rsidTr="00D56AC0">
        <w:trPr>
          <w:gridAfter w:val="4"/>
          <w:wAfter w:w="958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2B4759" w:rsidRDefault="00D56AC0" w:rsidP="003952C3">
            <w:pPr>
              <w:pStyle w:val="a3"/>
              <w:rPr>
                <w:b/>
                <w:lang w:eastAsia="ru-RU"/>
              </w:rPr>
            </w:pPr>
            <w:proofErr w:type="spellStart"/>
            <w:r w:rsidRPr="002B4759">
              <w:rPr>
                <w:b/>
                <w:lang w:eastAsia="ru-RU"/>
              </w:rPr>
              <w:t>Куанаева</w:t>
            </w:r>
            <w:proofErr w:type="spellEnd"/>
            <w:r w:rsidRPr="002B4759">
              <w:rPr>
                <w:b/>
                <w:lang w:eastAsia="ru-RU"/>
              </w:rPr>
              <w:t xml:space="preserve"> </w:t>
            </w:r>
            <w:proofErr w:type="spellStart"/>
            <w:r w:rsidRPr="002B4759">
              <w:rPr>
                <w:b/>
                <w:lang w:eastAsia="ru-RU"/>
              </w:rPr>
              <w:t>Бибигул</w:t>
            </w:r>
            <w:proofErr w:type="spellEnd"/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proofErr w:type="spellStart"/>
            <w:r w:rsidRPr="002B4759">
              <w:rPr>
                <w:b/>
                <w:lang w:eastAsia="ru-RU"/>
              </w:rPr>
              <w:t>Химеденовна</w:t>
            </w:r>
            <w:proofErr w:type="spellEnd"/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Заведующая лабораторией,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ЖБ-2 № 0071285 29.6.1995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рач-педиатр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ктюбинский государственный медицинский институт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 о повышении квалификации 302401401792    31.10.2014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Актуальные вопросы клинической лабораторной диагностики»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ГБОУ ВПО АГМ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 специалиста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0130240379799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31.10.2014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Клиническая лабораторная диагностика»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ГБОУ ВПО АГМА</w:t>
            </w:r>
          </w:p>
        </w:tc>
      </w:tr>
      <w:tr w:rsidR="00D56AC0" w:rsidRPr="007364EC" w:rsidTr="00D56AC0">
        <w:trPr>
          <w:gridAfter w:val="4"/>
          <w:wAfter w:w="958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971D34" w:rsidRDefault="00D56AC0" w:rsidP="003952C3">
            <w:pPr>
              <w:pStyle w:val="a3"/>
              <w:rPr>
                <w:lang w:eastAsia="ru-RU"/>
              </w:rPr>
            </w:pPr>
            <w:r w:rsidRPr="00971D34">
              <w:rPr>
                <w:lang w:eastAsia="ru-RU"/>
              </w:rPr>
              <w:t>Сидоров Александр Михайлович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рач УЗИ поликлиники № 2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ЗВ № 575563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01.7.1982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рач-педиатр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Астраханский государственный медицинский </w:t>
            </w:r>
            <w:r w:rsidRPr="007364EC">
              <w:rPr>
                <w:lang w:eastAsia="ru-RU"/>
              </w:rPr>
              <w:lastRenderedPageBreak/>
              <w:t>институт им. А.В.Луначарского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>Интернатура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1983 год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Педиатрия»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ГМ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 о профессиональной переподготовке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ПП №501530  2003 год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Первичная специализация по </w:t>
            </w:r>
            <w:r w:rsidRPr="007364EC">
              <w:rPr>
                <w:lang w:eastAsia="ru-RU"/>
              </w:rPr>
              <w:lastRenderedPageBreak/>
              <w:t>методам ультразвукового исследования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ФПО АГМА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видетельство о повышении квалификации б/</w:t>
            </w:r>
            <w:proofErr w:type="spellStart"/>
            <w:r w:rsidRPr="007364EC">
              <w:rPr>
                <w:lang w:eastAsia="ru-RU"/>
              </w:rPr>
              <w:t>н</w:t>
            </w:r>
            <w:proofErr w:type="spellEnd"/>
            <w:r w:rsidRPr="007364EC">
              <w:rPr>
                <w:lang w:eastAsia="ru-RU"/>
              </w:rPr>
              <w:t>   2014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опросы ультразвуковой диагностики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ФПО ГОУ ВПО АГМА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 специалиста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0130240292470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30.4.2014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Ультразвуковая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агностика»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ГБОУ ВПО АГМА</w:t>
            </w:r>
          </w:p>
        </w:tc>
      </w:tr>
      <w:tr w:rsidR="00D56AC0" w:rsidRPr="007364EC" w:rsidTr="00D56AC0">
        <w:trPr>
          <w:gridAfter w:val="4"/>
          <w:wAfter w:w="958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DD7509" w:rsidRDefault="00D56AC0" w:rsidP="003952C3">
            <w:pPr>
              <w:pStyle w:val="a3"/>
              <w:rPr>
                <w:b/>
                <w:lang w:eastAsia="ru-RU"/>
              </w:rPr>
            </w:pPr>
            <w:r w:rsidRPr="00DD7509">
              <w:rPr>
                <w:b/>
                <w:lang w:eastAsia="ru-RU"/>
              </w:rPr>
              <w:lastRenderedPageBreak/>
              <w:t>Дубинина Тамара Михайловна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частковый врач-терапевт поликлиники № 2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 ВВС № 0326220 выдан 24 июня 1998 года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страханская Государственная медицинская академия по специальности «Лечебное дело»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Интернатура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 № 002044 от 30 июля 1999 года Астраханская Государственная медицинская академия по специальности «Терапия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видетельство  о повышении квалификации б/</w:t>
            </w:r>
            <w:proofErr w:type="spellStart"/>
            <w:r w:rsidRPr="007364EC">
              <w:rPr>
                <w:lang w:eastAsia="ru-RU"/>
              </w:rPr>
              <w:t>н</w:t>
            </w:r>
            <w:proofErr w:type="spellEnd"/>
            <w:r w:rsidRPr="007364EC">
              <w:rPr>
                <w:lang w:eastAsia="ru-RU"/>
              </w:rPr>
              <w:t>   2013 год</w:t>
            </w:r>
          </w:p>
          <w:p w:rsidR="00D56AC0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ГБОУВПО АГМА Минздрав России «Современные вопросы терапии»</w:t>
            </w:r>
          </w:p>
          <w:p w:rsidR="00D56AC0" w:rsidRDefault="00D56AC0" w:rsidP="003952C3">
            <w:pPr>
              <w:pStyle w:val="a3"/>
              <w:rPr>
                <w:lang w:eastAsia="ru-RU"/>
              </w:rPr>
            </w:pPr>
          </w:p>
          <w:p w:rsidR="00D56AC0" w:rsidRDefault="00D56AC0" w:rsidP="003952C3">
            <w:pPr>
              <w:pStyle w:val="a3"/>
              <w:rPr>
                <w:lang w:eastAsia="ru-RU"/>
              </w:rPr>
            </w:pPr>
          </w:p>
          <w:p w:rsidR="00D56AC0" w:rsidRDefault="00D56AC0" w:rsidP="003952C3">
            <w:pPr>
              <w:pStyle w:val="a3"/>
              <w:rPr>
                <w:lang w:eastAsia="ru-RU"/>
              </w:rPr>
            </w:pPr>
          </w:p>
          <w:p w:rsidR="00D56AC0" w:rsidRDefault="00D56AC0" w:rsidP="003952C3">
            <w:pPr>
              <w:pStyle w:val="a3"/>
              <w:rPr>
                <w:lang w:eastAsia="ru-RU"/>
              </w:rPr>
            </w:pPr>
          </w:p>
          <w:p w:rsidR="00D56AC0" w:rsidRDefault="00D56AC0" w:rsidP="003952C3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Удостоверение о повышении квалификации 302407566413 31.05.2018 г. «Неотложные состояния в клинике внутренних болезней» ФГБОУ </w:t>
            </w:r>
            <w:proofErr w:type="gramStart"/>
            <w:r>
              <w:rPr>
                <w:lang w:eastAsia="ru-RU"/>
              </w:rPr>
              <w:t>ВО</w:t>
            </w:r>
            <w:proofErr w:type="gramEnd"/>
            <w:r>
              <w:rPr>
                <w:lang w:eastAsia="ru-RU"/>
              </w:rPr>
              <w:t xml:space="preserve"> Астраханский ГМУ</w:t>
            </w:r>
          </w:p>
          <w:p w:rsidR="00D56AC0" w:rsidRDefault="00D56AC0" w:rsidP="003952C3">
            <w:pPr>
              <w:pStyle w:val="a3"/>
              <w:rPr>
                <w:lang w:eastAsia="ru-RU"/>
              </w:rPr>
            </w:pP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Удостоверение о </w:t>
            </w:r>
            <w:r>
              <w:rPr>
                <w:lang w:eastAsia="ru-RU"/>
              </w:rPr>
              <w:lastRenderedPageBreak/>
              <w:t xml:space="preserve">повышении квалификации 770400176464 09.07.2018 г  «Принципы </w:t>
            </w:r>
            <w:proofErr w:type="spellStart"/>
            <w:r>
              <w:rPr>
                <w:lang w:eastAsia="ru-RU"/>
              </w:rPr>
              <w:t>онконастороженности</w:t>
            </w:r>
            <w:proofErr w:type="spellEnd"/>
            <w:r>
              <w:rPr>
                <w:lang w:eastAsia="ru-RU"/>
              </w:rPr>
              <w:t xml:space="preserve"> и раннего выявления онкологических заболеваний в рамках профессиональных медицинских осмотров обслуживаемого контингента» Моск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 № 469494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30 июля 2013 года  АГМА по специальности «Терапия»</w:t>
            </w:r>
          </w:p>
          <w:p w:rsidR="00D56AC0" w:rsidRDefault="00D56AC0" w:rsidP="003952C3">
            <w:pPr>
              <w:pStyle w:val="a3"/>
              <w:rPr>
                <w:lang w:eastAsia="ru-RU"/>
              </w:rPr>
            </w:pPr>
            <w:proofErr w:type="gramStart"/>
            <w:r w:rsidRPr="007364EC">
              <w:rPr>
                <w:lang w:eastAsia="ru-RU"/>
              </w:rPr>
              <w:t>Подтвержден</w:t>
            </w:r>
            <w:proofErr w:type="gramEnd"/>
            <w:r w:rsidRPr="007364EC">
              <w:rPr>
                <w:lang w:eastAsia="ru-RU"/>
              </w:rPr>
              <w:t xml:space="preserve"> и продлен до 30 апреля 2018 года  АГМА </w:t>
            </w:r>
            <w:proofErr w:type="spellStart"/>
            <w:r w:rsidRPr="007364EC">
              <w:rPr>
                <w:lang w:eastAsia="ru-RU"/>
              </w:rPr>
              <w:t>Росздрава</w:t>
            </w:r>
            <w:proofErr w:type="spellEnd"/>
          </w:p>
          <w:p w:rsidR="00D56AC0" w:rsidRDefault="00D56AC0" w:rsidP="003952C3">
            <w:pPr>
              <w:pStyle w:val="a3"/>
              <w:rPr>
                <w:lang w:eastAsia="ru-RU"/>
              </w:rPr>
            </w:pPr>
          </w:p>
          <w:p w:rsidR="00D56AC0" w:rsidRDefault="00D56AC0" w:rsidP="003952C3">
            <w:pPr>
              <w:pStyle w:val="a3"/>
              <w:rPr>
                <w:lang w:eastAsia="ru-RU"/>
              </w:rPr>
            </w:pP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Сертификат специалиста 0130241674229 31.05.2018 г  по специальности «Терапия» ФГБОУ </w:t>
            </w:r>
            <w:proofErr w:type="gramStart"/>
            <w:r>
              <w:rPr>
                <w:lang w:eastAsia="ru-RU"/>
              </w:rPr>
              <w:t>ВО</w:t>
            </w:r>
            <w:proofErr w:type="gramEnd"/>
            <w:r>
              <w:rPr>
                <w:lang w:eastAsia="ru-RU"/>
              </w:rPr>
              <w:t xml:space="preserve"> Астраханский ГМУ</w:t>
            </w:r>
          </w:p>
        </w:tc>
      </w:tr>
      <w:tr w:rsidR="00D56AC0" w:rsidRPr="007364EC" w:rsidTr="00D56AC0">
        <w:trPr>
          <w:gridAfter w:val="4"/>
          <w:wAfter w:w="958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3B3C92" w:rsidRDefault="00D56AC0" w:rsidP="003952C3">
            <w:pPr>
              <w:pStyle w:val="a3"/>
              <w:rPr>
                <w:b/>
                <w:lang w:eastAsia="ru-RU"/>
              </w:rPr>
            </w:pPr>
            <w:proofErr w:type="spellStart"/>
            <w:r w:rsidRPr="003B3C92">
              <w:rPr>
                <w:b/>
                <w:lang w:eastAsia="ru-RU"/>
              </w:rPr>
              <w:lastRenderedPageBreak/>
              <w:t>Джумагалиев</w:t>
            </w:r>
            <w:proofErr w:type="spellEnd"/>
            <w:r w:rsidRPr="003B3C92">
              <w:rPr>
                <w:b/>
                <w:lang w:eastAsia="ru-RU"/>
              </w:rPr>
              <w:t xml:space="preserve"> </w:t>
            </w:r>
            <w:proofErr w:type="spellStart"/>
            <w:r w:rsidRPr="003B3C92">
              <w:rPr>
                <w:b/>
                <w:lang w:eastAsia="ru-RU"/>
              </w:rPr>
              <w:t>Халиула</w:t>
            </w:r>
            <w:proofErr w:type="spellEnd"/>
            <w:r w:rsidRPr="003B3C92">
              <w:rPr>
                <w:b/>
                <w:lang w:eastAsia="ru-RU"/>
              </w:rPr>
              <w:t xml:space="preserve"> Аронович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частковый врач-терапевт пос. Н.Баскунчак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 РВ № 125770 выдан 24 июня 1989 года Актюбинский государственный медицинский институт по специальности «Лечебное дело»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Интернатура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 № 123 от 10 октября 1991 года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страханский государственный медицинский институт  им. А.В.Луначарского по специальности  «Терапия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видетельство о повышении квалификации б/</w:t>
            </w:r>
            <w:proofErr w:type="spellStart"/>
            <w:r w:rsidRPr="007364EC">
              <w:rPr>
                <w:lang w:eastAsia="ru-RU"/>
              </w:rPr>
              <w:t>н</w:t>
            </w:r>
            <w:proofErr w:type="spellEnd"/>
            <w:r w:rsidRPr="007364EC">
              <w:rPr>
                <w:lang w:eastAsia="ru-RU"/>
              </w:rPr>
              <w:t xml:space="preserve"> 2012 год</w:t>
            </w:r>
          </w:p>
          <w:p w:rsidR="00D56AC0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ГБОУ ВПО АГМА </w:t>
            </w:r>
            <w:proofErr w:type="spellStart"/>
            <w:r w:rsidRPr="007364EC">
              <w:rPr>
                <w:lang w:eastAsia="ru-RU"/>
              </w:rPr>
              <w:t>Минздравсоцразвития</w:t>
            </w:r>
            <w:proofErr w:type="spellEnd"/>
            <w:r w:rsidRPr="007364EC">
              <w:rPr>
                <w:lang w:eastAsia="ru-RU"/>
              </w:rPr>
              <w:t xml:space="preserve"> России «Избранные вопросы терапии»</w:t>
            </w:r>
          </w:p>
          <w:p w:rsidR="00D56AC0" w:rsidRDefault="00D56AC0" w:rsidP="003952C3">
            <w:pPr>
              <w:pStyle w:val="a3"/>
              <w:rPr>
                <w:lang w:eastAsia="ru-RU"/>
              </w:rPr>
            </w:pP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Свидетельство о повышении квалификации 2017 г. «Избранные вопросы терапии» ФГОУПО </w:t>
            </w:r>
            <w:proofErr w:type="gramStart"/>
            <w:r>
              <w:rPr>
                <w:lang w:eastAsia="ru-RU"/>
              </w:rPr>
              <w:t>Астраханская</w:t>
            </w:r>
            <w:proofErr w:type="gramEnd"/>
            <w:r>
              <w:rPr>
                <w:lang w:eastAsia="ru-RU"/>
              </w:rPr>
              <w:t xml:space="preserve"> ГМ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</w:t>
            </w:r>
            <w:proofErr w:type="gramStart"/>
            <w:r w:rsidRPr="007364EC">
              <w:rPr>
                <w:lang w:eastAsia="ru-RU"/>
              </w:rPr>
              <w:t xml:space="preserve"> А</w:t>
            </w:r>
            <w:proofErr w:type="gramEnd"/>
            <w:r w:rsidRPr="007364EC">
              <w:rPr>
                <w:lang w:eastAsia="ru-RU"/>
              </w:rPr>
              <w:t xml:space="preserve"> № 1457581 выдан 25 апреля 2012 года АГМА по специальности «Терапия».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proofErr w:type="gramStart"/>
            <w:r w:rsidRPr="007364EC">
              <w:rPr>
                <w:lang w:eastAsia="ru-RU"/>
              </w:rPr>
              <w:t>Подтвержден</w:t>
            </w:r>
            <w:proofErr w:type="gramEnd"/>
            <w:r w:rsidRPr="007364EC">
              <w:rPr>
                <w:lang w:eastAsia="ru-RU"/>
              </w:rPr>
              <w:t xml:space="preserve"> и продлен до 30 апреля 2017 года  ГБОУ ВПО АГМА </w:t>
            </w:r>
            <w:proofErr w:type="spellStart"/>
            <w:r w:rsidRPr="007364EC">
              <w:rPr>
                <w:lang w:eastAsia="ru-RU"/>
              </w:rPr>
              <w:t>Минздравсоцразвития</w:t>
            </w:r>
            <w:proofErr w:type="spellEnd"/>
            <w:r w:rsidRPr="007364EC">
              <w:rPr>
                <w:lang w:eastAsia="ru-RU"/>
              </w:rPr>
              <w:t xml:space="preserve"> России</w:t>
            </w:r>
          </w:p>
        </w:tc>
      </w:tr>
      <w:tr w:rsidR="00D56AC0" w:rsidRPr="007364EC" w:rsidTr="00D56AC0">
        <w:trPr>
          <w:gridAfter w:val="4"/>
          <w:wAfter w:w="958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B83276" w:rsidRDefault="00D56AC0" w:rsidP="003952C3">
            <w:pPr>
              <w:pStyle w:val="a3"/>
              <w:rPr>
                <w:b/>
                <w:lang w:eastAsia="ru-RU"/>
              </w:rPr>
            </w:pPr>
            <w:proofErr w:type="spellStart"/>
            <w:r w:rsidRPr="00B83276">
              <w:rPr>
                <w:b/>
                <w:lang w:eastAsia="ru-RU"/>
              </w:rPr>
              <w:t>Золин</w:t>
            </w:r>
            <w:proofErr w:type="spellEnd"/>
            <w:r w:rsidRPr="00B83276">
              <w:rPr>
                <w:b/>
                <w:lang w:eastAsia="ru-RU"/>
              </w:rPr>
              <w:t xml:space="preserve"> Валерий Вениаминович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рач отделения функциональной диагностики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proofErr w:type="spellStart"/>
            <w:r w:rsidRPr="007364EC">
              <w:rPr>
                <w:lang w:eastAsia="ru-RU"/>
              </w:rPr>
              <w:t>пол-ки</w:t>
            </w:r>
            <w:proofErr w:type="spellEnd"/>
            <w:r w:rsidRPr="007364EC">
              <w:rPr>
                <w:lang w:eastAsia="ru-RU"/>
              </w:rPr>
              <w:t xml:space="preserve"> № 2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ИВ-1 № 355631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01.6. 1982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Астраханский </w:t>
            </w:r>
            <w:r w:rsidRPr="007364EC">
              <w:rPr>
                <w:lang w:eastAsia="ru-RU"/>
              </w:rPr>
              <w:lastRenderedPageBreak/>
              <w:t>государственный медицинский институт им. А.В. Луначарского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По специальности «Лечебно-профилактическая»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>Интернатура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 б/</w:t>
            </w:r>
            <w:proofErr w:type="spellStart"/>
            <w:r w:rsidRPr="007364EC">
              <w:rPr>
                <w:lang w:eastAsia="ru-RU"/>
              </w:rPr>
              <w:t>н</w:t>
            </w:r>
            <w:proofErr w:type="spellEnd"/>
            <w:r w:rsidRPr="007364EC">
              <w:rPr>
                <w:lang w:eastAsia="ru-RU"/>
              </w:rPr>
              <w:t xml:space="preserve"> выдано 15 марта 1986 года по специальности </w:t>
            </w:r>
            <w:r w:rsidRPr="007364EC">
              <w:rPr>
                <w:lang w:eastAsia="ru-RU"/>
              </w:rPr>
              <w:lastRenderedPageBreak/>
              <w:t>«Хирургия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>Свидетельство о повышении квалификации б/</w:t>
            </w:r>
            <w:proofErr w:type="spellStart"/>
            <w:r w:rsidRPr="007364EC">
              <w:rPr>
                <w:lang w:eastAsia="ru-RU"/>
              </w:rPr>
              <w:t>н</w:t>
            </w:r>
            <w:proofErr w:type="spellEnd"/>
            <w:r w:rsidRPr="007364EC">
              <w:rPr>
                <w:lang w:eastAsia="ru-RU"/>
              </w:rPr>
              <w:t xml:space="preserve">, 2007 год ФУВ </w:t>
            </w:r>
            <w:r w:rsidRPr="007364EC">
              <w:rPr>
                <w:lang w:eastAsia="ru-RU"/>
              </w:rPr>
              <w:lastRenderedPageBreak/>
              <w:t xml:space="preserve">Волгоград «Экспертиза качества медицинской помощи, </w:t>
            </w:r>
            <w:proofErr w:type="gramStart"/>
            <w:r w:rsidRPr="007364EC">
              <w:rPr>
                <w:lang w:eastAsia="ru-RU"/>
              </w:rPr>
              <w:t>методические подходы</w:t>
            </w:r>
            <w:proofErr w:type="gramEnd"/>
            <w:r w:rsidRPr="007364EC">
              <w:rPr>
                <w:lang w:eastAsia="ru-RU"/>
              </w:rPr>
              <w:t>, практические аспекты деятельности врача эксперта».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 № 302401311533 выдан 27 февраля 2015 года ГБОУ ВПО АГМА Минздрава России «Функциональная диагностика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№ 0130240465604 27.2. 2015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ГБОУ ВПО АГМА Минздрава России «Функциональная </w:t>
            </w:r>
            <w:r w:rsidRPr="007364EC">
              <w:rPr>
                <w:lang w:eastAsia="ru-RU"/>
              </w:rPr>
              <w:lastRenderedPageBreak/>
              <w:t>диагностика»</w:t>
            </w:r>
          </w:p>
        </w:tc>
      </w:tr>
      <w:tr w:rsidR="00D56AC0" w:rsidRPr="007364EC" w:rsidTr="00D56AC0">
        <w:trPr>
          <w:gridAfter w:val="4"/>
          <w:wAfter w:w="958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EE022F" w:rsidRDefault="00D56AC0" w:rsidP="003952C3">
            <w:pPr>
              <w:pStyle w:val="a3"/>
              <w:rPr>
                <w:b/>
                <w:lang w:eastAsia="ru-RU"/>
              </w:rPr>
            </w:pPr>
            <w:proofErr w:type="spellStart"/>
            <w:r w:rsidRPr="00EE022F">
              <w:rPr>
                <w:b/>
                <w:lang w:eastAsia="ru-RU"/>
              </w:rPr>
              <w:lastRenderedPageBreak/>
              <w:t>Есеньков</w:t>
            </w:r>
            <w:proofErr w:type="spellEnd"/>
            <w:r w:rsidRPr="00EE022F">
              <w:rPr>
                <w:b/>
                <w:lang w:eastAsia="ru-RU"/>
              </w:rPr>
              <w:t xml:space="preserve"> Игорь Серафимович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Врач-терапевт </w:t>
            </w:r>
            <w:proofErr w:type="spellStart"/>
            <w:r w:rsidRPr="007364EC">
              <w:rPr>
                <w:lang w:eastAsia="ru-RU"/>
              </w:rPr>
              <w:t>пол-ки</w:t>
            </w:r>
            <w:proofErr w:type="spellEnd"/>
            <w:r w:rsidRPr="007364EC">
              <w:rPr>
                <w:lang w:eastAsia="ru-RU"/>
              </w:rPr>
              <w:t xml:space="preserve"> № 2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МВ № 600331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01 июля 1986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страханский государственный медицинский институт им. А.В.Луначарского по специальности «Лечебно-профилактическая»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EE022F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удостоверение</w:t>
            </w:r>
            <w:r w:rsidRPr="007364EC">
              <w:rPr>
                <w:lang w:eastAsia="ru-RU"/>
              </w:rPr>
              <w:t xml:space="preserve"> о повышении квалификации </w:t>
            </w:r>
            <w:r>
              <w:rPr>
                <w:lang w:eastAsia="ru-RU"/>
              </w:rPr>
              <w:t>302404020564 01.06.2016</w:t>
            </w:r>
            <w:r w:rsidRPr="007364EC">
              <w:rPr>
                <w:lang w:eastAsia="ru-RU"/>
              </w:rPr>
              <w:t xml:space="preserve"> год </w:t>
            </w:r>
            <w:r>
              <w:rPr>
                <w:lang w:eastAsia="ru-RU"/>
              </w:rPr>
              <w:t xml:space="preserve"> </w:t>
            </w:r>
            <w:r w:rsidRPr="007364EC">
              <w:rPr>
                <w:lang w:eastAsia="ru-RU"/>
              </w:rPr>
              <w:t>Г</w:t>
            </w:r>
            <w:r>
              <w:rPr>
                <w:lang w:eastAsia="ru-RU"/>
              </w:rPr>
              <w:t>Б</w:t>
            </w:r>
            <w:r w:rsidRPr="007364EC">
              <w:rPr>
                <w:lang w:eastAsia="ru-RU"/>
              </w:rPr>
              <w:t>О</w:t>
            </w:r>
            <w:r>
              <w:rPr>
                <w:lang w:eastAsia="ru-RU"/>
              </w:rPr>
              <w:t xml:space="preserve">       </w:t>
            </w:r>
            <w:r w:rsidRPr="007364EC">
              <w:rPr>
                <w:lang w:eastAsia="ru-RU"/>
              </w:rPr>
              <w:t>У</w:t>
            </w:r>
            <w:r>
              <w:rPr>
                <w:lang w:eastAsia="ru-RU"/>
              </w:rPr>
              <w:t>ВПО АГМУ</w:t>
            </w:r>
            <w:r w:rsidRPr="007364EC">
              <w:rPr>
                <w:lang w:eastAsia="ru-RU"/>
              </w:rPr>
              <w:t xml:space="preserve"> </w:t>
            </w:r>
            <w:proofErr w:type="spellStart"/>
            <w:r w:rsidRPr="007364EC">
              <w:rPr>
                <w:lang w:eastAsia="ru-RU"/>
              </w:rPr>
              <w:t>Минздравсоцразвития</w:t>
            </w:r>
            <w:proofErr w:type="spellEnd"/>
            <w:r w:rsidRPr="007364EC">
              <w:rPr>
                <w:lang w:eastAsia="ru-RU"/>
              </w:rPr>
              <w:t xml:space="preserve"> России «Современные вопросы терапии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</w:t>
            </w:r>
          </w:p>
          <w:p w:rsidR="00D56AC0" w:rsidRPr="007364EC" w:rsidRDefault="00D56AC0" w:rsidP="00EE022F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0130241018415 01.06.2016</w:t>
            </w:r>
            <w:r w:rsidRPr="007364EC">
              <w:rPr>
                <w:lang w:eastAsia="ru-RU"/>
              </w:rPr>
              <w:t xml:space="preserve"> года, </w:t>
            </w:r>
            <w:r>
              <w:rPr>
                <w:lang w:eastAsia="ru-RU"/>
              </w:rPr>
              <w:t xml:space="preserve"> по специальности «Терапия»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</w:p>
        </w:tc>
      </w:tr>
      <w:tr w:rsidR="00D56AC0" w:rsidRPr="007364EC" w:rsidTr="00D56AC0">
        <w:trPr>
          <w:gridAfter w:val="4"/>
          <w:wAfter w:w="958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971D34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71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тыненко</w:t>
            </w:r>
            <w:proofErr w:type="spellEnd"/>
            <w:r w:rsidRPr="00971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алентина Геннадьевна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педиатр участковый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-ки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 № 685283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июля 1981 года Астраханский Государственный медицинский институт им. А.В.Луначарского </w:t>
            </w: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специальности «Педиатрия»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тернатура по «Педиатрии» ОКБ г Астрахань, 1982 год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вышении квалификации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011 год ГОУВПО АГМА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здравсоцразвития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«Педиатрия с детскими инфекциями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№ 1457621 </w:t>
            </w:r>
            <w:proofErr w:type="gram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 июня 2011 года АГМА по специальности «Педиатрия»,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СЯ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длен</w:t>
            </w:r>
            <w:proofErr w:type="gram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до 15 апреля 2016 года</w:t>
            </w:r>
          </w:p>
        </w:tc>
      </w:tr>
      <w:tr w:rsidR="00D56AC0" w:rsidRPr="007364EC" w:rsidTr="00D56AC0">
        <w:trPr>
          <w:gridAfter w:val="4"/>
          <w:wAfter w:w="958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971D34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икитина Тамара Павловна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овый</w:t>
            </w:r>
            <w:proofErr w:type="spellEnd"/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терапевт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-ки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 № 600305 выдан 1 июля 1986 года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ская государственная медицинская академия по специальности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ечебно-профилактическая»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вышении квалификации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но 24 марта 2012 года ГБОУ ВПО </w:t>
            </w:r>
            <w:proofErr w:type="gram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</w:t>
            </w:r>
            <w:proofErr w:type="gram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МУ «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атология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экспертиза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ригодности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о повышении квалификации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ая 2014 года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вопросы терапии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№0130240292721 выдан 30 мая 2014 года по специальности «Терапия»</w:t>
            </w:r>
          </w:p>
        </w:tc>
      </w:tr>
      <w:tr w:rsidR="00D56AC0" w:rsidRPr="007364EC" w:rsidTr="00D56AC0">
        <w:trPr>
          <w:gridAfter w:val="4"/>
          <w:wAfter w:w="958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971D34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тров Владимир Геннадьевич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т/о поликлиники № 2-врач-терапевт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 № 417096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 1 июля 1994 года Астраханский государственный медицинский институт им. А.В. Луначарского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ециальности «Лечебное дело»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о переподготовке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№809206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декабря 2006 ФПО ГОУ ВПО АГМА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здрава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пециальности «Организация ЗД и общественное здоровье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о переподготовке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декабря 2014 года ГБОУ ВПО АГМУ Минздрава России по специальности «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атология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вышении квалификации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но 24 марта 2012 года ГБОУ ВПО </w:t>
            </w:r>
            <w:proofErr w:type="gram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</w:t>
            </w:r>
            <w:proofErr w:type="gram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МУ «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атология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экспертиза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ригодности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вышении квалификации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но 28 сентября 2012 года ГБОУ ВПО </w:t>
            </w: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ГМА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здравсоцразвития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«Актуальные вопросы организации ЗД и общественное здоровье».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о повышении квалификации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 30.5.2014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ВПО АГМА Минздрава России «Современные вопросы терапии»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остоверение о повышении квалификации б/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ано 26 сентября 2015 года ГБОУ ДПО РАПС Москва «Экспертиза 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ригодности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ников транспорта»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№ 2695104  29.12.2006 ГОУ ВПО АГМА по специальности «Организация ЗД и общественное здоровье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130240292722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5. 2014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ВПО АГМА Минздрава России «Терапия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0130240380056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 2014 года ГБОУ ВПО АГМА Минздрава России по специальности  «</w:t>
            </w:r>
            <w:proofErr w:type="spellStart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атология</w:t>
            </w:r>
            <w:proofErr w:type="spellEnd"/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D56AC0" w:rsidRPr="007364EC" w:rsidRDefault="00D56AC0" w:rsidP="00736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56AC0" w:rsidRPr="007364EC" w:rsidTr="00D56AC0">
        <w:trPr>
          <w:gridAfter w:val="4"/>
          <w:wAfter w:w="958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971D34" w:rsidRDefault="00D56AC0" w:rsidP="003952C3">
            <w:pPr>
              <w:pStyle w:val="a3"/>
              <w:rPr>
                <w:lang w:eastAsia="ru-RU"/>
              </w:rPr>
            </w:pPr>
            <w:r w:rsidRPr="00971D34">
              <w:rPr>
                <w:lang w:eastAsia="ru-RU"/>
              </w:rPr>
              <w:lastRenderedPageBreak/>
              <w:t>Туркин Александр Федорович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proofErr w:type="spellStart"/>
            <w:r w:rsidRPr="007364EC">
              <w:rPr>
                <w:lang w:eastAsia="ru-RU"/>
              </w:rPr>
              <w:t>Цеховый</w:t>
            </w:r>
            <w:proofErr w:type="spellEnd"/>
            <w:r w:rsidRPr="007364EC">
              <w:rPr>
                <w:lang w:eastAsia="ru-RU"/>
              </w:rPr>
              <w:t xml:space="preserve"> врач-терапевт  ст.В.Баскунчак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ЦВ №581678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22 июня 1996 года Военно-медицинская Академия им. С.М.Кирова по специальности «Лечебное дело»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Интернатура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видетельство б/</w:t>
            </w:r>
            <w:proofErr w:type="spellStart"/>
            <w:r w:rsidRPr="007364EC">
              <w:rPr>
                <w:lang w:eastAsia="ru-RU"/>
              </w:rPr>
              <w:t>н</w:t>
            </w:r>
            <w:proofErr w:type="spellEnd"/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24 июня 1997 года Военно-медицинская Академия С-Петербург по специальности «Терапия»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 о повышении квалификации 180000184955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30 июня 2014 года Волгоградский государственный медицинский университет «Актуальные вопросы терапии»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Диплом о переподготовке ПП-1 №188815 выдан 14 мая 2010 года  Волгоградский государственный </w:t>
            </w:r>
            <w:r w:rsidRPr="007364EC">
              <w:rPr>
                <w:lang w:eastAsia="ru-RU"/>
              </w:rPr>
              <w:lastRenderedPageBreak/>
              <w:t>медицинский университет по специальности «Организация ЗД и общественное здоровье»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 № 4323961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14 мая 2010 года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олгоградский государственный медицинский университет по специальности «Организация ЗД и общественное здоровье»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 0134180181659 выдан 20 июня 2014 года Волгоградский государственный медицинский университет по специальности «Терапия»</w:t>
            </w:r>
          </w:p>
        </w:tc>
      </w:tr>
      <w:tr w:rsidR="00D56AC0" w:rsidRPr="007364EC" w:rsidTr="00D56AC0">
        <w:trPr>
          <w:gridAfter w:val="4"/>
          <w:wAfter w:w="958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971D34" w:rsidRDefault="00D56AC0" w:rsidP="003952C3">
            <w:pPr>
              <w:pStyle w:val="a3"/>
              <w:rPr>
                <w:lang w:eastAsia="ru-RU"/>
              </w:rPr>
            </w:pPr>
            <w:proofErr w:type="spellStart"/>
            <w:r w:rsidRPr="00971D34">
              <w:rPr>
                <w:lang w:eastAsia="ru-RU"/>
              </w:rPr>
              <w:lastRenderedPageBreak/>
              <w:t>Шаныгин</w:t>
            </w:r>
            <w:proofErr w:type="spellEnd"/>
            <w:r w:rsidRPr="00971D34">
              <w:rPr>
                <w:lang w:eastAsia="ru-RU"/>
              </w:rPr>
              <w:t xml:space="preserve"> Сергей Юрьевич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рач-хирург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proofErr w:type="spellStart"/>
            <w:r w:rsidRPr="007364EC">
              <w:rPr>
                <w:lang w:eastAsia="ru-RU"/>
              </w:rPr>
              <w:t>пол-ки</w:t>
            </w:r>
            <w:proofErr w:type="spellEnd"/>
            <w:r w:rsidRPr="007364EC">
              <w:rPr>
                <w:lang w:eastAsia="ru-RU"/>
              </w:rPr>
              <w:t xml:space="preserve"> № 2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 ПВ №488402 выдан 1 июля 1991 года Астраханский государственный медицинский институт им. А.В. Луначарского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По специальности «Лечебное дело»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Интернатура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 б/</w:t>
            </w:r>
            <w:proofErr w:type="spellStart"/>
            <w:r w:rsidRPr="007364EC">
              <w:rPr>
                <w:lang w:eastAsia="ru-RU"/>
              </w:rPr>
              <w:t>н</w:t>
            </w:r>
            <w:proofErr w:type="spellEnd"/>
            <w:r w:rsidRPr="007364EC">
              <w:rPr>
                <w:lang w:eastAsia="ru-RU"/>
              </w:rPr>
              <w:t xml:space="preserve"> выдано 1 июля 1992 года Астраханский государственный медицинский институт им. А.В. Луначарского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По специальности «Хирургия»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 о переподготовке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ПП № 501156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28 февраля 2004 года ФПО АГМА по специальности «Эндоскопия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Свидетельство о повышении квалификации </w:t>
            </w:r>
            <w:proofErr w:type="spellStart"/>
            <w:r w:rsidRPr="007364EC">
              <w:rPr>
                <w:lang w:eastAsia="ru-RU"/>
              </w:rPr>
              <w:t>б\Н</w:t>
            </w:r>
            <w:proofErr w:type="spellEnd"/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27 декабря 2012 года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ФПО ВПО АГМА «Амбулаторно-поликлиническая хирургия»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видетельство о повышении квалификации б/</w:t>
            </w:r>
            <w:proofErr w:type="spellStart"/>
            <w:r w:rsidRPr="007364EC">
              <w:rPr>
                <w:lang w:eastAsia="ru-RU"/>
              </w:rPr>
              <w:t>н</w:t>
            </w:r>
            <w:proofErr w:type="spellEnd"/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выдано 24 марта 2012 года ГБОУ ВПО </w:t>
            </w:r>
            <w:proofErr w:type="gramStart"/>
            <w:r w:rsidRPr="007364EC">
              <w:rPr>
                <w:lang w:eastAsia="ru-RU"/>
              </w:rPr>
              <w:t>Саратовский</w:t>
            </w:r>
            <w:proofErr w:type="gramEnd"/>
            <w:r w:rsidRPr="007364EC">
              <w:rPr>
                <w:lang w:eastAsia="ru-RU"/>
              </w:rPr>
              <w:t xml:space="preserve"> ГМУ «</w:t>
            </w:r>
            <w:proofErr w:type="spellStart"/>
            <w:r w:rsidRPr="007364EC">
              <w:rPr>
                <w:lang w:eastAsia="ru-RU"/>
              </w:rPr>
              <w:t>Профпатология</w:t>
            </w:r>
            <w:proofErr w:type="spellEnd"/>
            <w:r w:rsidRPr="007364EC">
              <w:rPr>
                <w:lang w:eastAsia="ru-RU"/>
              </w:rPr>
              <w:t xml:space="preserve">, экспертиза </w:t>
            </w:r>
            <w:proofErr w:type="spellStart"/>
            <w:r w:rsidRPr="007364EC">
              <w:rPr>
                <w:lang w:eastAsia="ru-RU"/>
              </w:rPr>
              <w:t>профпригодности</w:t>
            </w:r>
            <w:proofErr w:type="spellEnd"/>
            <w:r w:rsidRPr="007364EC">
              <w:rPr>
                <w:lang w:eastAsia="ru-RU"/>
              </w:rPr>
              <w:t>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 РМА 009231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27.12.2012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Хирургия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ГМА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</w:tr>
      <w:tr w:rsidR="00D56AC0" w:rsidRPr="007364EC" w:rsidTr="00D56AC0">
        <w:trPr>
          <w:gridAfter w:val="4"/>
          <w:wAfter w:w="958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971D34" w:rsidRDefault="00D56AC0" w:rsidP="003952C3">
            <w:pPr>
              <w:pStyle w:val="a3"/>
              <w:rPr>
                <w:lang w:eastAsia="ru-RU"/>
              </w:rPr>
            </w:pPr>
            <w:proofErr w:type="spellStart"/>
            <w:r w:rsidRPr="00971D34">
              <w:rPr>
                <w:lang w:eastAsia="ru-RU"/>
              </w:rPr>
              <w:t>Шумской</w:t>
            </w:r>
            <w:proofErr w:type="spellEnd"/>
            <w:r w:rsidRPr="00971D34">
              <w:rPr>
                <w:lang w:eastAsia="ru-RU"/>
              </w:rPr>
              <w:t xml:space="preserve"> Александр Савельевич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рач-хирург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proofErr w:type="spellStart"/>
            <w:r w:rsidRPr="007364EC">
              <w:rPr>
                <w:lang w:eastAsia="ru-RU"/>
              </w:rPr>
              <w:t>пол-ки</w:t>
            </w:r>
            <w:proofErr w:type="spellEnd"/>
            <w:r w:rsidRPr="007364EC">
              <w:rPr>
                <w:lang w:eastAsia="ru-RU"/>
              </w:rPr>
              <w:t xml:space="preserve"> № 2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 Д-1 №171965 выдан 1 июля 1979 года  Астраханский государственный медицинский институт им. А.В.Луначарского по специальности «Лечебно-профилактическая»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Интернатура по хирургии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видетельство к диплому от 1 июля 19789 год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видетельство о повышении квалификации ГБОУ  ВПО АГМА  Минздрава России б/</w:t>
            </w:r>
            <w:proofErr w:type="spellStart"/>
            <w:r w:rsidRPr="007364EC">
              <w:rPr>
                <w:lang w:eastAsia="ru-RU"/>
              </w:rPr>
              <w:t>н</w:t>
            </w:r>
            <w:proofErr w:type="spellEnd"/>
            <w:r w:rsidRPr="007364EC">
              <w:rPr>
                <w:lang w:eastAsia="ru-RU"/>
              </w:rPr>
              <w:t>  выдано 30 апреля 2013 года «Избранные вопросы хирургии».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Удостоверение о повышении </w:t>
            </w:r>
            <w:r w:rsidRPr="007364EC">
              <w:rPr>
                <w:lang w:eastAsia="ru-RU"/>
              </w:rPr>
              <w:lastRenderedPageBreak/>
              <w:t>квалификации ГБОУ  ВПО АГМУ Минздрава России  б/</w:t>
            </w:r>
            <w:proofErr w:type="spellStart"/>
            <w:r w:rsidRPr="007364EC">
              <w:rPr>
                <w:lang w:eastAsia="ru-RU"/>
              </w:rPr>
              <w:t>н</w:t>
            </w:r>
            <w:proofErr w:type="spellEnd"/>
            <w:r w:rsidRPr="007364EC">
              <w:rPr>
                <w:lang w:eastAsia="ru-RU"/>
              </w:rPr>
              <w:t xml:space="preserve"> выдано 30 апреля 2015года «Организация экспертизы </w:t>
            </w:r>
            <w:proofErr w:type="spellStart"/>
            <w:r w:rsidRPr="007364EC">
              <w:rPr>
                <w:lang w:eastAsia="ru-RU"/>
              </w:rPr>
              <w:t>профпригодности</w:t>
            </w:r>
            <w:proofErr w:type="spellEnd"/>
            <w:r w:rsidRPr="007364EC">
              <w:rPr>
                <w:lang w:eastAsia="ru-RU"/>
              </w:rPr>
              <w:t xml:space="preserve"> и связи заболеваний с профессией».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 № 2567582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30.04.2013 года ГОУ ВПО АГМА </w:t>
            </w:r>
            <w:proofErr w:type="spellStart"/>
            <w:r w:rsidRPr="007364EC">
              <w:rPr>
                <w:lang w:eastAsia="ru-RU"/>
              </w:rPr>
              <w:t>Росздрава</w:t>
            </w:r>
            <w:proofErr w:type="spellEnd"/>
            <w:r w:rsidRPr="007364EC">
              <w:rPr>
                <w:lang w:eastAsia="ru-RU"/>
              </w:rPr>
              <w:t xml:space="preserve"> по специальности «Хирургия».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</w:tr>
      <w:tr w:rsidR="00D56AC0" w:rsidRPr="007364EC" w:rsidTr="00D56AC0">
        <w:trPr>
          <w:gridAfter w:val="4"/>
          <w:wAfter w:w="958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971D34" w:rsidRDefault="00D56AC0" w:rsidP="003952C3">
            <w:pPr>
              <w:pStyle w:val="a3"/>
              <w:rPr>
                <w:lang w:eastAsia="ru-RU"/>
              </w:rPr>
            </w:pPr>
            <w:proofErr w:type="spellStart"/>
            <w:r w:rsidRPr="00971D34">
              <w:rPr>
                <w:lang w:eastAsia="ru-RU"/>
              </w:rPr>
              <w:lastRenderedPageBreak/>
              <w:t>Шумская</w:t>
            </w:r>
            <w:proofErr w:type="spellEnd"/>
            <w:r w:rsidRPr="00971D34">
              <w:rPr>
                <w:lang w:eastAsia="ru-RU"/>
              </w:rPr>
              <w:t xml:space="preserve"> Людмила Михайловна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Врач-педиатр </w:t>
            </w:r>
            <w:proofErr w:type="spellStart"/>
            <w:r w:rsidRPr="007364EC">
              <w:rPr>
                <w:lang w:eastAsia="ru-RU"/>
              </w:rPr>
              <w:t>пол-ки</w:t>
            </w:r>
            <w:proofErr w:type="spellEnd"/>
            <w:r w:rsidRPr="007364EC">
              <w:rPr>
                <w:lang w:eastAsia="ru-RU"/>
              </w:rPr>
              <w:t xml:space="preserve"> № 2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 Г-1 № 482433 выдан 1 июля 1978 года Астраханский государственный медицинский институт им. А.В.Луначарского по специальности «Педиатрия»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видетельство о повышении квалификации б/</w:t>
            </w:r>
            <w:proofErr w:type="spellStart"/>
            <w:r w:rsidRPr="007364EC">
              <w:rPr>
                <w:lang w:eastAsia="ru-RU"/>
              </w:rPr>
              <w:t>н</w:t>
            </w:r>
            <w:proofErr w:type="spellEnd"/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выдано 27 июня 2012 года ГБОУ ВПО АГМА </w:t>
            </w:r>
            <w:proofErr w:type="spellStart"/>
            <w:r w:rsidRPr="007364EC">
              <w:rPr>
                <w:lang w:eastAsia="ru-RU"/>
              </w:rPr>
              <w:t>Минзравсоцразвития</w:t>
            </w:r>
            <w:proofErr w:type="spellEnd"/>
            <w:r w:rsidRPr="007364EC">
              <w:rPr>
                <w:lang w:eastAsia="ru-RU"/>
              </w:rPr>
              <w:t xml:space="preserve"> России «Педиатрия с детскими инфекциями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</w:t>
            </w:r>
            <w:proofErr w:type="gramStart"/>
            <w:r w:rsidRPr="007364EC">
              <w:rPr>
                <w:lang w:eastAsia="ru-RU"/>
              </w:rPr>
              <w:t xml:space="preserve"> А</w:t>
            </w:r>
            <w:proofErr w:type="gramEnd"/>
            <w:r w:rsidRPr="007364EC">
              <w:rPr>
                <w:lang w:eastAsia="ru-RU"/>
              </w:rPr>
              <w:t xml:space="preserve"> №0944484 от 26 марта 2001 года по специальности «Педиатрия».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proofErr w:type="gramStart"/>
            <w:r w:rsidRPr="007364EC">
              <w:rPr>
                <w:lang w:eastAsia="ru-RU"/>
              </w:rPr>
              <w:t>Подтвержден</w:t>
            </w:r>
            <w:proofErr w:type="gramEnd"/>
            <w:r w:rsidRPr="007364EC">
              <w:rPr>
                <w:lang w:eastAsia="ru-RU"/>
              </w:rPr>
              <w:t xml:space="preserve"> и продлен до 27 июня 2017 года</w:t>
            </w:r>
          </w:p>
        </w:tc>
      </w:tr>
      <w:tr w:rsidR="00D56AC0" w:rsidRPr="007364EC" w:rsidTr="00D56AC0">
        <w:trPr>
          <w:gridAfter w:val="4"/>
          <w:wAfter w:w="958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971D34" w:rsidRDefault="00D56AC0" w:rsidP="003952C3">
            <w:pPr>
              <w:pStyle w:val="a3"/>
              <w:rPr>
                <w:lang w:eastAsia="ru-RU"/>
              </w:rPr>
            </w:pPr>
            <w:proofErr w:type="spellStart"/>
            <w:r w:rsidRPr="00971D34">
              <w:rPr>
                <w:lang w:eastAsia="ru-RU"/>
              </w:rPr>
              <w:t>Шаныгина</w:t>
            </w:r>
            <w:proofErr w:type="spellEnd"/>
            <w:r w:rsidRPr="00971D34">
              <w:rPr>
                <w:lang w:eastAsia="ru-RU"/>
              </w:rPr>
              <w:t xml:space="preserve"> Елена Николаевна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частковый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врач-терапевт </w:t>
            </w:r>
            <w:proofErr w:type="spellStart"/>
            <w:r w:rsidRPr="007364EC">
              <w:rPr>
                <w:lang w:eastAsia="ru-RU"/>
              </w:rPr>
              <w:t>пол-ки</w:t>
            </w:r>
            <w:proofErr w:type="spellEnd"/>
            <w:r w:rsidRPr="007364EC">
              <w:rPr>
                <w:lang w:eastAsia="ru-RU"/>
              </w:rPr>
              <w:t xml:space="preserve"> 2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 ФВ № 183704 выдан 1 июля 1992 года Астраханский государственный медицинский институт им. А.В.Луначарского по специальности «Лечебное дело»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видетельство о повышении квалификации б/</w:t>
            </w:r>
            <w:proofErr w:type="spellStart"/>
            <w:r w:rsidRPr="007364EC">
              <w:rPr>
                <w:lang w:eastAsia="ru-RU"/>
              </w:rPr>
              <w:t>н</w:t>
            </w:r>
            <w:proofErr w:type="spellEnd"/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выдано 28 сентября 2012 года ГБОУ ВПО АГМА </w:t>
            </w:r>
            <w:proofErr w:type="spellStart"/>
            <w:r w:rsidRPr="007364EC">
              <w:rPr>
                <w:lang w:eastAsia="ru-RU"/>
              </w:rPr>
              <w:t>Минздравсоцразвития</w:t>
            </w:r>
            <w:proofErr w:type="spellEnd"/>
            <w:r w:rsidRPr="007364EC">
              <w:rPr>
                <w:lang w:eastAsia="ru-RU"/>
              </w:rPr>
              <w:t xml:space="preserve"> России «Избранные вопросы терапии»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 б/</w:t>
            </w:r>
            <w:proofErr w:type="spellStart"/>
            <w:r w:rsidRPr="007364EC">
              <w:rPr>
                <w:lang w:eastAsia="ru-RU"/>
              </w:rPr>
              <w:t>н</w:t>
            </w:r>
            <w:proofErr w:type="spellEnd"/>
            <w:r w:rsidRPr="007364EC">
              <w:rPr>
                <w:lang w:eastAsia="ru-RU"/>
              </w:rPr>
              <w:t xml:space="preserve"> выдан 28 сентября 2012 года </w:t>
            </w:r>
            <w:proofErr w:type="gramStart"/>
            <w:r w:rsidRPr="007364EC">
              <w:rPr>
                <w:lang w:eastAsia="ru-RU"/>
              </w:rPr>
              <w:t>г</w:t>
            </w:r>
            <w:proofErr w:type="gramEnd"/>
            <w:r w:rsidRPr="007364EC">
              <w:rPr>
                <w:lang w:eastAsia="ru-RU"/>
              </w:rPr>
              <w:t xml:space="preserve"> Саратов по специальности «Терапия».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</w:tr>
      <w:tr w:rsidR="00D56AC0" w:rsidRPr="007364EC" w:rsidTr="00D56AC0">
        <w:trPr>
          <w:gridAfter w:val="4"/>
          <w:wAfter w:w="958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BF3CF4" w:rsidRDefault="00D56AC0" w:rsidP="003952C3">
            <w:pPr>
              <w:pStyle w:val="a3"/>
              <w:rPr>
                <w:b/>
                <w:lang w:eastAsia="ru-RU"/>
              </w:rPr>
            </w:pPr>
            <w:r w:rsidRPr="00BF3CF4">
              <w:rPr>
                <w:b/>
                <w:lang w:eastAsia="ru-RU"/>
              </w:rPr>
              <w:t>Коновалова Галина Дмитриевна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proofErr w:type="spellStart"/>
            <w:r w:rsidRPr="007364EC">
              <w:rPr>
                <w:lang w:eastAsia="ru-RU"/>
              </w:rPr>
              <w:t>Врач-дерматовенеролог</w:t>
            </w:r>
            <w:proofErr w:type="spellEnd"/>
            <w:r w:rsidRPr="007364EC">
              <w:rPr>
                <w:lang w:eastAsia="ru-RU"/>
              </w:rPr>
              <w:t xml:space="preserve"> поликлиники № 2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 ПВ №488456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1.7.1990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Педиатрия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Астраханский государственный </w:t>
            </w:r>
            <w:r w:rsidRPr="007364EC">
              <w:rPr>
                <w:lang w:eastAsia="ru-RU"/>
              </w:rPr>
              <w:lastRenderedPageBreak/>
              <w:t>медицинский институт им. А.В.Луначарского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>Удостоверение №95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ыдано 26.6.1991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Прохождение интернатуры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Педиатрия»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ГМ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 о профессиональной переподготовке ПП №784828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29.1.2005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</w:t>
            </w:r>
            <w:proofErr w:type="spellStart"/>
            <w:r w:rsidRPr="007364EC">
              <w:rPr>
                <w:lang w:eastAsia="ru-RU"/>
              </w:rPr>
              <w:t>Дерматовенеролог</w:t>
            </w:r>
            <w:r w:rsidRPr="007364EC">
              <w:rPr>
                <w:lang w:eastAsia="ru-RU"/>
              </w:rPr>
              <w:lastRenderedPageBreak/>
              <w:t>ия</w:t>
            </w:r>
            <w:proofErr w:type="spellEnd"/>
            <w:r w:rsidRPr="007364EC">
              <w:rPr>
                <w:lang w:eastAsia="ru-RU"/>
              </w:rPr>
              <w:t>»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аратовский государственный медицинский университет</w:t>
            </w:r>
            <w:r>
              <w:rPr>
                <w:lang w:eastAsia="ru-RU"/>
              </w:rPr>
              <w:t xml:space="preserve"> </w:t>
            </w: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видетельство о повышении квалификации б/</w:t>
            </w:r>
            <w:proofErr w:type="spellStart"/>
            <w:r w:rsidRPr="007364EC">
              <w:rPr>
                <w:lang w:eastAsia="ru-RU"/>
              </w:rPr>
              <w:t>н</w:t>
            </w:r>
            <w:proofErr w:type="spellEnd"/>
            <w:r w:rsidRPr="007364EC">
              <w:rPr>
                <w:lang w:eastAsia="ru-RU"/>
              </w:rPr>
              <w:t>   2013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«Лазерная медицина в </w:t>
            </w:r>
            <w:proofErr w:type="spellStart"/>
            <w:r w:rsidRPr="007364EC">
              <w:rPr>
                <w:lang w:eastAsia="ru-RU"/>
              </w:rPr>
              <w:t>дерматовенерологии</w:t>
            </w:r>
            <w:proofErr w:type="spellEnd"/>
            <w:r w:rsidRPr="007364EC">
              <w:rPr>
                <w:lang w:eastAsia="ru-RU"/>
              </w:rPr>
              <w:t>»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НОУ ВПО Медицинском </w:t>
            </w:r>
            <w:proofErr w:type="gramStart"/>
            <w:r w:rsidRPr="007364EC">
              <w:rPr>
                <w:lang w:eastAsia="ru-RU"/>
              </w:rPr>
              <w:t>институте</w:t>
            </w:r>
            <w:proofErr w:type="gramEnd"/>
            <w:r w:rsidRPr="007364EC">
              <w:rPr>
                <w:lang w:eastAsia="ru-RU"/>
              </w:rPr>
              <w:t xml:space="preserve"> Самара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 о повышении квалификации 772400941810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16.6.2014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</w:t>
            </w:r>
            <w:proofErr w:type="spellStart"/>
            <w:r w:rsidRPr="007364EC">
              <w:rPr>
                <w:lang w:eastAsia="ru-RU"/>
              </w:rPr>
              <w:t>Дерматовенерология</w:t>
            </w:r>
            <w:proofErr w:type="spellEnd"/>
            <w:r w:rsidRPr="007364EC">
              <w:rPr>
                <w:lang w:eastAsia="ru-RU"/>
              </w:rPr>
              <w:t>»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ГБОУ ДПО Российская медицинская академия последипломного образования Москва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Удостоверение о повышении квалификации 302402654222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30.4.2015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«Организация экспертизы </w:t>
            </w:r>
            <w:proofErr w:type="spellStart"/>
            <w:r w:rsidRPr="007364EC">
              <w:rPr>
                <w:lang w:eastAsia="ru-RU"/>
              </w:rPr>
              <w:lastRenderedPageBreak/>
              <w:t>профпригодности</w:t>
            </w:r>
            <w:proofErr w:type="spellEnd"/>
            <w:r w:rsidRPr="007364EC">
              <w:rPr>
                <w:lang w:eastAsia="ru-RU"/>
              </w:rPr>
              <w:t xml:space="preserve"> и связи заболеваний с профессией»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ГБОУ ВПО АГМУ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lastRenderedPageBreak/>
              <w:t> </w:t>
            </w:r>
            <w:r>
              <w:rPr>
                <w:lang w:eastAsia="ru-RU"/>
              </w:rPr>
              <w:t>Удостоверение о повышении квалификации 770400142181 15.12.2017 г «Железнодорож</w:t>
            </w:r>
            <w:r>
              <w:rPr>
                <w:lang w:eastAsia="ru-RU"/>
              </w:rPr>
              <w:lastRenderedPageBreak/>
              <w:t xml:space="preserve">ная медицина. Экспертиза  </w:t>
            </w:r>
            <w:proofErr w:type="spellStart"/>
            <w:r>
              <w:rPr>
                <w:lang w:eastAsia="ru-RU"/>
              </w:rPr>
              <w:t>профпригодности</w:t>
            </w:r>
            <w:proofErr w:type="spellEnd"/>
            <w:r>
              <w:rPr>
                <w:lang w:eastAsia="ru-RU"/>
              </w:rPr>
              <w:t xml:space="preserve"> железнодорожников, связанных с движением поездов»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 специалиста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0377060053487\16.6.2014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proofErr w:type="spellStart"/>
            <w:r w:rsidRPr="007364EC">
              <w:rPr>
                <w:lang w:eastAsia="ru-RU"/>
              </w:rPr>
              <w:t>Дерматовенерология</w:t>
            </w:r>
            <w:proofErr w:type="spellEnd"/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 xml:space="preserve">ГБОУ ДПО Российская медицинская академия последипломного </w:t>
            </w:r>
            <w:r w:rsidRPr="007364EC">
              <w:rPr>
                <w:lang w:eastAsia="ru-RU"/>
              </w:rPr>
              <w:lastRenderedPageBreak/>
              <w:t>образования Москва</w:t>
            </w:r>
          </w:p>
        </w:tc>
      </w:tr>
      <w:tr w:rsidR="00D56AC0" w:rsidRPr="007364EC" w:rsidTr="00D56AC0">
        <w:trPr>
          <w:gridAfter w:val="4"/>
          <w:wAfter w:w="958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971D34" w:rsidRDefault="00D56AC0" w:rsidP="003952C3">
            <w:pPr>
              <w:pStyle w:val="a3"/>
              <w:rPr>
                <w:lang w:eastAsia="ru-RU"/>
              </w:rPr>
            </w:pPr>
            <w:proofErr w:type="spellStart"/>
            <w:r w:rsidRPr="00971D34">
              <w:rPr>
                <w:lang w:eastAsia="ru-RU"/>
              </w:rPr>
              <w:lastRenderedPageBreak/>
              <w:t>Хребтова</w:t>
            </w:r>
            <w:proofErr w:type="spellEnd"/>
            <w:r w:rsidRPr="00971D34">
              <w:rPr>
                <w:lang w:eastAsia="ru-RU"/>
              </w:rPr>
              <w:t xml:space="preserve"> Валентина Дмитриевна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рач-терапевт поликлиники № 2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Диплом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ЗВ № 576480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01.7.1981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Врач-лечебник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1982 год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Интернатура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Терапия»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АГМ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видетельство о повышении квалификации б/</w:t>
            </w:r>
            <w:proofErr w:type="spellStart"/>
            <w:r w:rsidRPr="007364EC">
              <w:rPr>
                <w:lang w:eastAsia="ru-RU"/>
              </w:rPr>
              <w:t>н</w:t>
            </w:r>
            <w:proofErr w:type="spellEnd"/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2012 год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«Избранные вопросы терапии»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ГБОУ ВПО АГМ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Сертификат по «Терапии»  А № 1461559 от 30.04.2012 года</w:t>
            </w:r>
          </w:p>
          <w:p w:rsidR="00D56AC0" w:rsidRPr="007364EC" w:rsidRDefault="00D56AC0" w:rsidP="003952C3">
            <w:pPr>
              <w:pStyle w:val="a3"/>
              <w:rPr>
                <w:lang w:eastAsia="ru-RU"/>
              </w:rPr>
            </w:pPr>
            <w:r w:rsidRPr="007364EC">
              <w:rPr>
                <w:lang w:eastAsia="ru-RU"/>
              </w:rPr>
              <w:t> </w:t>
            </w:r>
          </w:p>
        </w:tc>
      </w:tr>
      <w:tr w:rsidR="00D56AC0" w:rsidRPr="007364EC" w:rsidTr="00D56AC0">
        <w:trPr>
          <w:gridAfter w:val="3"/>
          <w:wAfter w:w="858" w:type="dxa"/>
          <w:tblCellSpacing w:w="15" w:type="dxa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C0" w:rsidRPr="007364EC" w:rsidRDefault="00D56AC0" w:rsidP="007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56AC0" w:rsidRDefault="00D56AC0" w:rsidP="00971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6AC0" w:rsidRDefault="00D56AC0" w:rsidP="00971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6AC0" w:rsidRDefault="00D56AC0" w:rsidP="00971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0586" w:rsidRPr="00971D34" w:rsidRDefault="007364EC" w:rsidP="00971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64E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sectPr w:rsidR="00A50586" w:rsidRPr="00971D34" w:rsidSect="007364E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64EC"/>
    <w:rsid w:val="00037279"/>
    <w:rsid w:val="000D27C7"/>
    <w:rsid w:val="000E05FE"/>
    <w:rsid w:val="00104989"/>
    <w:rsid w:val="00133B61"/>
    <w:rsid w:val="001511CD"/>
    <w:rsid w:val="00170411"/>
    <w:rsid w:val="001D14F0"/>
    <w:rsid w:val="00204098"/>
    <w:rsid w:val="002707EE"/>
    <w:rsid w:val="00273ADC"/>
    <w:rsid w:val="00280015"/>
    <w:rsid w:val="002B4759"/>
    <w:rsid w:val="002C6407"/>
    <w:rsid w:val="002E4B5F"/>
    <w:rsid w:val="002F2A1F"/>
    <w:rsid w:val="002F7617"/>
    <w:rsid w:val="00370A4B"/>
    <w:rsid w:val="003952C3"/>
    <w:rsid w:val="003B3C92"/>
    <w:rsid w:val="003E1A59"/>
    <w:rsid w:val="00434654"/>
    <w:rsid w:val="004617F8"/>
    <w:rsid w:val="00512462"/>
    <w:rsid w:val="00541BD6"/>
    <w:rsid w:val="005527AA"/>
    <w:rsid w:val="00597017"/>
    <w:rsid w:val="006306D7"/>
    <w:rsid w:val="00655614"/>
    <w:rsid w:val="00673989"/>
    <w:rsid w:val="00680B27"/>
    <w:rsid w:val="00682CCA"/>
    <w:rsid w:val="006969A2"/>
    <w:rsid w:val="006C5DA3"/>
    <w:rsid w:val="006D3FF0"/>
    <w:rsid w:val="006F519D"/>
    <w:rsid w:val="0070358C"/>
    <w:rsid w:val="00721442"/>
    <w:rsid w:val="0072450B"/>
    <w:rsid w:val="007364EC"/>
    <w:rsid w:val="007906EC"/>
    <w:rsid w:val="007A3148"/>
    <w:rsid w:val="007D3170"/>
    <w:rsid w:val="007E0C31"/>
    <w:rsid w:val="007E2201"/>
    <w:rsid w:val="007F4B13"/>
    <w:rsid w:val="00823BCF"/>
    <w:rsid w:val="00850C30"/>
    <w:rsid w:val="00851A57"/>
    <w:rsid w:val="008D381F"/>
    <w:rsid w:val="00971D34"/>
    <w:rsid w:val="009B097A"/>
    <w:rsid w:val="009D74A1"/>
    <w:rsid w:val="009F63E4"/>
    <w:rsid w:val="00A1237F"/>
    <w:rsid w:val="00A50586"/>
    <w:rsid w:val="00A75322"/>
    <w:rsid w:val="00B12973"/>
    <w:rsid w:val="00B3508D"/>
    <w:rsid w:val="00B676C9"/>
    <w:rsid w:val="00B83276"/>
    <w:rsid w:val="00BF3CF4"/>
    <w:rsid w:val="00C528B0"/>
    <w:rsid w:val="00C700C1"/>
    <w:rsid w:val="00C873FE"/>
    <w:rsid w:val="00CB53E2"/>
    <w:rsid w:val="00D16824"/>
    <w:rsid w:val="00D56AC0"/>
    <w:rsid w:val="00D9225C"/>
    <w:rsid w:val="00D93FA1"/>
    <w:rsid w:val="00D95E31"/>
    <w:rsid w:val="00D97423"/>
    <w:rsid w:val="00DD7509"/>
    <w:rsid w:val="00E634D9"/>
    <w:rsid w:val="00EA3523"/>
    <w:rsid w:val="00EE022F"/>
    <w:rsid w:val="00F13B14"/>
    <w:rsid w:val="00F76657"/>
    <w:rsid w:val="00F83EFC"/>
    <w:rsid w:val="00F960CC"/>
    <w:rsid w:val="00FC26B3"/>
    <w:rsid w:val="00FD3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3B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D5B1-389A-4863-92C2-7CBF5C29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9336</Words>
  <Characters>5321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5</cp:revision>
  <cp:lastPrinted>2018-11-21T06:51:00Z</cp:lastPrinted>
  <dcterms:created xsi:type="dcterms:W3CDTF">2020-02-03T12:59:00Z</dcterms:created>
  <dcterms:modified xsi:type="dcterms:W3CDTF">2020-02-05T07:44:00Z</dcterms:modified>
</cp:coreProperties>
</file>